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8A" w:rsidRPr="00B72855" w:rsidRDefault="0094288A" w:rsidP="0094288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4288A" w:rsidRPr="00B72855" w:rsidRDefault="0094288A" w:rsidP="0094288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4288A" w:rsidRDefault="0094288A" w:rsidP="0094288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4288A" w:rsidRDefault="0094288A" w:rsidP="0094288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4288A" w:rsidRDefault="0094288A" w:rsidP="0094288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4288A" w:rsidRDefault="0094288A" w:rsidP="0094288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4288A" w:rsidRDefault="0094288A" w:rsidP="009428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4288A" w:rsidRDefault="0094288A" w:rsidP="0094288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4288A" w:rsidTr="0094288A">
        <w:trPr>
          <w:trHeight w:val="328"/>
          <w:jc w:val="center"/>
        </w:trPr>
        <w:tc>
          <w:tcPr>
            <w:tcW w:w="784" w:type="dxa"/>
            <w:hideMark/>
          </w:tcPr>
          <w:p w:rsidR="0094288A" w:rsidRDefault="0094288A" w:rsidP="0094288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88A" w:rsidRDefault="006571D5" w:rsidP="0094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94288A" w:rsidRDefault="0094288A" w:rsidP="0094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88A" w:rsidRDefault="006571D5" w:rsidP="0094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94288A" w:rsidRDefault="0094288A" w:rsidP="0094288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88A" w:rsidRDefault="006571D5" w:rsidP="0094288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4288A" w:rsidRDefault="0094288A" w:rsidP="00942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4288A" w:rsidRDefault="0094288A" w:rsidP="00942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4288A" w:rsidRDefault="0094288A" w:rsidP="0094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288A" w:rsidRDefault="006571D5" w:rsidP="00942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МНА</w:t>
            </w:r>
          </w:p>
        </w:tc>
      </w:tr>
    </w:tbl>
    <w:p w:rsidR="0094288A" w:rsidRPr="0094288A" w:rsidRDefault="0094288A" w:rsidP="0094288A">
      <w:pPr>
        <w:ind w:firstLine="709"/>
        <w:jc w:val="center"/>
        <w:rPr>
          <w:sz w:val="26"/>
          <w:szCs w:val="26"/>
        </w:rPr>
      </w:pPr>
    </w:p>
    <w:p w:rsidR="0094288A" w:rsidRPr="0094288A" w:rsidRDefault="0094288A" w:rsidP="0094288A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94288A" w:rsidRDefault="00FD6BA4" w:rsidP="0094288A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94288A">
        <w:rPr>
          <w:sz w:val="26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94288A">
        <w:rPr>
          <w:sz w:val="26"/>
          <w:szCs w:val="26"/>
        </w:rPr>
        <w:t xml:space="preserve">льного округа от </w:t>
      </w:r>
      <w:r w:rsidR="009E6B66" w:rsidRPr="0094288A">
        <w:rPr>
          <w:sz w:val="26"/>
          <w:szCs w:val="26"/>
        </w:rPr>
        <w:t>31</w:t>
      </w:r>
      <w:r w:rsidR="005F1BF9" w:rsidRPr="0094288A">
        <w:rPr>
          <w:sz w:val="26"/>
          <w:szCs w:val="26"/>
        </w:rPr>
        <w:t>.10.202</w:t>
      </w:r>
      <w:r w:rsidR="006F7E29" w:rsidRPr="0094288A">
        <w:rPr>
          <w:sz w:val="26"/>
          <w:szCs w:val="26"/>
        </w:rPr>
        <w:t>3</w:t>
      </w:r>
      <w:r w:rsidR="0094288A">
        <w:rPr>
          <w:sz w:val="26"/>
          <w:szCs w:val="26"/>
        </w:rPr>
        <w:t xml:space="preserve"> №</w:t>
      </w:r>
      <w:r w:rsidR="006F7E29" w:rsidRPr="0094288A">
        <w:rPr>
          <w:sz w:val="26"/>
          <w:szCs w:val="26"/>
        </w:rPr>
        <w:t>9</w:t>
      </w:r>
      <w:r w:rsidR="009E6B66" w:rsidRPr="0094288A">
        <w:rPr>
          <w:sz w:val="26"/>
          <w:szCs w:val="26"/>
        </w:rPr>
        <w:t>8</w:t>
      </w:r>
      <w:r w:rsidRPr="0094288A">
        <w:rPr>
          <w:sz w:val="26"/>
          <w:szCs w:val="26"/>
        </w:rPr>
        <w:t>-МНА</w:t>
      </w:r>
    </w:p>
    <w:p w:rsidR="007A1BA5" w:rsidRPr="0094288A" w:rsidRDefault="00FD6BA4" w:rsidP="0094288A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94288A">
        <w:rPr>
          <w:sz w:val="26"/>
          <w:szCs w:val="26"/>
        </w:rPr>
        <w:t>«О</w:t>
      </w:r>
      <w:r w:rsidR="001A5226" w:rsidRPr="0094288A">
        <w:rPr>
          <w:sz w:val="26"/>
          <w:szCs w:val="26"/>
        </w:rPr>
        <w:t xml:space="preserve">б утверждении муниципальной программы </w:t>
      </w:r>
      <w:r w:rsidR="00926BC0" w:rsidRPr="0094288A">
        <w:rPr>
          <w:sz w:val="26"/>
          <w:szCs w:val="26"/>
        </w:rPr>
        <w:t>«</w:t>
      </w:r>
      <w:r w:rsidR="009E6B66" w:rsidRPr="0094288A">
        <w:rPr>
          <w:sz w:val="26"/>
          <w:szCs w:val="26"/>
        </w:rPr>
        <w:t xml:space="preserve">Развитие системы образования </w:t>
      </w:r>
      <w:r w:rsidR="00F707A7" w:rsidRPr="0094288A">
        <w:rPr>
          <w:sz w:val="26"/>
          <w:szCs w:val="26"/>
        </w:rPr>
        <w:t xml:space="preserve">в Юргинском </w:t>
      </w:r>
      <w:r w:rsidR="007A1BA5" w:rsidRPr="0094288A">
        <w:rPr>
          <w:sz w:val="26"/>
          <w:szCs w:val="26"/>
        </w:rPr>
        <w:t>муни</w:t>
      </w:r>
      <w:r w:rsidR="002926B5" w:rsidRPr="0094288A">
        <w:rPr>
          <w:sz w:val="26"/>
          <w:szCs w:val="26"/>
        </w:rPr>
        <w:t>ципальном округе</w:t>
      </w:r>
      <w:r w:rsidR="0094288A">
        <w:rPr>
          <w:sz w:val="26"/>
          <w:szCs w:val="26"/>
        </w:rPr>
        <w:t xml:space="preserve"> </w:t>
      </w:r>
      <w:r w:rsidR="000C1D9F" w:rsidRPr="0094288A">
        <w:rPr>
          <w:sz w:val="26"/>
          <w:szCs w:val="26"/>
        </w:rPr>
        <w:t>на 20</w:t>
      </w:r>
      <w:r w:rsidR="009920E4" w:rsidRPr="0094288A">
        <w:rPr>
          <w:sz w:val="26"/>
          <w:szCs w:val="26"/>
        </w:rPr>
        <w:t>2</w:t>
      </w:r>
      <w:r w:rsidR="006F7E29" w:rsidRPr="0094288A">
        <w:rPr>
          <w:sz w:val="26"/>
          <w:szCs w:val="26"/>
        </w:rPr>
        <w:t>4</w:t>
      </w:r>
      <w:r w:rsidR="000B3033" w:rsidRPr="0094288A">
        <w:rPr>
          <w:sz w:val="26"/>
          <w:szCs w:val="26"/>
        </w:rPr>
        <w:t xml:space="preserve"> год</w:t>
      </w:r>
      <w:r w:rsidR="000C1D9F" w:rsidRPr="0094288A">
        <w:rPr>
          <w:sz w:val="26"/>
          <w:szCs w:val="26"/>
        </w:rPr>
        <w:t xml:space="preserve"> и </w:t>
      </w:r>
      <w:r w:rsidR="004D234A" w:rsidRPr="0094288A">
        <w:rPr>
          <w:sz w:val="26"/>
          <w:szCs w:val="26"/>
        </w:rPr>
        <w:t>на</w:t>
      </w:r>
      <w:r w:rsidR="0094288A">
        <w:rPr>
          <w:sz w:val="26"/>
          <w:szCs w:val="26"/>
        </w:rPr>
        <w:t xml:space="preserve"> </w:t>
      </w:r>
      <w:r w:rsidR="000C1D9F" w:rsidRPr="0094288A">
        <w:rPr>
          <w:sz w:val="26"/>
          <w:szCs w:val="26"/>
        </w:rPr>
        <w:t>плановый период</w:t>
      </w:r>
      <w:r w:rsidR="0094288A">
        <w:rPr>
          <w:sz w:val="26"/>
          <w:szCs w:val="26"/>
        </w:rPr>
        <w:t xml:space="preserve"> </w:t>
      </w:r>
      <w:r w:rsidR="009204E6" w:rsidRPr="0094288A">
        <w:rPr>
          <w:sz w:val="26"/>
          <w:szCs w:val="26"/>
        </w:rPr>
        <w:t>202</w:t>
      </w:r>
      <w:r w:rsidR="006F7E29" w:rsidRPr="0094288A">
        <w:rPr>
          <w:sz w:val="26"/>
          <w:szCs w:val="26"/>
        </w:rPr>
        <w:t>5</w:t>
      </w:r>
      <w:r w:rsidR="004D234A" w:rsidRPr="0094288A">
        <w:rPr>
          <w:sz w:val="26"/>
          <w:szCs w:val="26"/>
        </w:rPr>
        <w:t xml:space="preserve"> и </w:t>
      </w:r>
      <w:r w:rsidR="000C1D9F" w:rsidRPr="0094288A">
        <w:rPr>
          <w:sz w:val="26"/>
          <w:szCs w:val="26"/>
        </w:rPr>
        <w:t>202</w:t>
      </w:r>
      <w:r w:rsidR="006F7E29" w:rsidRPr="0094288A">
        <w:rPr>
          <w:sz w:val="26"/>
          <w:szCs w:val="26"/>
        </w:rPr>
        <w:t>6</w:t>
      </w:r>
      <w:r w:rsidR="0046642F" w:rsidRPr="0094288A">
        <w:rPr>
          <w:sz w:val="26"/>
          <w:szCs w:val="26"/>
        </w:rPr>
        <w:t xml:space="preserve"> год</w:t>
      </w:r>
      <w:r w:rsidR="000B3033" w:rsidRPr="0094288A">
        <w:rPr>
          <w:sz w:val="26"/>
          <w:szCs w:val="26"/>
        </w:rPr>
        <w:t>ов</w:t>
      </w:r>
      <w:r w:rsidR="0046642F" w:rsidRPr="0094288A">
        <w:rPr>
          <w:sz w:val="26"/>
          <w:szCs w:val="26"/>
        </w:rPr>
        <w:t>»</w:t>
      </w:r>
    </w:p>
    <w:p w:rsidR="00491C58" w:rsidRPr="0094288A" w:rsidRDefault="00491C58" w:rsidP="0094288A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FB21E1" w:rsidRPr="0094288A" w:rsidRDefault="00FB21E1" w:rsidP="0094288A">
      <w:pPr>
        <w:ind w:firstLine="709"/>
        <w:jc w:val="both"/>
        <w:rPr>
          <w:sz w:val="26"/>
          <w:szCs w:val="26"/>
        </w:rPr>
      </w:pPr>
      <w:proofErr w:type="gramStart"/>
      <w:r w:rsidRPr="0094288A">
        <w:rPr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</w:t>
      </w:r>
      <w:r w:rsidR="00312CAF">
        <w:rPr>
          <w:sz w:val="26"/>
          <w:szCs w:val="26"/>
        </w:rPr>
        <w:t>ральным законом от 06.10.2003 №</w:t>
      </w:r>
      <w:r w:rsidRPr="0094288A">
        <w:rPr>
          <w:sz w:val="26"/>
          <w:szCs w:val="26"/>
        </w:rPr>
        <w:t xml:space="preserve">131-ФЗ </w:t>
      </w:r>
      <w:r w:rsidR="003D6BCC">
        <w:rPr>
          <w:sz w:val="26"/>
          <w:szCs w:val="26"/>
        </w:rPr>
        <w:t xml:space="preserve">    </w:t>
      </w:r>
      <w:r w:rsidRPr="0094288A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</w:t>
      </w:r>
      <w:r w:rsidR="00312CAF">
        <w:rPr>
          <w:sz w:val="26"/>
          <w:szCs w:val="26"/>
        </w:rPr>
        <w:t>м от 28.06.2014 №</w:t>
      </w:r>
      <w:r w:rsidRPr="0094288A">
        <w:rPr>
          <w:sz w:val="26"/>
          <w:szCs w:val="26"/>
        </w:rPr>
        <w:t xml:space="preserve">172-ФЗ «О стратегическом планировании в Российской Федерации», руководствуясь Уставом Юргинского муниципального округа, </w:t>
      </w:r>
      <w:r w:rsidRPr="0094288A">
        <w:rPr>
          <w:color w:val="000000"/>
          <w:sz w:val="26"/>
          <w:szCs w:val="26"/>
        </w:rPr>
        <w:t>постановлением администрации Юргинского муници</w:t>
      </w:r>
      <w:r w:rsidR="00312CAF">
        <w:rPr>
          <w:color w:val="000000"/>
          <w:sz w:val="26"/>
          <w:szCs w:val="26"/>
        </w:rPr>
        <w:t>пального округа от 22.07.2020 №</w:t>
      </w:r>
      <w:r w:rsidRPr="0094288A">
        <w:rPr>
          <w:color w:val="000000"/>
          <w:sz w:val="26"/>
          <w:szCs w:val="26"/>
        </w:rPr>
        <w:t>22-МНА «Об утверждении Положения</w:t>
      </w:r>
      <w:proofErr w:type="gramEnd"/>
      <w:r w:rsidR="00312CAF">
        <w:rPr>
          <w:color w:val="000000"/>
          <w:sz w:val="26"/>
          <w:szCs w:val="26"/>
        </w:rPr>
        <w:t xml:space="preserve">                </w:t>
      </w:r>
      <w:proofErr w:type="gramStart"/>
      <w:r w:rsidRPr="0094288A">
        <w:rPr>
          <w:color w:val="000000"/>
          <w:sz w:val="26"/>
          <w:szCs w:val="26"/>
        </w:rPr>
        <w:t>о муниципальных программах Юргинского муниципального округа»,</w:t>
      </w:r>
      <w:r w:rsidRPr="0094288A">
        <w:rPr>
          <w:sz w:val="26"/>
          <w:szCs w:val="26"/>
        </w:rPr>
        <w:t xml:space="preserve"> решением Совета народных депутатов от </w:t>
      </w:r>
      <w:r w:rsidR="00296553" w:rsidRPr="0094288A">
        <w:rPr>
          <w:sz w:val="26"/>
          <w:szCs w:val="26"/>
        </w:rPr>
        <w:t>27</w:t>
      </w:r>
      <w:r w:rsidRPr="0094288A">
        <w:rPr>
          <w:sz w:val="26"/>
          <w:szCs w:val="26"/>
        </w:rPr>
        <w:t>.</w:t>
      </w:r>
      <w:r w:rsidR="00296553" w:rsidRPr="0094288A">
        <w:rPr>
          <w:sz w:val="26"/>
          <w:szCs w:val="26"/>
        </w:rPr>
        <w:t>06</w:t>
      </w:r>
      <w:r w:rsidRPr="0094288A">
        <w:rPr>
          <w:sz w:val="26"/>
          <w:szCs w:val="26"/>
        </w:rPr>
        <w:t>.202</w:t>
      </w:r>
      <w:r w:rsidR="009325FD" w:rsidRPr="0094288A">
        <w:rPr>
          <w:sz w:val="26"/>
          <w:szCs w:val="26"/>
        </w:rPr>
        <w:t>4</w:t>
      </w:r>
      <w:r w:rsidR="003D6BCC">
        <w:rPr>
          <w:sz w:val="26"/>
          <w:szCs w:val="26"/>
        </w:rPr>
        <w:t xml:space="preserve"> №</w:t>
      </w:r>
      <w:r w:rsidR="009325FD" w:rsidRPr="0094288A">
        <w:rPr>
          <w:sz w:val="26"/>
          <w:szCs w:val="26"/>
        </w:rPr>
        <w:t>30</w:t>
      </w:r>
      <w:r w:rsidR="00296553" w:rsidRPr="0094288A">
        <w:rPr>
          <w:sz w:val="26"/>
          <w:szCs w:val="26"/>
        </w:rPr>
        <w:t>9</w:t>
      </w:r>
      <w:r w:rsidRPr="0094288A">
        <w:rPr>
          <w:sz w:val="26"/>
          <w:szCs w:val="26"/>
        </w:rPr>
        <w:t>-НА «</w:t>
      </w:r>
      <w:r w:rsidR="00FC0025" w:rsidRPr="0094288A">
        <w:rPr>
          <w:sz w:val="26"/>
          <w:szCs w:val="26"/>
        </w:rPr>
        <w:t>О внесении дополнений</w:t>
      </w:r>
      <w:r w:rsidR="00312CAF">
        <w:rPr>
          <w:sz w:val="26"/>
          <w:szCs w:val="26"/>
        </w:rPr>
        <w:t xml:space="preserve">                </w:t>
      </w:r>
      <w:r w:rsidR="00FC0025" w:rsidRPr="0094288A">
        <w:rPr>
          <w:sz w:val="26"/>
          <w:szCs w:val="26"/>
        </w:rPr>
        <w:t xml:space="preserve"> и изменений в решение Совета народных депутатов Юргинского муниципального о</w:t>
      </w:r>
      <w:r w:rsidR="00312CAF">
        <w:rPr>
          <w:sz w:val="26"/>
          <w:szCs w:val="26"/>
        </w:rPr>
        <w:t>круга от 26 декабря 2023 года №</w:t>
      </w:r>
      <w:r w:rsidR="00FC0025" w:rsidRPr="0094288A">
        <w:rPr>
          <w:sz w:val="26"/>
          <w:szCs w:val="26"/>
        </w:rPr>
        <w:t>285–НА</w:t>
      </w:r>
      <w:r w:rsidR="00312CAF">
        <w:rPr>
          <w:sz w:val="26"/>
          <w:szCs w:val="26"/>
        </w:rPr>
        <w:t xml:space="preserve"> </w:t>
      </w:r>
      <w:r w:rsidR="00FC0025" w:rsidRPr="0094288A">
        <w:rPr>
          <w:sz w:val="26"/>
          <w:szCs w:val="26"/>
        </w:rPr>
        <w:t>«Об утверждении бюджета Юргинского муниципального округа на 2024 год и на плановый период 2025 и 2026 годов»</w:t>
      </w:r>
      <w:r w:rsidR="00312CAF">
        <w:rPr>
          <w:sz w:val="26"/>
          <w:szCs w:val="26"/>
        </w:rPr>
        <w:t xml:space="preserve">                </w:t>
      </w:r>
      <w:r w:rsidR="002078FF" w:rsidRPr="0094288A">
        <w:rPr>
          <w:sz w:val="26"/>
          <w:szCs w:val="26"/>
        </w:rPr>
        <w:t xml:space="preserve"> в целях приведения муниципальной программы в соответствие с решением</w:t>
      </w:r>
      <w:r w:rsidR="00312CAF">
        <w:rPr>
          <w:sz w:val="26"/>
          <w:szCs w:val="26"/>
        </w:rPr>
        <w:t xml:space="preserve">                   </w:t>
      </w:r>
      <w:r w:rsidR="002078FF" w:rsidRPr="0094288A">
        <w:rPr>
          <w:sz w:val="26"/>
          <w:szCs w:val="26"/>
        </w:rPr>
        <w:t xml:space="preserve"> об утверждении</w:t>
      </w:r>
      <w:proofErr w:type="gramEnd"/>
      <w:r w:rsidR="002078FF" w:rsidRPr="0094288A">
        <w:rPr>
          <w:sz w:val="26"/>
          <w:szCs w:val="26"/>
        </w:rPr>
        <w:t xml:space="preserve"> бюджета муниципального образования Юргинского муниципального округа</w:t>
      </w:r>
      <w:r w:rsidRPr="0094288A">
        <w:rPr>
          <w:sz w:val="26"/>
          <w:szCs w:val="26"/>
        </w:rPr>
        <w:t>:</w:t>
      </w:r>
    </w:p>
    <w:p w:rsidR="00926BC0" w:rsidRPr="0094288A" w:rsidRDefault="00F67E9B" w:rsidP="0094288A">
      <w:pPr>
        <w:ind w:firstLine="709"/>
        <w:jc w:val="both"/>
        <w:rPr>
          <w:sz w:val="26"/>
          <w:szCs w:val="26"/>
        </w:rPr>
      </w:pPr>
      <w:r w:rsidRPr="0094288A">
        <w:rPr>
          <w:sz w:val="26"/>
          <w:szCs w:val="26"/>
        </w:rPr>
        <w:t>1.</w:t>
      </w:r>
      <w:r w:rsidR="00312CAF">
        <w:rPr>
          <w:sz w:val="26"/>
          <w:szCs w:val="26"/>
        </w:rPr>
        <w:t xml:space="preserve"> </w:t>
      </w:r>
      <w:r w:rsidR="008359CC" w:rsidRPr="0094288A">
        <w:rPr>
          <w:sz w:val="26"/>
          <w:szCs w:val="26"/>
        </w:rPr>
        <w:t>Внести дополнения и изменения в постановление администрации Юргинского муниципа</w:t>
      </w:r>
      <w:r w:rsidR="005F1BF9" w:rsidRPr="0094288A">
        <w:rPr>
          <w:sz w:val="26"/>
          <w:szCs w:val="26"/>
        </w:rPr>
        <w:t xml:space="preserve">льного округа от </w:t>
      </w:r>
      <w:r w:rsidR="009E6B66" w:rsidRPr="0094288A">
        <w:rPr>
          <w:sz w:val="26"/>
          <w:szCs w:val="26"/>
        </w:rPr>
        <w:t>31</w:t>
      </w:r>
      <w:r w:rsidR="005F1BF9" w:rsidRPr="0094288A">
        <w:rPr>
          <w:sz w:val="26"/>
          <w:szCs w:val="26"/>
        </w:rPr>
        <w:t>.10.202</w:t>
      </w:r>
      <w:r w:rsidR="006F7E29" w:rsidRPr="0094288A">
        <w:rPr>
          <w:sz w:val="26"/>
          <w:szCs w:val="26"/>
        </w:rPr>
        <w:t>3</w:t>
      </w:r>
      <w:r w:rsidR="00312CAF">
        <w:rPr>
          <w:sz w:val="26"/>
          <w:szCs w:val="26"/>
        </w:rPr>
        <w:t xml:space="preserve"> №</w:t>
      </w:r>
      <w:r w:rsidR="006F7E29" w:rsidRPr="0094288A">
        <w:rPr>
          <w:sz w:val="26"/>
          <w:szCs w:val="26"/>
        </w:rPr>
        <w:t>9</w:t>
      </w:r>
      <w:r w:rsidR="009E6B66" w:rsidRPr="0094288A">
        <w:rPr>
          <w:sz w:val="26"/>
          <w:szCs w:val="26"/>
        </w:rPr>
        <w:t>8</w:t>
      </w:r>
      <w:r w:rsidR="008359CC" w:rsidRPr="0094288A">
        <w:rPr>
          <w:sz w:val="26"/>
          <w:szCs w:val="26"/>
        </w:rPr>
        <w:t>-МНА «Об утверждении муниципальной</w:t>
      </w:r>
      <w:r w:rsidR="0006272F" w:rsidRPr="0094288A">
        <w:rPr>
          <w:sz w:val="26"/>
          <w:szCs w:val="26"/>
        </w:rPr>
        <w:t xml:space="preserve"> программы</w:t>
      </w:r>
      <w:r w:rsidR="00312CAF">
        <w:rPr>
          <w:sz w:val="26"/>
          <w:szCs w:val="26"/>
        </w:rPr>
        <w:t xml:space="preserve"> </w:t>
      </w:r>
      <w:r w:rsidR="00926BC0" w:rsidRPr="0094288A">
        <w:rPr>
          <w:sz w:val="26"/>
          <w:szCs w:val="26"/>
        </w:rPr>
        <w:t>«</w:t>
      </w:r>
      <w:r w:rsidR="009E6B66" w:rsidRPr="0094288A">
        <w:rPr>
          <w:sz w:val="26"/>
          <w:szCs w:val="26"/>
        </w:rPr>
        <w:t xml:space="preserve">Развитие системы образования </w:t>
      </w:r>
      <w:r w:rsidR="007A1BA5" w:rsidRPr="0094288A">
        <w:rPr>
          <w:sz w:val="26"/>
          <w:szCs w:val="26"/>
        </w:rPr>
        <w:t>в Юргинском м</w:t>
      </w:r>
      <w:r w:rsidR="002926B5" w:rsidRPr="0094288A">
        <w:rPr>
          <w:sz w:val="26"/>
          <w:szCs w:val="26"/>
        </w:rPr>
        <w:t>униципальном округе</w:t>
      </w:r>
      <w:r w:rsidR="009204E6" w:rsidRPr="0094288A">
        <w:rPr>
          <w:sz w:val="26"/>
          <w:szCs w:val="26"/>
        </w:rPr>
        <w:t xml:space="preserve"> на </w:t>
      </w:r>
      <w:r w:rsidR="0046642F" w:rsidRPr="0094288A">
        <w:rPr>
          <w:sz w:val="26"/>
          <w:szCs w:val="26"/>
        </w:rPr>
        <w:t>20</w:t>
      </w:r>
      <w:r w:rsidR="00B3674C" w:rsidRPr="0094288A">
        <w:rPr>
          <w:sz w:val="26"/>
          <w:szCs w:val="26"/>
        </w:rPr>
        <w:t>2</w:t>
      </w:r>
      <w:r w:rsidR="006F7E29" w:rsidRPr="0094288A">
        <w:rPr>
          <w:sz w:val="26"/>
          <w:szCs w:val="26"/>
        </w:rPr>
        <w:t>4</w:t>
      </w:r>
      <w:r w:rsidR="00FC2FEF" w:rsidRPr="0094288A">
        <w:rPr>
          <w:sz w:val="26"/>
          <w:szCs w:val="26"/>
        </w:rPr>
        <w:t xml:space="preserve">год </w:t>
      </w:r>
      <w:r w:rsidR="0046642F" w:rsidRPr="0094288A">
        <w:rPr>
          <w:sz w:val="26"/>
          <w:szCs w:val="26"/>
        </w:rPr>
        <w:t xml:space="preserve">и </w:t>
      </w:r>
      <w:r w:rsidR="004D234A" w:rsidRPr="0094288A">
        <w:rPr>
          <w:sz w:val="26"/>
          <w:szCs w:val="26"/>
        </w:rPr>
        <w:t xml:space="preserve">на </w:t>
      </w:r>
      <w:r w:rsidR="0046642F" w:rsidRPr="0094288A">
        <w:rPr>
          <w:sz w:val="26"/>
          <w:szCs w:val="26"/>
        </w:rPr>
        <w:t xml:space="preserve">плановый период </w:t>
      </w:r>
      <w:r w:rsidR="000C1D9F" w:rsidRPr="0094288A">
        <w:rPr>
          <w:sz w:val="26"/>
          <w:szCs w:val="26"/>
        </w:rPr>
        <w:t>202</w:t>
      </w:r>
      <w:r w:rsidR="006F7E29" w:rsidRPr="0094288A">
        <w:rPr>
          <w:sz w:val="26"/>
          <w:szCs w:val="26"/>
        </w:rPr>
        <w:t>5</w:t>
      </w:r>
      <w:r w:rsidR="004D234A" w:rsidRPr="0094288A">
        <w:rPr>
          <w:sz w:val="26"/>
          <w:szCs w:val="26"/>
        </w:rPr>
        <w:t xml:space="preserve"> и </w:t>
      </w:r>
      <w:r w:rsidR="000C1D9F" w:rsidRPr="0094288A">
        <w:rPr>
          <w:sz w:val="26"/>
          <w:szCs w:val="26"/>
        </w:rPr>
        <w:t>202</w:t>
      </w:r>
      <w:r w:rsidR="006F7E29" w:rsidRPr="0094288A">
        <w:rPr>
          <w:sz w:val="26"/>
          <w:szCs w:val="26"/>
        </w:rPr>
        <w:t>6</w:t>
      </w:r>
      <w:r w:rsidR="00312CAF">
        <w:rPr>
          <w:sz w:val="26"/>
          <w:szCs w:val="26"/>
        </w:rPr>
        <w:t xml:space="preserve"> </w:t>
      </w:r>
      <w:r w:rsidR="00FC2FEF" w:rsidRPr="0094288A">
        <w:rPr>
          <w:sz w:val="26"/>
          <w:szCs w:val="26"/>
        </w:rPr>
        <w:t>годов</w:t>
      </w:r>
      <w:r w:rsidR="00B247BB" w:rsidRPr="0094288A">
        <w:rPr>
          <w:sz w:val="26"/>
          <w:szCs w:val="26"/>
        </w:rPr>
        <w:t>»</w:t>
      </w:r>
      <w:r w:rsidR="00491C58" w:rsidRPr="0094288A">
        <w:rPr>
          <w:sz w:val="26"/>
          <w:szCs w:val="26"/>
        </w:rPr>
        <w:t>, согласно П</w:t>
      </w:r>
      <w:r w:rsidR="0046642F" w:rsidRPr="0094288A">
        <w:rPr>
          <w:sz w:val="26"/>
          <w:szCs w:val="26"/>
        </w:rPr>
        <w:t>риложению</w:t>
      </w:r>
      <w:r w:rsidR="00926BC0" w:rsidRPr="0094288A">
        <w:rPr>
          <w:sz w:val="26"/>
          <w:szCs w:val="26"/>
        </w:rPr>
        <w:t>.</w:t>
      </w:r>
    </w:p>
    <w:p w:rsidR="00926BC0" w:rsidRPr="0094288A" w:rsidRDefault="008359CC" w:rsidP="0094288A">
      <w:pPr>
        <w:ind w:firstLine="709"/>
        <w:jc w:val="both"/>
        <w:rPr>
          <w:sz w:val="26"/>
          <w:szCs w:val="26"/>
        </w:rPr>
      </w:pPr>
      <w:r w:rsidRPr="0094288A">
        <w:rPr>
          <w:sz w:val="26"/>
          <w:szCs w:val="26"/>
        </w:rPr>
        <w:t>2.</w:t>
      </w:r>
      <w:r w:rsidR="00312CAF">
        <w:rPr>
          <w:sz w:val="26"/>
          <w:szCs w:val="26"/>
        </w:rPr>
        <w:t xml:space="preserve"> </w:t>
      </w:r>
      <w:r w:rsidRPr="0094288A">
        <w:rPr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312CAF">
        <w:rPr>
          <w:sz w:val="26"/>
          <w:szCs w:val="26"/>
        </w:rPr>
        <w:t xml:space="preserve">                         </w:t>
      </w:r>
      <w:r w:rsidRPr="0094288A">
        <w:rPr>
          <w:sz w:val="26"/>
          <w:szCs w:val="26"/>
        </w:rPr>
        <w:t xml:space="preserve"> на соответствующие финансовые годы.</w:t>
      </w:r>
    </w:p>
    <w:p w:rsidR="000A6047" w:rsidRPr="0094288A" w:rsidRDefault="008359CC" w:rsidP="0094288A">
      <w:pPr>
        <w:ind w:firstLine="709"/>
        <w:jc w:val="both"/>
        <w:rPr>
          <w:color w:val="FFFFFF" w:themeColor="background1"/>
          <w:sz w:val="26"/>
          <w:szCs w:val="26"/>
        </w:rPr>
      </w:pPr>
      <w:r w:rsidRPr="0094288A">
        <w:rPr>
          <w:sz w:val="26"/>
          <w:szCs w:val="26"/>
        </w:rPr>
        <w:t>3.</w:t>
      </w:r>
      <w:r w:rsidR="00312CAF">
        <w:rPr>
          <w:sz w:val="26"/>
          <w:szCs w:val="26"/>
        </w:rPr>
        <w:t xml:space="preserve"> </w:t>
      </w:r>
      <w:r w:rsidRPr="0094288A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94288A">
        <w:rPr>
          <w:sz w:val="26"/>
          <w:szCs w:val="26"/>
        </w:rPr>
        <w:t xml:space="preserve">льного округа от </w:t>
      </w:r>
      <w:r w:rsidR="009E6B66" w:rsidRPr="0094288A">
        <w:rPr>
          <w:sz w:val="26"/>
          <w:szCs w:val="26"/>
        </w:rPr>
        <w:t>31</w:t>
      </w:r>
      <w:r w:rsidR="005F1BF9" w:rsidRPr="0094288A">
        <w:rPr>
          <w:sz w:val="26"/>
          <w:szCs w:val="26"/>
        </w:rPr>
        <w:t>.10.202</w:t>
      </w:r>
      <w:r w:rsidR="006F7E29" w:rsidRPr="0094288A">
        <w:rPr>
          <w:sz w:val="26"/>
          <w:szCs w:val="26"/>
        </w:rPr>
        <w:t>3 №9</w:t>
      </w:r>
      <w:r w:rsidR="009E6B66" w:rsidRPr="0094288A">
        <w:rPr>
          <w:sz w:val="26"/>
          <w:szCs w:val="26"/>
        </w:rPr>
        <w:t>8</w:t>
      </w:r>
      <w:r w:rsidRPr="0094288A">
        <w:rPr>
          <w:sz w:val="26"/>
          <w:szCs w:val="26"/>
        </w:rPr>
        <w:t>-МНА</w:t>
      </w:r>
      <w:r w:rsidR="00312CAF">
        <w:rPr>
          <w:sz w:val="26"/>
          <w:szCs w:val="26"/>
        </w:rPr>
        <w:t xml:space="preserve">              </w:t>
      </w:r>
      <w:r w:rsidRPr="0094288A">
        <w:rPr>
          <w:sz w:val="26"/>
          <w:szCs w:val="26"/>
        </w:rPr>
        <w:t>«Об утверждении муниципальной</w:t>
      </w:r>
      <w:r w:rsidR="0006272F" w:rsidRPr="0094288A">
        <w:rPr>
          <w:sz w:val="26"/>
          <w:szCs w:val="26"/>
        </w:rPr>
        <w:t xml:space="preserve"> программы</w:t>
      </w:r>
      <w:r w:rsidR="0094288A" w:rsidRPr="0094288A">
        <w:rPr>
          <w:sz w:val="26"/>
          <w:szCs w:val="26"/>
        </w:rPr>
        <w:t xml:space="preserve"> </w:t>
      </w:r>
      <w:r w:rsidRPr="0094288A">
        <w:rPr>
          <w:sz w:val="26"/>
          <w:szCs w:val="26"/>
        </w:rPr>
        <w:t>«</w:t>
      </w:r>
      <w:r w:rsidR="00702DE5" w:rsidRPr="0094288A">
        <w:rPr>
          <w:sz w:val="26"/>
          <w:szCs w:val="26"/>
        </w:rPr>
        <w:t>Развитие системы образования</w:t>
      </w:r>
      <w:r w:rsidR="00312CAF">
        <w:rPr>
          <w:sz w:val="26"/>
          <w:szCs w:val="26"/>
        </w:rPr>
        <w:t xml:space="preserve">                         </w:t>
      </w:r>
      <w:r w:rsidR="00702DE5" w:rsidRPr="0094288A">
        <w:rPr>
          <w:sz w:val="26"/>
          <w:szCs w:val="26"/>
        </w:rPr>
        <w:t xml:space="preserve"> </w:t>
      </w:r>
      <w:r w:rsidRPr="0094288A">
        <w:rPr>
          <w:sz w:val="26"/>
          <w:szCs w:val="26"/>
        </w:rPr>
        <w:t>в Юргинском муниципальном округе на 202</w:t>
      </w:r>
      <w:r w:rsidR="006F7E29" w:rsidRPr="0094288A">
        <w:rPr>
          <w:sz w:val="26"/>
          <w:szCs w:val="26"/>
        </w:rPr>
        <w:t>4</w:t>
      </w:r>
      <w:r w:rsidRPr="0094288A">
        <w:rPr>
          <w:sz w:val="26"/>
          <w:szCs w:val="26"/>
        </w:rPr>
        <w:t xml:space="preserve"> год и на плановый период 202</w:t>
      </w:r>
      <w:r w:rsidR="006F7E29" w:rsidRPr="0094288A">
        <w:rPr>
          <w:sz w:val="26"/>
          <w:szCs w:val="26"/>
        </w:rPr>
        <w:t>5</w:t>
      </w:r>
      <w:r w:rsidRPr="0094288A">
        <w:rPr>
          <w:sz w:val="26"/>
          <w:szCs w:val="26"/>
        </w:rPr>
        <w:t xml:space="preserve"> </w:t>
      </w:r>
      <w:r w:rsidR="00312CAF">
        <w:rPr>
          <w:sz w:val="26"/>
          <w:szCs w:val="26"/>
        </w:rPr>
        <w:t xml:space="preserve">                   </w:t>
      </w:r>
      <w:r w:rsidRPr="0094288A">
        <w:rPr>
          <w:sz w:val="26"/>
          <w:szCs w:val="26"/>
        </w:rPr>
        <w:t>и 202</w:t>
      </w:r>
      <w:r w:rsidR="006F7E29" w:rsidRPr="0094288A">
        <w:rPr>
          <w:sz w:val="26"/>
          <w:szCs w:val="26"/>
        </w:rPr>
        <w:t>6</w:t>
      </w:r>
      <w:r w:rsidRPr="0094288A">
        <w:rPr>
          <w:sz w:val="26"/>
          <w:szCs w:val="26"/>
        </w:rPr>
        <w:t xml:space="preserve"> годов»</w:t>
      </w:r>
      <w:r w:rsidR="006011AD" w:rsidRPr="0094288A">
        <w:rPr>
          <w:sz w:val="26"/>
          <w:szCs w:val="26"/>
        </w:rPr>
        <w:t>.</w:t>
      </w:r>
    </w:p>
    <w:p w:rsidR="004D21A6" w:rsidRPr="0094288A" w:rsidRDefault="00F67E9B" w:rsidP="0094288A">
      <w:pPr>
        <w:ind w:firstLine="709"/>
        <w:jc w:val="both"/>
        <w:rPr>
          <w:sz w:val="26"/>
          <w:szCs w:val="26"/>
        </w:rPr>
      </w:pPr>
      <w:r w:rsidRPr="0094288A">
        <w:rPr>
          <w:sz w:val="26"/>
          <w:szCs w:val="26"/>
        </w:rPr>
        <w:t>4.</w:t>
      </w:r>
      <w:r w:rsidR="007917A9" w:rsidRPr="0094288A">
        <w:rPr>
          <w:color w:val="FFFFFF" w:themeColor="background1"/>
          <w:sz w:val="26"/>
          <w:szCs w:val="26"/>
        </w:rPr>
        <w:t>.</w:t>
      </w:r>
      <w:proofErr w:type="gramStart"/>
      <w:r w:rsidR="004D21A6" w:rsidRPr="0094288A">
        <w:rPr>
          <w:color w:val="000000" w:themeColor="text1"/>
          <w:sz w:val="26"/>
          <w:szCs w:val="26"/>
        </w:rPr>
        <w:t>Разместить</w:t>
      </w:r>
      <w:proofErr w:type="gramEnd"/>
      <w:r w:rsidR="003D6BCC">
        <w:rPr>
          <w:color w:val="000000" w:themeColor="text1"/>
          <w:sz w:val="26"/>
          <w:szCs w:val="26"/>
        </w:rPr>
        <w:t xml:space="preserve"> </w:t>
      </w:r>
      <w:r w:rsidR="004D21A6" w:rsidRPr="0094288A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</w:t>
      </w:r>
      <w:r w:rsidR="004D21A6" w:rsidRPr="0094288A">
        <w:rPr>
          <w:color w:val="000000" w:themeColor="text1"/>
          <w:sz w:val="26"/>
          <w:szCs w:val="26"/>
        </w:rPr>
        <w:lastRenderedPageBreak/>
        <w:t xml:space="preserve">Юргинского муниципального </w:t>
      </w:r>
      <w:r w:rsidR="00B3674C" w:rsidRPr="0094288A">
        <w:rPr>
          <w:color w:val="000000" w:themeColor="text1"/>
          <w:sz w:val="26"/>
          <w:szCs w:val="26"/>
        </w:rPr>
        <w:t>округа</w:t>
      </w:r>
      <w:r w:rsidR="004D21A6" w:rsidRPr="0094288A">
        <w:rPr>
          <w:color w:val="000000" w:themeColor="text1"/>
          <w:sz w:val="26"/>
          <w:szCs w:val="26"/>
        </w:rPr>
        <w:t>,</w:t>
      </w:r>
      <w:r w:rsidR="00312CAF">
        <w:rPr>
          <w:color w:val="000000" w:themeColor="text1"/>
          <w:sz w:val="26"/>
          <w:szCs w:val="26"/>
        </w:rPr>
        <w:t xml:space="preserve"> </w:t>
      </w:r>
      <w:r w:rsidR="004D21A6" w:rsidRPr="0094288A">
        <w:rPr>
          <w:sz w:val="26"/>
          <w:szCs w:val="26"/>
        </w:rPr>
        <w:t>о</w:t>
      </w:r>
      <w:r w:rsidR="00926BC0" w:rsidRPr="0094288A">
        <w:rPr>
          <w:sz w:val="26"/>
          <w:szCs w:val="26"/>
        </w:rPr>
        <w:t>публиковать в газете «</w:t>
      </w:r>
      <w:proofErr w:type="spellStart"/>
      <w:r w:rsidR="00926BC0" w:rsidRPr="0094288A">
        <w:rPr>
          <w:sz w:val="26"/>
          <w:szCs w:val="26"/>
        </w:rPr>
        <w:t>Юргинские</w:t>
      </w:r>
      <w:proofErr w:type="spellEnd"/>
      <w:r w:rsidR="00926BC0" w:rsidRPr="0094288A">
        <w:rPr>
          <w:sz w:val="26"/>
          <w:szCs w:val="26"/>
        </w:rPr>
        <w:t xml:space="preserve"> ведомости»</w:t>
      </w:r>
      <w:r w:rsidR="00491C58" w:rsidRPr="0094288A">
        <w:rPr>
          <w:sz w:val="26"/>
          <w:szCs w:val="26"/>
        </w:rPr>
        <w:t>.</w:t>
      </w:r>
    </w:p>
    <w:p w:rsidR="00926BC0" w:rsidRPr="0094288A" w:rsidRDefault="009B0D3D" w:rsidP="0094288A">
      <w:pPr>
        <w:ind w:firstLine="709"/>
        <w:jc w:val="both"/>
        <w:rPr>
          <w:sz w:val="26"/>
          <w:szCs w:val="26"/>
        </w:rPr>
      </w:pPr>
      <w:r w:rsidRPr="0094288A">
        <w:rPr>
          <w:sz w:val="26"/>
          <w:szCs w:val="26"/>
        </w:rPr>
        <w:t>5.</w:t>
      </w:r>
      <w:r w:rsidR="00312CAF">
        <w:rPr>
          <w:sz w:val="26"/>
          <w:szCs w:val="26"/>
        </w:rPr>
        <w:t xml:space="preserve"> </w:t>
      </w:r>
      <w:r w:rsidR="00926BC0" w:rsidRPr="0094288A">
        <w:rPr>
          <w:sz w:val="26"/>
          <w:szCs w:val="26"/>
        </w:rPr>
        <w:t xml:space="preserve">Контроль исполнения постановления </w:t>
      </w:r>
      <w:r w:rsidR="004F468B" w:rsidRPr="0094288A">
        <w:rPr>
          <w:sz w:val="26"/>
          <w:szCs w:val="26"/>
        </w:rPr>
        <w:t xml:space="preserve">возложить на заместителя главы </w:t>
      </w:r>
      <w:r w:rsidR="00491C58" w:rsidRPr="0094288A">
        <w:rPr>
          <w:sz w:val="26"/>
          <w:szCs w:val="26"/>
        </w:rPr>
        <w:t xml:space="preserve">Юргинского муниципального </w:t>
      </w:r>
      <w:r w:rsidR="00B3674C" w:rsidRPr="0094288A">
        <w:rPr>
          <w:sz w:val="26"/>
          <w:szCs w:val="26"/>
        </w:rPr>
        <w:t>округа</w:t>
      </w:r>
      <w:r w:rsidR="00491C58" w:rsidRPr="0094288A">
        <w:rPr>
          <w:sz w:val="26"/>
          <w:szCs w:val="26"/>
        </w:rPr>
        <w:t xml:space="preserve"> по социальным вопросам</w:t>
      </w:r>
      <w:r w:rsidR="00370C2E" w:rsidRPr="0094288A">
        <w:rPr>
          <w:sz w:val="26"/>
          <w:szCs w:val="26"/>
        </w:rPr>
        <w:t xml:space="preserve"> С.В</w:t>
      </w:r>
      <w:r w:rsidR="004D7CDA">
        <w:rPr>
          <w:sz w:val="26"/>
          <w:szCs w:val="26"/>
        </w:rPr>
        <w:t>.</w:t>
      </w:r>
      <w:r w:rsidR="00370C2E" w:rsidRPr="0094288A">
        <w:rPr>
          <w:sz w:val="26"/>
          <w:szCs w:val="26"/>
        </w:rPr>
        <w:t xml:space="preserve"> Гордееву</w:t>
      </w:r>
      <w:r w:rsidR="00342CA7" w:rsidRPr="0094288A">
        <w:rPr>
          <w:sz w:val="26"/>
          <w:szCs w:val="26"/>
        </w:rPr>
        <w:t>.</w:t>
      </w:r>
    </w:p>
    <w:p w:rsidR="0094288A" w:rsidRPr="0094288A" w:rsidRDefault="0094288A" w:rsidP="0094288A">
      <w:pPr>
        <w:ind w:firstLine="709"/>
        <w:jc w:val="both"/>
        <w:rPr>
          <w:sz w:val="26"/>
          <w:szCs w:val="26"/>
        </w:rPr>
      </w:pPr>
    </w:p>
    <w:p w:rsidR="0094288A" w:rsidRPr="0094288A" w:rsidRDefault="0094288A" w:rsidP="0094288A">
      <w:pPr>
        <w:ind w:firstLine="709"/>
        <w:jc w:val="both"/>
        <w:rPr>
          <w:sz w:val="26"/>
          <w:szCs w:val="26"/>
        </w:rPr>
      </w:pPr>
    </w:p>
    <w:p w:rsidR="0094288A" w:rsidRPr="0094288A" w:rsidRDefault="0094288A" w:rsidP="0094288A">
      <w:pPr>
        <w:ind w:firstLine="709"/>
        <w:jc w:val="both"/>
        <w:rPr>
          <w:sz w:val="26"/>
          <w:szCs w:val="26"/>
        </w:rPr>
      </w:pPr>
    </w:p>
    <w:p w:rsidR="0094288A" w:rsidRPr="0094288A" w:rsidRDefault="0094288A" w:rsidP="0094288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4288A" w:rsidRPr="0094288A" w:rsidTr="0094288A">
        <w:tc>
          <w:tcPr>
            <w:tcW w:w="6062" w:type="dxa"/>
            <w:hideMark/>
          </w:tcPr>
          <w:p w:rsidR="0094288A" w:rsidRPr="0094288A" w:rsidRDefault="0094288A" w:rsidP="009428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4288A">
              <w:rPr>
                <w:sz w:val="26"/>
                <w:szCs w:val="26"/>
              </w:rPr>
              <w:t>Глава Юргинского</w:t>
            </w:r>
          </w:p>
          <w:p w:rsidR="0094288A" w:rsidRPr="0094288A" w:rsidRDefault="0094288A" w:rsidP="009428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4288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4288A" w:rsidRPr="0094288A" w:rsidRDefault="0094288A" w:rsidP="009428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4288A" w:rsidRPr="0094288A" w:rsidRDefault="0094288A" w:rsidP="0094288A">
            <w:pPr>
              <w:ind w:firstLine="709"/>
              <w:jc w:val="both"/>
              <w:rPr>
                <w:sz w:val="26"/>
                <w:szCs w:val="26"/>
              </w:rPr>
            </w:pPr>
            <w:r w:rsidRPr="0094288A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94288A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4288A" w:rsidRPr="0094288A" w:rsidTr="0094288A">
        <w:tc>
          <w:tcPr>
            <w:tcW w:w="6062" w:type="dxa"/>
          </w:tcPr>
          <w:p w:rsidR="0094288A" w:rsidRPr="0094288A" w:rsidRDefault="0094288A" w:rsidP="009428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4288A" w:rsidRPr="0094288A" w:rsidRDefault="0094288A" w:rsidP="0094288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4288A" w:rsidRDefault="0094288A">
      <w:r>
        <w:br w:type="page"/>
      </w:r>
    </w:p>
    <w:p w:rsidR="0094288A" w:rsidRPr="00C94DDE" w:rsidRDefault="0094288A" w:rsidP="0094288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4288A" w:rsidRPr="00C94DDE" w:rsidRDefault="0094288A" w:rsidP="0094288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4288A" w:rsidRPr="00C94DDE" w:rsidRDefault="0094288A" w:rsidP="0094288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4288A" w:rsidRPr="00F772D0" w:rsidRDefault="0094288A" w:rsidP="0094288A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6571D5" w:rsidRPr="006571D5">
        <w:rPr>
          <w:sz w:val="26"/>
          <w:szCs w:val="26"/>
          <w:u w:val="single"/>
        </w:rPr>
        <w:t>11.09.2024</w:t>
      </w:r>
      <w:r>
        <w:rPr>
          <w:sz w:val="26"/>
          <w:szCs w:val="26"/>
        </w:rPr>
        <w:t xml:space="preserve"> № </w:t>
      </w:r>
      <w:r w:rsidR="006571D5" w:rsidRPr="006571D5">
        <w:rPr>
          <w:sz w:val="26"/>
          <w:szCs w:val="26"/>
          <w:u w:val="single"/>
        </w:rPr>
        <w:t>101-МНА</w:t>
      </w:r>
    </w:p>
    <w:p w:rsidR="0094288A" w:rsidRPr="004D7CDA" w:rsidRDefault="0094288A" w:rsidP="004D7CDA">
      <w:pPr>
        <w:ind w:firstLine="709"/>
        <w:jc w:val="both"/>
        <w:rPr>
          <w:sz w:val="26"/>
          <w:szCs w:val="26"/>
        </w:rPr>
      </w:pPr>
    </w:p>
    <w:p w:rsidR="007E7786" w:rsidRPr="004D7CDA" w:rsidRDefault="007E7786" w:rsidP="004D7CDA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702DE5" w:rsidRPr="004D7CDA" w:rsidRDefault="00F73CB0" w:rsidP="004D7CDA">
      <w:pPr>
        <w:pStyle w:val="30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4D7CDA">
        <w:rPr>
          <w:b w:val="0"/>
          <w:sz w:val="26"/>
          <w:szCs w:val="26"/>
        </w:rPr>
        <w:t>1</w:t>
      </w:r>
      <w:r w:rsidR="00185098" w:rsidRPr="004D7CDA">
        <w:rPr>
          <w:b w:val="0"/>
          <w:sz w:val="26"/>
          <w:szCs w:val="26"/>
        </w:rPr>
        <w:t>.</w:t>
      </w:r>
      <w:r w:rsidR="004D7CDA">
        <w:rPr>
          <w:b w:val="0"/>
          <w:sz w:val="26"/>
          <w:szCs w:val="26"/>
        </w:rPr>
        <w:t xml:space="preserve"> </w:t>
      </w:r>
      <w:r w:rsidR="00926BC0" w:rsidRPr="004D7CDA">
        <w:rPr>
          <w:b w:val="0"/>
          <w:sz w:val="26"/>
          <w:szCs w:val="26"/>
        </w:rPr>
        <w:t>Паспорт</w:t>
      </w:r>
      <w:r w:rsidR="00D236E2" w:rsidRPr="004D7CDA">
        <w:rPr>
          <w:b w:val="0"/>
          <w:sz w:val="26"/>
          <w:szCs w:val="26"/>
        </w:rPr>
        <w:t xml:space="preserve"> муниципальной программы</w:t>
      </w:r>
      <w:r w:rsidR="004D7CDA" w:rsidRPr="004D7CDA">
        <w:rPr>
          <w:b w:val="0"/>
          <w:sz w:val="26"/>
          <w:szCs w:val="26"/>
        </w:rPr>
        <w:t xml:space="preserve"> </w:t>
      </w:r>
      <w:r w:rsidR="00702DE5" w:rsidRPr="004D7CDA">
        <w:rPr>
          <w:b w:val="0"/>
          <w:sz w:val="26"/>
          <w:szCs w:val="26"/>
        </w:rPr>
        <w:t>«Развитие системы образования</w:t>
      </w:r>
      <w:r w:rsidR="004D7CDA">
        <w:rPr>
          <w:b w:val="0"/>
          <w:sz w:val="26"/>
          <w:szCs w:val="26"/>
        </w:rPr>
        <w:t xml:space="preserve">                 </w:t>
      </w:r>
      <w:r w:rsidR="00702DE5" w:rsidRPr="004D7CDA">
        <w:rPr>
          <w:b w:val="0"/>
          <w:sz w:val="26"/>
          <w:szCs w:val="26"/>
        </w:rPr>
        <w:t xml:space="preserve"> в Юргинском муниципальном округе на 2024 год и на плановый период 2025</w:t>
      </w:r>
      <w:r w:rsidR="003D6BCC">
        <w:rPr>
          <w:b w:val="0"/>
          <w:sz w:val="26"/>
          <w:szCs w:val="26"/>
        </w:rPr>
        <w:t xml:space="preserve">                   </w:t>
      </w:r>
      <w:r w:rsidR="00702DE5" w:rsidRPr="004D7CDA">
        <w:rPr>
          <w:b w:val="0"/>
          <w:sz w:val="26"/>
          <w:szCs w:val="26"/>
        </w:rPr>
        <w:t xml:space="preserve"> и 2026 годов»</w:t>
      </w:r>
    </w:p>
    <w:p w:rsidR="00F64C1F" w:rsidRPr="004D7CDA" w:rsidRDefault="00D23CFB" w:rsidP="004D7CDA">
      <w:pPr>
        <w:ind w:firstLine="709"/>
        <w:jc w:val="both"/>
        <w:rPr>
          <w:sz w:val="26"/>
          <w:szCs w:val="26"/>
        </w:rPr>
      </w:pPr>
      <w:r w:rsidRPr="004D7CDA">
        <w:rPr>
          <w:sz w:val="26"/>
          <w:szCs w:val="26"/>
        </w:rPr>
        <w:t>«</w:t>
      </w:r>
    </w:p>
    <w:tbl>
      <w:tblPr>
        <w:tblW w:w="10206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331E0D" w:rsidTr="004D7CDA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566141" w:rsidRPr="00331E0D" w:rsidRDefault="00566141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331E0D" w:rsidTr="004D7CDA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3D6BCC" w:rsidP="00F64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4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1-й год </w:t>
            </w:r>
          </w:p>
          <w:p w:rsidR="00566141" w:rsidRPr="00331E0D" w:rsidRDefault="003D6BCC" w:rsidP="00F64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го периода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5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2-й год </w:t>
            </w:r>
          </w:p>
          <w:p w:rsidR="00566141" w:rsidRPr="00331E0D" w:rsidRDefault="003D6BCC" w:rsidP="00F64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го периода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6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</w:tr>
      <w:tr w:rsidR="00537A6C" w:rsidRPr="00331E0D" w:rsidTr="004D7CDA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D6BCC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3D6BCC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1 074 765,9                                                                     (728 601,1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729 521,1                                                                     (618 23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b/>
                <w:sz w:val="22"/>
              </w:rPr>
            </w:pPr>
            <w:r w:rsidRPr="00537A6C">
              <w:rPr>
                <w:b/>
                <w:sz w:val="22"/>
              </w:rPr>
              <w:t>655 270,8                                                                     (538 375,8)</w:t>
            </w:r>
          </w:p>
        </w:tc>
      </w:tr>
      <w:tr w:rsidR="00537A6C" w:rsidRPr="00331E0D" w:rsidTr="004D7CDA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местный</w:t>
            </w:r>
          </w:p>
          <w:p w:rsidR="00537A6C" w:rsidRPr="00331E0D" w:rsidRDefault="00537A6C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D6BCC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37A6C" w:rsidRPr="00331E0D" w:rsidRDefault="00537A6C" w:rsidP="003D6BCC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53 077,4                                                                     (197 041,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3 422,3                                                                     (138 686,3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31 194,2                                                                     (130 522,5)</w:t>
            </w:r>
          </w:p>
        </w:tc>
      </w:tr>
      <w:tr w:rsidR="00537A6C" w:rsidRPr="00331E0D" w:rsidTr="004D7CDA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 038,8                                                                     (27 813,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99 122,8                                                                     (84 212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7 376,7                                                                     (22 783,8)</w:t>
            </w:r>
          </w:p>
        </w:tc>
      </w:tr>
      <w:tr w:rsidR="00537A6C" w:rsidRPr="00331E0D" w:rsidTr="004D7CDA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781 200,7                                                                     (502 435,9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94 608,0                                                                     (394 011,7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384 331,9                                                                     (383 745,5)</w:t>
            </w:r>
          </w:p>
        </w:tc>
      </w:tr>
      <w:tr w:rsidR="00537A6C" w:rsidRPr="00331E0D" w:rsidTr="004D7CDA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37A6C" w:rsidRPr="00331E0D" w:rsidRDefault="00537A6C" w:rsidP="003D6B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449,0                                                                     (1 310,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6C" w:rsidRPr="00537A6C" w:rsidRDefault="00537A6C" w:rsidP="003D6BCC">
            <w:pPr>
              <w:jc w:val="center"/>
              <w:rPr>
                <w:sz w:val="22"/>
              </w:rPr>
            </w:pPr>
            <w:r w:rsidRPr="00537A6C">
              <w:rPr>
                <w:sz w:val="22"/>
              </w:rPr>
              <w:t>2 368,0                                                                     (1 324,0)</w:t>
            </w:r>
          </w:p>
        </w:tc>
      </w:tr>
    </w:tbl>
    <w:p w:rsidR="00566141" w:rsidRPr="00E5356D" w:rsidRDefault="00D23CFB" w:rsidP="00D23CFB">
      <w:pPr>
        <w:jc w:val="right"/>
        <w:rPr>
          <w:sz w:val="26"/>
          <w:szCs w:val="26"/>
        </w:rPr>
      </w:pPr>
      <w:r w:rsidRPr="00E5356D">
        <w:rPr>
          <w:sz w:val="26"/>
          <w:szCs w:val="26"/>
        </w:rPr>
        <w:t>»</w:t>
      </w:r>
      <w:r w:rsidR="00E5356D">
        <w:rPr>
          <w:sz w:val="26"/>
          <w:szCs w:val="26"/>
        </w:rPr>
        <w:t>.</w:t>
      </w:r>
    </w:p>
    <w:p w:rsidR="00FE2B97" w:rsidRPr="00E5356D" w:rsidRDefault="00FE2B97" w:rsidP="00E5356D">
      <w:pPr>
        <w:widowControl w:val="0"/>
        <w:tabs>
          <w:tab w:val="left" w:pos="208"/>
          <w:tab w:val="left" w:pos="492"/>
          <w:tab w:val="left" w:pos="709"/>
          <w:tab w:val="left" w:pos="851"/>
          <w:tab w:val="left" w:pos="6304"/>
        </w:tabs>
        <w:autoSpaceDE w:val="0"/>
        <w:autoSpaceDN w:val="0"/>
        <w:adjustRightInd w:val="0"/>
        <w:ind w:firstLine="709"/>
        <w:jc w:val="both"/>
        <w:rPr>
          <w:color w:val="92D050"/>
          <w:sz w:val="26"/>
          <w:szCs w:val="26"/>
        </w:rPr>
      </w:pPr>
      <w:r w:rsidRPr="00E5356D">
        <w:rPr>
          <w:sz w:val="26"/>
          <w:szCs w:val="26"/>
        </w:rPr>
        <w:t xml:space="preserve">2. Таблицу в </w:t>
      </w:r>
      <w:r w:rsidRPr="00E5356D">
        <w:rPr>
          <w:b/>
          <w:sz w:val="26"/>
          <w:szCs w:val="26"/>
        </w:rPr>
        <w:t>Разделе 3. «Перечень подпрограмм»</w:t>
      </w:r>
      <w:r w:rsidRPr="00E5356D">
        <w:rPr>
          <w:sz w:val="26"/>
          <w:szCs w:val="26"/>
        </w:rPr>
        <w:t xml:space="preserve"> изложить в следующей редакции:</w:t>
      </w:r>
    </w:p>
    <w:p w:rsidR="00FE2B97" w:rsidRPr="00E5356D" w:rsidRDefault="00D23CFB" w:rsidP="00E5356D">
      <w:pPr>
        <w:widowControl w:val="0"/>
        <w:tabs>
          <w:tab w:val="left" w:pos="208"/>
          <w:tab w:val="left" w:pos="492"/>
          <w:tab w:val="left" w:pos="709"/>
          <w:tab w:val="left" w:pos="851"/>
          <w:tab w:val="left" w:pos="630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356D">
        <w:rPr>
          <w:sz w:val="26"/>
          <w:szCs w:val="26"/>
        </w:rPr>
        <w:t>«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6A3F03" w:rsidRPr="00E5356D" w:rsidTr="00E5356D">
        <w:trPr>
          <w:trHeight w:val="142"/>
          <w:jc w:val="center"/>
        </w:trPr>
        <w:tc>
          <w:tcPr>
            <w:tcW w:w="10314" w:type="dxa"/>
            <w:gridSpan w:val="2"/>
          </w:tcPr>
          <w:p w:rsidR="006A3F03" w:rsidRPr="00E5356D" w:rsidRDefault="006A3F03" w:rsidP="000C5AC1">
            <w:pPr>
              <w:jc w:val="center"/>
              <w:rPr>
                <w:highlight w:val="yellow"/>
              </w:rPr>
            </w:pPr>
            <w:r w:rsidRPr="00E5356D">
              <w:rPr>
                <w:b/>
              </w:rPr>
              <w:t xml:space="preserve">9. </w:t>
            </w:r>
            <w:r w:rsidRPr="00E5356D">
              <w:rPr>
                <w:b/>
                <w:bCs/>
                <w:iCs/>
              </w:rPr>
              <w:t>Подпрограмма: «Капитальный и текущий ремонт, строительство образовательных организаций. Материально-техническое оснащение»</w:t>
            </w:r>
          </w:p>
        </w:tc>
      </w:tr>
      <w:tr w:rsidR="006A3F03" w:rsidRPr="00E5356D" w:rsidTr="00E5356D">
        <w:trPr>
          <w:trHeight w:val="142"/>
          <w:jc w:val="center"/>
        </w:trPr>
        <w:tc>
          <w:tcPr>
            <w:tcW w:w="10314" w:type="dxa"/>
            <w:gridSpan w:val="2"/>
          </w:tcPr>
          <w:p w:rsidR="006A3F03" w:rsidRPr="00E5356D" w:rsidRDefault="006A3F03" w:rsidP="005B7B4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356D">
              <w:t>Задачи:</w:t>
            </w:r>
            <w:r w:rsidRPr="00E5356D">
              <w:rPr>
                <w:spacing w:val="2"/>
              </w:rPr>
              <w:t xml:space="preserve"> Приведение материально-технического состояния образовательных организаций в соответствие с санитарными, противопожарными и антитеррористическими требованиями и нормативами до создания благоприятных, комфортных, здоровье</w:t>
            </w:r>
            <w:r w:rsidR="00E5356D" w:rsidRPr="00E5356D">
              <w:rPr>
                <w:spacing w:val="2"/>
              </w:rPr>
              <w:t xml:space="preserve"> </w:t>
            </w:r>
            <w:r w:rsidRPr="00E5356D">
              <w:rPr>
                <w:spacing w:val="2"/>
              </w:rPr>
              <w:t>сберегающих условий для организации образовательного процесса, создания доступной среды. Укрепление материально-технической базы подведомственных учреждений посредством внедрения цифрового и инновационного оборудования.</w:t>
            </w:r>
          </w:p>
        </w:tc>
      </w:tr>
      <w:tr w:rsidR="006A3F03" w:rsidRPr="00E5356D" w:rsidTr="00E5356D">
        <w:trPr>
          <w:trHeight w:val="142"/>
          <w:jc w:val="center"/>
        </w:trPr>
        <w:tc>
          <w:tcPr>
            <w:tcW w:w="5637" w:type="dxa"/>
          </w:tcPr>
          <w:p w:rsidR="006A3F03" w:rsidRPr="00E5356D" w:rsidRDefault="00E5356D" w:rsidP="00E5356D">
            <w:pPr>
              <w:jc w:val="both"/>
            </w:pPr>
            <w:r w:rsidRPr="00E5356D">
              <w:rPr>
                <w:b/>
              </w:rPr>
              <w:t xml:space="preserve">Мероприятие </w:t>
            </w:r>
            <w:r w:rsidR="00026453" w:rsidRPr="00E5356D">
              <w:rPr>
                <w:b/>
              </w:rPr>
              <w:t>9.</w:t>
            </w:r>
            <w:r w:rsidR="00C735A3" w:rsidRPr="00E5356D">
              <w:rPr>
                <w:b/>
              </w:rPr>
              <w:t>1</w:t>
            </w:r>
            <w:r w:rsidR="007322B6" w:rsidRPr="00E5356D">
              <w:t xml:space="preserve">Строительство, реконструкция и капитальный ремонт образовательных организаций  (субсидии муниципальным образованиям) </w:t>
            </w:r>
          </w:p>
        </w:tc>
        <w:tc>
          <w:tcPr>
            <w:tcW w:w="4677" w:type="dxa"/>
          </w:tcPr>
          <w:p w:rsidR="006A3F03" w:rsidRPr="00E5356D" w:rsidRDefault="005D1A57" w:rsidP="00E5356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356D">
              <w:rPr>
                <w:spacing w:val="2"/>
              </w:rPr>
              <w:t>Строительство, реконструкция, капитальный ремонт и оснащение общеобразовательных организаций Кемеровской области - Кузбасса</w:t>
            </w:r>
          </w:p>
        </w:tc>
      </w:tr>
      <w:tr w:rsidR="00C735A3" w:rsidRPr="00E5356D" w:rsidTr="00E5356D">
        <w:trPr>
          <w:trHeight w:val="142"/>
          <w:jc w:val="center"/>
        </w:trPr>
        <w:tc>
          <w:tcPr>
            <w:tcW w:w="5637" w:type="dxa"/>
          </w:tcPr>
          <w:p w:rsidR="00C735A3" w:rsidRPr="00E5356D" w:rsidRDefault="00C735A3" w:rsidP="00E5356D">
            <w:pPr>
              <w:jc w:val="both"/>
            </w:pPr>
            <w:r w:rsidRPr="00E5356D">
              <w:rPr>
                <w:b/>
                <w:bCs/>
                <w:i/>
                <w:iCs/>
              </w:rPr>
              <w:t xml:space="preserve">Мероприятие 9.1.1 </w:t>
            </w:r>
            <w:r w:rsidRPr="00E5356D">
              <w:t>Строительство, реконструкция и капитальный ремонт образовательных организаций 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4677" w:type="dxa"/>
          </w:tcPr>
          <w:p w:rsidR="00C735A3" w:rsidRPr="00E5356D" w:rsidRDefault="005D1A57" w:rsidP="00E5356D">
            <w:pPr>
              <w:jc w:val="both"/>
            </w:pPr>
            <w:r w:rsidRPr="00E5356D">
              <w:rPr>
                <w:spacing w:val="2"/>
              </w:rPr>
              <w:t>Капитальный ремон</w:t>
            </w:r>
            <w:r w:rsidR="00E5356D">
              <w:rPr>
                <w:spacing w:val="2"/>
              </w:rPr>
              <w:t xml:space="preserve">т </w:t>
            </w:r>
            <w:r w:rsidRPr="00E5356D">
              <w:rPr>
                <w:spacing w:val="2"/>
              </w:rPr>
              <w:t>МБОУ «</w:t>
            </w:r>
            <w:proofErr w:type="spellStart"/>
            <w:r w:rsidRPr="00E5356D">
              <w:rPr>
                <w:spacing w:val="2"/>
              </w:rPr>
              <w:t>Новоромановская</w:t>
            </w:r>
            <w:proofErr w:type="spellEnd"/>
            <w:r w:rsidRPr="00E5356D">
              <w:rPr>
                <w:spacing w:val="2"/>
              </w:rPr>
              <w:t xml:space="preserve"> ООШ» в рамках проекта «Моя новая школа», Капитальный ремонт  структурного подразделения (с бассейном) МБОУ «</w:t>
            </w:r>
            <w:proofErr w:type="spellStart"/>
            <w:r w:rsidRPr="00E5356D">
              <w:rPr>
                <w:spacing w:val="2"/>
              </w:rPr>
              <w:t>Искитимская</w:t>
            </w:r>
            <w:proofErr w:type="spellEnd"/>
            <w:r w:rsidRPr="00E5356D">
              <w:rPr>
                <w:spacing w:val="2"/>
              </w:rPr>
              <w:t xml:space="preserve"> СОШ», в рамках проекта «Мой новый детский сад»</w:t>
            </w:r>
          </w:p>
        </w:tc>
      </w:tr>
      <w:tr w:rsidR="00FC4837" w:rsidRPr="00E5356D" w:rsidTr="00E5356D">
        <w:trPr>
          <w:trHeight w:val="142"/>
          <w:jc w:val="center"/>
        </w:trPr>
        <w:tc>
          <w:tcPr>
            <w:tcW w:w="5637" w:type="dxa"/>
          </w:tcPr>
          <w:p w:rsidR="00FC4837" w:rsidRPr="00E5356D" w:rsidRDefault="00FC4837" w:rsidP="00E5356D">
            <w:pPr>
              <w:jc w:val="both"/>
            </w:pPr>
            <w:r w:rsidRPr="00E5356D">
              <w:rPr>
                <w:b/>
                <w:i/>
              </w:rPr>
              <w:t>Мероприятие 9.1.2.</w:t>
            </w:r>
            <w:r w:rsidRPr="00E5356D">
              <w:t xml:space="preserve">  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4677" w:type="dxa"/>
          </w:tcPr>
          <w:p w:rsidR="00FC4837" w:rsidRPr="00E5356D" w:rsidRDefault="000C0539" w:rsidP="00E5356D">
            <w:pPr>
              <w:jc w:val="both"/>
            </w:pPr>
            <w:r w:rsidRPr="00E5356D">
              <w:rPr>
                <w:spacing w:val="2"/>
              </w:rPr>
              <w:t>Модернизация материально-технического оснащения образовательных организаций в рамках участия в Федеральной программе Цифровая образовательная среда</w:t>
            </w:r>
          </w:p>
        </w:tc>
      </w:tr>
    </w:tbl>
    <w:p w:rsidR="00F64C1F" w:rsidRPr="00E5356D" w:rsidRDefault="00D04275" w:rsidP="00E5356D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E5356D">
        <w:rPr>
          <w:bCs/>
          <w:color w:val="000000"/>
          <w:sz w:val="26"/>
          <w:szCs w:val="26"/>
          <w:bdr w:val="none" w:sz="0" w:space="0" w:color="auto" w:frame="1"/>
        </w:rPr>
        <w:lastRenderedPageBreak/>
        <w:t>3</w:t>
      </w:r>
      <w:r w:rsidR="00F64C1F" w:rsidRPr="00E5356D">
        <w:rPr>
          <w:bCs/>
          <w:color w:val="000000"/>
          <w:sz w:val="26"/>
          <w:szCs w:val="26"/>
          <w:bdr w:val="none" w:sz="0" w:space="0" w:color="auto" w:frame="1"/>
        </w:rPr>
        <w:t>.</w:t>
      </w:r>
      <w:r w:rsidR="00703D3B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F64C1F" w:rsidRPr="00E5356D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1942FC" w:rsidRPr="00E5356D" w:rsidRDefault="00702DE5" w:rsidP="00E5356D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E5356D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W w:w="1053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26"/>
        <w:gridCol w:w="1417"/>
        <w:gridCol w:w="1418"/>
        <w:gridCol w:w="1417"/>
        <w:gridCol w:w="1276"/>
        <w:gridCol w:w="1276"/>
        <w:gridCol w:w="1701"/>
      </w:tblGrid>
      <w:tr w:rsidR="009325FD" w:rsidRPr="009325FD" w:rsidTr="00635C1A">
        <w:trPr>
          <w:trHeight w:val="220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</w:t>
            </w:r>
            <w:r w:rsidR="00DF6D5F">
              <w:rPr>
                <w:b/>
                <w:bCs/>
                <w:sz w:val="20"/>
                <w:szCs w:val="20"/>
              </w:rPr>
              <w:t>т</w:t>
            </w:r>
            <w:r w:rsidRPr="009325FD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AC1" w:rsidRDefault="00E5356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овых ресурсов,</w:t>
            </w:r>
          </w:p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E53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25FD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</w:t>
            </w:r>
            <w:r w:rsidR="00642B23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325FD">
              <w:rPr>
                <w:b/>
                <w:bCs/>
                <w:color w:val="000000"/>
                <w:sz w:val="20"/>
                <w:szCs w:val="20"/>
              </w:rPr>
              <w:t>ного мероприятия)</w:t>
            </w:r>
          </w:p>
        </w:tc>
      </w:tr>
      <w:tr w:rsidR="009325FD" w:rsidRPr="009325FD" w:rsidTr="00635C1A">
        <w:trPr>
          <w:trHeight w:val="630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635C1A">
        <w:trPr>
          <w:trHeight w:val="230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5FD" w:rsidRPr="009325FD" w:rsidRDefault="009325FD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3F05" w:rsidRPr="009325FD" w:rsidTr="00635C1A">
        <w:trPr>
          <w:trHeight w:val="1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2-й год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ланового</w:t>
            </w:r>
          </w:p>
          <w:p w:rsidR="00BE3F05" w:rsidRPr="009325FD" w:rsidRDefault="00BE3F05" w:rsidP="00932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F05" w:rsidRPr="009325FD" w:rsidRDefault="00BE3F05" w:rsidP="00932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25FD" w:rsidRPr="009325FD" w:rsidTr="00635C1A">
        <w:trPr>
          <w:trHeight w:val="33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5FD" w:rsidRPr="009325FD" w:rsidRDefault="009325F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Муниципальная программа «Развитие системы образования в Юргинском муниципальном округе на 2024 год и</w:t>
            </w:r>
            <w:r>
              <w:rPr>
                <w:b/>
                <w:bCs/>
                <w:sz w:val="20"/>
                <w:szCs w:val="20"/>
              </w:rPr>
              <w:t xml:space="preserve"> на</w:t>
            </w:r>
            <w:r w:rsidRPr="009325FD">
              <w:rPr>
                <w:b/>
                <w:bCs/>
                <w:sz w:val="20"/>
                <w:szCs w:val="20"/>
              </w:rPr>
              <w:t xml:space="preserve"> плановый период 2025-2026 годов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1 074 765,9                                                                     (728 601,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729 521,1                                                                     (618 233,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655 270,8                                                                     (538 375,8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правление образования администрации Юргинского муниципального округа (далее УО ЮМО) Управление культуры молодежной политики и спорта</w:t>
            </w: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53 077,4                                                                     (197 041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33 422,3                                                                     (138 686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31 194,2                                                                     (130 522,5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8 038,8                                                                     (27 813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99 122,8                                                                     (84 21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7 376,7                                                                     (22 783,8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781 200,7                                                                     (502 43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94 608,0                                                                     (394 011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84 331,9                                                                     (383 745,5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449,0                                                                     (1 31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4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1. 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9 497,0                                                                     (524 76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320,1                                                                     (476 26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b/>
                <w:sz w:val="20"/>
              </w:rPr>
            </w:pPr>
            <w:r w:rsidRPr="00537A6C">
              <w:rPr>
                <w:b/>
                <w:sz w:val="20"/>
              </w:rPr>
              <w:t>577 192,9                                                                     (471 554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7 664,6                                                                     (144 794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5 805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180 417,0                                                                     (90 891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8 038,8                                                                     (27 813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9 088,2                                                                     (24 17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7 376,7                                                                     (22 783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1 494,6                                                                     (350 996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5 446,8                                                                     (354 960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357 031,2                                                                     (356 555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37A6C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7A6C" w:rsidRPr="009325FD" w:rsidRDefault="00537A6C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A6C" w:rsidRPr="009325FD" w:rsidRDefault="00537A6C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299,0                                                                     (1 16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A6C" w:rsidRPr="00537A6C" w:rsidRDefault="00537A6C" w:rsidP="00E5356D">
            <w:pPr>
              <w:jc w:val="center"/>
              <w:rPr>
                <w:sz w:val="20"/>
              </w:rPr>
            </w:pPr>
            <w:r w:rsidRPr="00537A6C">
              <w:rPr>
                <w:sz w:val="20"/>
              </w:rPr>
              <w:t>2 368,0                                                                     (1 324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7A6C" w:rsidRPr="009325FD" w:rsidRDefault="00537A6C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в подведомственных учрежден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16 416,9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7 97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56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8 610,5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4 116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6 416,9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7 97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8 610,5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56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8 610,5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 116,5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1F00" w:rsidRDefault="009F5DFA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1.1</w:t>
            </w:r>
          </w:p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  <w:r w:rsidRPr="00991F00">
              <w:rPr>
                <w:sz w:val="20"/>
                <w:szCs w:val="20"/>
              </w:rPr>
              <w:t>В</w:t>
            </w:r>
            <w:r w:rsidRPr="009325FD">
              <w:rPr>
                <w:sz w:val="20"/>
                <w:szCs w:val="20"/>
              </w:rPr>
              <w:t xml:space="preserve">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2 17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 3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 904,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2 17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 3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5 624,8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 904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5DFA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9F5DFA" w:rsidRPr="009325FD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F5DFA" w:rsidRPr="009325FD">
              <w:rPr>
                <w:sz w:val="20"/>
                <w:szCs w:val="20"/>
              </w:rPr>
              <w:t xml:space="preserve">Обеспечение деятельности по оказанию услуг в подведомственных учреждениях дополнительного образова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97,5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871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8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967,1</w:t>
            </w:r>
          </w:p>
          <w:p w:rsidR="009F5DFA" w:rsidRPr="003D74C5" w:rsidRDefault="009F5DF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7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97,5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871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8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67,1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7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5DF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DFA" w:rsidRPr="009325FD" w:rsidRDefault="009F5DF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DFA" w:rsidRPr="009325FD" w:rsidRDefault="009F5DF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5DFA" w:rsidRPr="003D74C5" w:rsidRDefault="009F5DF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5DFA" w:rsidRPr="009325FD" w:rsidRDefault="009F5DF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16B4" w:rsidRDefault="00F04890" w:rsidP="009325FD">
            <w:pPr>
              <w:rPr>
                <w:b/>
                <w:bCs/>
                <w:i/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>Мероприятие 1.2.1</w:t>
            </w:r>
          </w:p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 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153,6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5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18,4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8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50,8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24,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153,6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5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18,4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8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50,8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24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t xml:space="preserve">Мероприятие 1. 3. </w:t>
            </w:r>
            <w:r w:rsidRPr="009325FD">
              <w:rPr>
                <w:sz w:val="20"/>
                <w:szCs w:val="20"/>
              </w:rPr>
              <w:t>Обеспечение деятельности по оказанию услуг (в части заработной платы)  подведомственных учрежден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548,3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548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70,3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8 870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548,3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548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70,3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8 870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  <w:r w:rsidRPr="009B3F7D">
              <w:rPr>
                <w:b/>
                <w:bCs/>
                <w:i/>
                <w:sz w:val="20"/>
                <w:szCs w:val="20"/>
              </w:rPr>
              <w:lastRenderedPageBreak/>
              <w:t>Мероприятие 1.4</w:t>
            </w:r>
            <w:r w:rsidRPr="009325FD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9,0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6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68,0</w:t>
            </w:r>
          </w:p>
          <w:p w:rsidR="00F04890" w:rsidRPr="003D74C5" w:rsidRDefault="00F0489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24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489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4890" w:rsidRPr="009325FD" w:rsidRDefault="00F04890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890" w:rsidRPr="009325FD" w:rsidRDefault="00F0489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9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6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68,0</w:t>
            </w:r>
          </w:p>
          <w:p w:rsidR="00F04890" w:rsidRPr="003D74C5" w:rsidRDefault="00F0489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24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890" w:rsidRPr="009325FD" w:rsidRDefault="00F0489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4391" w:rsidRPr="00D8217C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D8217C">
              <w:rPr>
                <w:b/>
                <w:bCs/>
                <w:i/>
                <w:iCs/>
                <w:sz w:val="20"/>
                <w:szCs w:val="20"/>
              </w:rPr>
              <w:t>Мероприятие 1.5</w:t>
            </w:r>
            <w:r w:rsidRPr="00D8217C">
              <w:rPr>
                <w:sz w:val="20"/>
                <w:szCs w:val="20"/>
              </w:rPr>
              <w:t xml:space="preserve"> Мероприятия по обеспечению доступности дошко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71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8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1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8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1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6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 (в части выплаты заработной плат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5 309,3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5 3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9 619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49 619,9</w:t>
            </w:r>
          </w:p>
          <w:p w:rsidR="00314391" w:rsidRPr="003D74C5" w:rsidRDefault="0031439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9 619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45 309,3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45 3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49 619,9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49 619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49 619,9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49 619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4391" w:rsidRPr="009325FD" w:rsidTr="00635C1A">
        <w:trPr>
          <w:trHeight w:val="367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391" w:rsidRPr="009325FD" w:rsidRDefault="0031439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391" w:rsidRPr="009325FD" w:rsidRDefault="0031439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4391" w:rsidRPr="003D74C5" w:rsidRDefault="0031439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391" w:rsidRPr="009325FD" w:rsidRDefault="0031439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21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7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</w:t>
            </w:r>
            <w:r w:rsidRPr="009325FD">
              <w:rPr>
                <w:sz w:val="20"/>
                <w:szCs w:val="20"/>
              </w:rPr>
              <w:lastRenderedPageBreak/>
              <w:t>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4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635C1A">
        <w:trPr>
          <w:trHeight w:val="97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12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97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73,4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4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56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21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8</w:t>
            </w:r>
            <w:r w:rsidRPr="009325FD">
              <w:rPr>
                <w:sz w:val="20"/>
                <w:szCs w:val="20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1,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1,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1,8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47B5B" w:rsidRPr="009325FD" w:rsidTr="00635C1A">
        <w:trPr>
          <w:trHeight w:val="1140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33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140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1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1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3,3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1,8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47B5B" w:rsidRPr="009325FD" w:rsidTr="00635C1A">
        <w:trPr>
          <w:trHeight w:val="139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B5B" w:rsidRPr="009325FD" w:rsidRDefault="00E47B5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B5B" w:rsidRPr="009325FD" w:rsidRDefault="00E47B5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47B5B" w:rsidRPr="003D74C5" w:rsidRDefault="00E47B5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B5B" w:rsidRPr="009325FD" w:rsidRDefault="00E47B5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38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 9</w:t>
            </w:r>
            <w:r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</w:t>
            </w:r>
            <w:r w:rsidRPr="009325FD">
              <w:rPr>
                <w:sz w:val="20"/>
                <w:szCs w:val="20"/>
              </w:rPr>
              <w:lastRenderedPageBreak/>
              <w:t>заказ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835,6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835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90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905,8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905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635C1A">
        <w:trPr>
          <w:trHeight w:val="135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835,6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835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90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905,8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905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32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72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44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 xml:space="preserve">9.1 </w:t>
            </w:r>
            <w:r w:rsidR="00A80F1B" w:rsidRPr="009325FD">
              <w:rPr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83,6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8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90,6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90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635C1A">
        <w:trPr>
          <w:trHeight w:val="12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83,6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8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90,6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0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08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96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17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Мероприятие 1.</w:t>
            </w:r>
            <w:r w:rsidR="00A80F1B" w:rsidRPr="009B3F7D">
              <w:rPr>
                <w:b/>
                <w:bCs/>
                <w:i/>
                <w:sz w:val="20"/>
                <w:szCs w:val="20"/>
              </w:rPr>
              <w:t>9.2</w:t>
            </w:r>
            <w:r w:rsidR="00A80F1B" w:rsidRPr="009325FD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252,0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25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31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 315,2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 315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635C1A">
        <w:trPr>
          <w:trHeight w:val="12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252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25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31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 315,2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315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33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00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111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0F1B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A80F1B" w:rsidRPr="009325FD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A80F1B" w:rsidRPr="009325FD">
              <w:rPr>
                <w:sz w:val="20"/>
                <w:szCs w:val="20"/>
              </w:rPr>
              <w:t xml:space="preserve"> Обеспечение деятельности по оказанию услуг подведомственных </w:t>
            </w:r>
            <w:r w:rsidR="00A80F1B" w:rsidRPr="009325FD">
              <w:rPr>
                <w:sz w:val="20"/>
                <w:szCs w:val="20"/>
              </w:rPr>
              <w:lastRenderedPageBreak/>
              <w:t>учреждений (оплата услуг аутсорсин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 413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9 413,8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 413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80F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0F1B" w:rsidRPr="009325FD" w:rsidRDefault="00A80F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1B" w:rsidRPr="009325FD" w:rsidRDefault="00A80F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80F1B" w:rsidRPr="003D74C5" w:rsidRDefault="00A80F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F1B" w:rsidRPr="009325FD" w:rsidRDefault="00A80F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1</w:t>
            </w:r>
            <w:r w:rsidRPr="009325FD">
              <w:rPr>
                <w:sz w:val="20"/>
                <w:szCs w:val="20"/>
              </w:rPr>
              <w:t xml:space="preserve">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6 438,4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6 855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8 841,9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 249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6 438,4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6 855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8 841,9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 249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138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 1.12</w:t>
            </w:r>
            <w:r w:rsidRPr="009325FD">
              <w:rPr>
                <w:sz w:val="20"/>
                <w:szCs w:val="2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395,4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395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022,6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02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812,0</w:t>
            </w:r>
          </w:p>
          <w:p w:rsidR="00E13BE2" w:rsidRPr="003D74C5" w:rsidRDefault="00E13BE2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 812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212,4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21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18,1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01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868,4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868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183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18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004,5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00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943,6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943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13BE2" w:rsidRPr="009325FD" w:rsidTr="00635C1A">
        <w:trPr>
          <w:trHeight w:val="836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3BE2" w:rsidRPr="009325FD" w:rsidRDefault="00E13BE2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BE2" w:rsidRPr="009325FD" w:rsidRDefault="00E13BE2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13BE2" w:rsidRPr="003D74C5" w:rsidRDefault="00E13BE2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3BE2" w:rsidRPr="009325FD" w:rsidRDefault="00E13BE2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3</w:t>
            </w:r>
            <w:r w:rsidRPr="009325FD">
              <w:rPr>
                <w:sz w:val="20"/>
                <w:szCs w:val="20"/>
              </w:rPr>
              <w:t xml:space="preserve">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7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51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98,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7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51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78,5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98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="00BC551E" w:rsidRPr="009325FD">
              <w:rPr>
                <w:sz w:val="20"/>
                <w:szCs w:val="20"/>
              </w:rPr>
              <w:t xml:space="preserve"> Развитие единого образовательного пространства, повышение качества </w:t>
            </w:r>
            <w:r w:rsidR="00BC551E" w:rsidRPr="009325FD">
              <w:rPr>
                <w:sz w:val="20"/>
                <w:szCs w:val="20"/>
              </w:rPr>
              <w:lastRenderedPageBreak/>
              <w:t>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</w:t>
            </w:r>
            <w:r w:rsidR="00537A6C">
              <w:rPr>
                <w:b/>
                <w:bCs/>
                <w:sz w:val="20"/>
                <w:szCs w:val="20"/>
              </w:rPr>
              <w:t>8,8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2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26,0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537A6C" w:rsidP="00E5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</w:t>
            </w:r>
            <w:r w:rsidR="00537A6C">
              <w:rPr>
                <w:sz w:val="20"/>
                <w:szCs w:val="20"/>
              </w:rPr>
              <w:t>2,8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9</w:t>
            </w:r>
            <w:r w:rsidR="00537A6C">
              <w:rPr>
                <w:sz w:val="20"/>
                <w:szCs w:val="20"/>
              </w:rPr>
              <w:t>0,0</w:t>
            </w:r>
            <w:r w:rsidRPr="003D74C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26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551E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BC551E" w:rsidRPr="009325FD"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="00BC551E" w:rsidRPr="009325FD">
              <w:rPr>
                <w:sz w:val="20"/>
                <w:szCs w:val="20"/>
              </w:rPr>
              <w:t xml:space="preserve"> Подготовка к капитальному ремонту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3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221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3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0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221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C551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551E" w:rsidRPr="009325FD" w:rsidRDefault="00BC551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51E" w:rsidRPr="009325FD" w:rsidRDefault="00BC551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C551E" w:rsidRPr="003D74C5" w:rsidRDefault="00BC551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551E" w:rsidRPr="009325FD" w:rsidRDefault="00BC551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6</w:t>
            </w:r>
            <w:r w:rsidRPr="009325FD">
              <w:rPr>
                <w:sz w:val="20"/>
                <w:szCs w:val="20"/>
              </w:rPr>
              <w:t xml:space="preserve"> 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97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6985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4D6985" w:rsidRPr="009325FD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4D6985" w:rsidRPr="009325FD">
              <w:rPr>
                <w:sz w:val="20"/>
                <w:szCs w:val="20"/>
              </w:rPr>
              <w:t xml:space="preserve">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95,8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60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D6985" w:rsidRPr="009325FD" w:rsidTr="00635C1A">
        <w:trPr>
          <w:trHeight w:val="99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0,2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9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159,7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3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85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,9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D6985" w:rsidRPr="009325FD" w:rsidTr="00635C1A">
        <w:trPr>
          <w:trHeight w:val="105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6985" w:rsidRPr="009325FD" w:rsidRDefault="004D698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985" w:rsidRPr="009325FD" w:rsidRDefault="004D698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D6985" w:rsidRPr="003D74C5" w:rsidRDefault="004D698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6985" w:rsidRPr="009325FD" w:rsidRDefault="004D698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B2079" w:rsidRPr="009325FD" w:rsidTr="00635C1A">
        <w:trPr>
          <w:trHeight w:val="129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079" w:rsidRPr="009325FD" w:rsidRDefault="009B3F7D" w:rsidP="00D3654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5B2079" w:rsidRPr="009B3F7D">
              <w:rPr>
                <w:b/>
                <w:bCs/>
                <w:i/>
                <w:iCs/>
                <w:sz w:val="20"/>
                <w:szCs w:val="20"/>
              </w:rPr>
              <w:t>17</w:t>
            </w:r>
            <w:r w:rsidR="005B2079" w:rsidRPr="009B3F7D">
              <w:rPr>
                <w:b/>
                <w:i/>
                <w:sz w:val="20"/>
                <w:szCs w:val="20"/>
              </w:rPr>
              <w:t>.1</w:t>
            </w:r>
            <w:proofErr w:type="gramStart"/>
            <w:r w:rsidR="005B2079">
              <w:rPr>
                <w:sz w:val="20"/>
                <w:szCs w:val="20"/>
              </w:rPr>
              <w:t xml:space="preserve"> В</w:t>
            </w:r>
            <w:proofErr w:type="gramEnd"/>
            <w:r w:rsidR="005B2079">
              <w:rPr>
                <w:sz w:val="20"/>
                <w:szCs w:val="20"/>
              </w:rPr>
              <w:t xml:space="preserve"> том числе о</w:t>
            </w:r>
            <w:r w:rsidR="005B2079" w:rsidRPr="009325FD">
              <w:rPr>
                <w:sz w:val="20"/>
                <w:szCs w:val="20"/>
              </w:rPr>
              <w:t>снащение (обновление материально-</w:t>
            </w:r>
            <w:r w:rsidR="005B2079" w:rsidRPr="009325FD">
              <w:rPr>
                <w:sz w:val="20"/>
                <w:szCs w:val="20"/>
              </w:rPr>
              <w:lastRenderedPageBreak/>
              <w:t>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195,6</w:t>
            </w:r>
          </w:p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60,7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B2079" w:rsidRPr="009325FD" w:rsidTr="00635C1A">
        <w:trPr>
          <w:trHeight w:val="129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079" w:rsidRPr="009325FD" w:rsidTr="00635C1A">
        <w:trPr>
          <w:trHeight w:val="129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9325FD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lastRenderedPageBreak/>
              <w:t xml:space="preserve">расчетная  </w:t>
            </w:r>
            <w:r w:rsidRPr="009325FD">
              <w:rPr>
                <w:color w:val="000000"/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1 159,7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(834,9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079" w:rsidRPr="009325FD" w:rsidTr="00635C1A">
        <w:trPr>
          <w:trHeight w:val="129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,9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5,8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079" w:rsidRPr="009325FD" w:rsidTr="00635C1A">
        <w:trPr>
          <w:trHeight w:val="129"/>
          <w:jc w:val="center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079" w:rsidRPr="009325FD" w:rsidRDefault="005B207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B2079" w:rsidRPr="003D74C5" w:rsidRDefault="005B207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9" w:rsidRPr="009325FD" w:rsidRDefault="005B2079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1.18</w:t>
            </w:r>
            <w:r w:rsidRPr="009325FD">
              <w:rPr>
                <w:sz w:val="20"/>
                <w:szCs w:val="20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120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19 </w:t>
            </w:r>
            <w:r w:rsidRPr="009325FD">
              <w:rPr>
                <w:sz w:val="20"/>
                <w:szCs w:val="20"/>
              </w:rPr>
              <w:t xml:space="preserve">Предоставление членам семей участников специальной военной операции, указанным в </w:t>
            </w:r>
            <w:proofErr w:type="spellStart"/>
            <w:r w:rsidRPr="009325FD">
              <w:rPr>
                <w:sz w:val="20"/>
                <w:szCs w:val="20"/>
              </w:rPr>
              <w:t>пп</w:t>
            </w:r>
            <w:proofErr w:type="spellEnd"/>
            <w:r w:rsidRPr="009325FD">
              <w:rPr>
                <w:sz w:val="20"/>
                <w:szCs w:val="20"/>
              </w:rPr>
              <w:t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6361B6" w:rsidRDefault="006C4C0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1B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480,6</w:t>
            </w:r>
          </w:p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48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336,6</w:t>
            </w:r>
          </w:p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336,6</w:t>
            </w:r>
          </w:p>
          <w:p w:rsidR="006C4C0E" w:rsidRPr="006361B6" w:rsidRDefault="006C4C0E" w:rsidP="00E5356D">
            <w:pPr>
              <w:jc w:val="center"/>
              <w:rPr>
                <w:b/>
                <w:sz w:val="20"/>
                <w:szCs w:val="20"/>
              </w:rPr>
            </w:pPr>
            <w:r w:rsidRPr="006361B6">
              <w:rPr>
                <w:b/>
                <w:sz w:val="20"/>
                <w:szCs w:val="20"/>
              </w:rPr>
              <w:t>(336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6361B6" w:rsidRDefault="006C4C0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6361B6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C4C0E" w:rsidRPr="009325FD" w:rsidTr="00635C1A">
        <w:trPr>
          <w:trHeight w:val="105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106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129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80,6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8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36,6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36,6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6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C4C0E" w:rsidRPr="009325FD" w:rsidTr="00635C1A">
        <w:trPr>
          <w:trHeight w:val="174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4C0E" w:rsidRPr="009325FD" w:rsidRDefault="006C4C0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C0E" w:rsidRPr="009325FD" w:rsidRDefault="006C4C0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C4C0E" w:rsidRPr="003D74C5" w:rsidRDefault="006C4C0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C0E" w:rsidRPr="009325FD" w:rsidRDefault="006C4C0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07C87" w:rsidRPr="009325FD" w:rsidRDefault="009B3F7D" w:rsidP="00D057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F07C87" w:rsidRPr="009325FD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="00F07C87" w:rsidRPr="00D8217C">
              <w:rPr>
                <w:sz w:val="20"/>
                <w:szCs w:val="20"/>
              </w:rPr>
              <w:t xml:space="preserve">Проведение </w:t>
            </w:r>
            <w:r w:rsidR="00F07C87" w:rsidRPr="00D8217C">
              <w:rPr>
                <w:sz w:val="20"/>
                <w:szCs w:val="20"/>
              </w:rPr>
              <w:lastRenderedPageBreak/>
              <w:t xml:space="preserve"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proofErr w:type="spellStart"/>
            <w:r w:rsidR="00F07C87" w:rsidRPr="00D8217C">
              <w:rPr>
                <w:sz w:val="20"/>
                <w:szCs w:val="20"/>
              </w:rPr>
              <w:t>организациях</w:t>
            </w:r>
            <w:proofErr w:type="gramStart"/>
            <w:r w:rsidR="00F07C87" w:rsidRPr="00D8217C">
              <w:rPr>
                <w:sz w:val="20"/>
                <w:szCs w:val="20"/>
              </w:rPr>
              <w:t>.О</w:t>
            </w:r>
            <w:proofErr w:type="gramEnd"/>
            <w:r w:rsidR="00F07C87" w:rsidRPr="00D8217C">
              <w:rPr>
                <w:sz w:val="20"/>
                <w:szCs w:val="20"/>
              </w:rPr>
              <w:t>беспечение</w:t>
            </w:r>
            <w:proofErr w:type="spellEnd"/>
            <w:r w:rsidR="00F07C87" w:rsidRPr="00D8217C">
              <w:rPr>
                <w:sz w:val="20"/>
                <w:szCs w:val="20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297,2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96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80,6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380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28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91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28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91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666,4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666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8,9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8,9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9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14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4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07C87" w:rsidRPr="009325FD" w:rsidRDefault="009B3F7D" w:rsidP="009325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</w:t>
            </w:r>
            <w:r w:rsidR="00F07C87" w:rsidRPr="009325FD">
              <w:rPr>
                <w:b/>
                <w:bCs/>
                <w:i/>
                <w:iCs/>
                <w:sz w:val="20"/>
                <w:szCs w:val="20"/>
              </w:rPr>
              <w:t xml:space="preserve">21 </w:t>
            </w:r>
            <w:r w:rsidR="00F07C87" w:rsidRPr="009325FD">
              <w:rPr>
                <w:sz w:val="20"/>
                <w:szCs w:val="20"/>
              </w:rPr>
              <w:t xml:space="preserve">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2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14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2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2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07C8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87" w:rsidRPr="009325FD" w:rsidRDefault="00F07C8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07C87" w:rsidRPr="003D74C5" w:rsidRDefault="00F07C8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87" w:rsidRPr="009325FD" w:rsidRDefault="00F07C8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84" w:rsidRPr="009325FD" w:rsidRDefault="00AC0084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2. Подпрограмма: 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134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24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C0084" w:rsidRPr="009325FD" w:rsidRDefault="00AC0084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C0084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2.</w:t>
            </w:r>
            <w:r w:rsidR="00AC0084" w:rsidRPr="009325FD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0084" w:rsidRPr="009325FD">
              <w:rPr>
                <w:sz w:val="20"/>
                <w:szCs w:val="20"/>
              </w:rPr>
              <w:t xml:space="preserve"> Обеспечение и развитие конкурсного движения среди образовательных учреждений и работников </w:t>
            </w:r>
            <w:r w:rsidR="00AC0084" w:rsidRPr="009325FD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2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C008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0084" w:rsidRPr="009325FD" w:rsidRDefault="00AC008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084" w:rsidRPr="009325FD" w:rsidRDefault="00AC008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C0084" w:rsidRPr="003D74C5" w:rsidRDefault="00AC008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084" w:rsidRPr="009325FD" w:rsidRDefault="00AC008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5347" w:rsidRDefault="00F95347" w:rsidP="00AC00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>2</w:t>
            </w:r>
            <w:proofErr w:type="gramEnd"/>
            <w:r w:rsidRPr="009325FD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>1.1</w:t>
            </w:r>
          </w:p>
          <w:p w:rsidR="00F95347" w:rsidRPr="009325FD" w:rsidRDefault="00F95347" w:rsidP="00AC008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236105" w:rsidRDefault="00F9534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236105" w:rsidRDefault="00F95347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2,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72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2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</w:t>
            </w:r>
            <w:r w:rsidR="009B3F7D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1.2 </w:t>
            </w:r>
            <w:r w:rsidRPr="009325FD">
              <w:rPr>
                <w:sz w:val="20"/>
                <w:szCs w:val="20"/>
              </w:rPr>
              <w:t xml:space="preserve">Реализация мероприятий по социальной поддержке насел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9534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347" w:rsidRPr="009325FD" w:rsidRDefault="00F9534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47" w:rsidRPr="009325FD" w:rsidRDefault="00F9534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95347" w:rsidRPr="003D74C5" w:rsidRDefault="00F9534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47" w:rsidRPr="009325FD" w:rsidRDefault="00F9534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</w:t>
            </w:r>
            <w:r w:rsidRPr="009325FD">
              <w:rPr>
                <w:b/>
                <w:bCs/>
                <w:sz w:val="20"/>
                <w:szCs w:val="20"/>
              </w:rPr>
              <w:t>.</w:t>
            </w:r>
            <w:r w:rsidRPr="009B3F7D">
              <w:rPr>
                <w:b/>
                <w:i/>
                <w:sz w:val="20"/>
                <w:szCs w:val="20"/>
              </w:rPr>
              <w:t xml:space="preserve">2 </w:t>
            </w:r>
            <w:r w:rsidRPr="009325FD">
              <w:rPr>
                <w:sz w:val="20"/>
                <w:szCs w:val="20"/>
              </w:rPr>
              <w:t>Обеспечение  поддержки одаренных д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A87FF5" w:rsidRDefault="008A1FE5" w:rsidP="00E535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FF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A87FF5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A87FF5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62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</w:t>
            </w:r>
            <w:r w:rsidRPr="009325FD">
              <w:rPr>
                <w:sz w:val="20"/>
                <w:szCs w:val="20"/>
              </w:rPr>
              <w:t>Реализация мероприятий по поддержке одаренных д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4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62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4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6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62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FE5" w:rsidRPr="009325FD" w:rsidRDefault="008A1FE5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2.2.1.1</w:t>
            </w:r>
            <w:r w:rsidRPr="009325FD">
              <w:rPr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FE5" w:rsidRPr="009325FD" w:rsidRDefault="008A1FE5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.2</w:t>
            </w:r>
            <w:r w:rsidRPr="009325FD">
              <w:rPr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236105" w:rsidRDefault="008A1FE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1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1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32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1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14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32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32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A1FE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1FE5" w:rsidRPr="009325FD" w:rsidRDefault="008A1FE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FE5" w:rsidRPr="009325FD" w:rsidRDefault="008A1FE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A1FE5" w:rsidRPr="003D74C5" w:rsidRDefault="008A1FE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1FE5" w:rsidRPr="009325FD" w:rsidRDefault="008A1FE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3041" w:rsidRPr="009325FD" w:rsidRDefault="00FA3041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2.2.1.3</w:t>
            </w:r>
            <w:r w:rsidRPr="009325FD">
              <w:rPr>
                <w:sz w:val="20"/>
                <w:szCs w:val="20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236105" w:rsidRDefault="00FA304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236105" w:rsidRDefault="00FA304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2.2.2 </w:t>
            </w:r>
            <w:r w:rsidRPr="009325FD">
              <w:rPr>
                <w:sz w:val="20"/>
                <w:szCs w:val="2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236105" w:rsidRDefault="00FA304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236105" w:rsidRDefault="00FA304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A304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041" w:rsidRPr="009325FD" w:rsidRDefault="00FA304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041" w:rsidRPr="009325FD" w:rsidRDefault="00FA304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A3041" w:rsidRPr="003D74C5" w:rsidRDefault="00FA304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041" w:rsidRPr="009325FD" w:rsidRDefault="00FA304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3. Подпрограмма: «Социальные гарантии в системе образования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236105" w:rsidRDefault="00AA582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236105" w:rsidRDefault="00AA5824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319,4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563,9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67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563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9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23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9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483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 594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 483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824" w:rsidRPr="009325FD" w:rsidRDefault="00AA5824" w:rsidP="009B3F7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1</w:t>
            </w:r>
            <w:r w:rsidRPr="009325FD">
              <w:rPr>
                <w:sz w:val="20"/>
                <w:szCs w:val="20"/>
              </w:rPr>
              <w:t xml:space="preserve">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236105" w:rsidRDefault="00AA582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236105" w:rsidRDefault="00AA5824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1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56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56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824" w:rsidRPr="009325FD" w:rsidRDefault="00AA582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824" w:rsidRPr="009325FD" w:rsidRDefault="00AA582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824" w:rsidRPr="009325FD" w:rsidRDefault="00AA582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1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4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5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A582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824" w:rsidRPr="009325FD" w:rsidRDefault="00AA582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24" w:rsidRPr="009325FD" w:rsidRDefault="00AA582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A5824" w:rsidRPr="003D74C5" w:rsidRDefault="00AA582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824" w:rsidRPr="009325FD" w:rsidRDefault="00AA582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E29F8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29F8" w:rsidRPr="009325FD" w:rsidRDefault="008E29F8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4 </w:t>
            </w:r>
            <w:r w:rsidRPr="009325FD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236105" w:rsidRDefault="008E29F8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F8" w:rsidRPr="00236105" w:rsidRDefault="008E29F8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04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E29F8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9F8" w:rsidRPr="009325FD" w:rsidRDefault="008E29F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9F8" w:rsidRPr="009325FD" w:rsidRDefault="008E29F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E29F8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9F8" w:rsidRPr="009325FD" w:rsidRDefault="008E29F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9F8" w:rsidRPr="009325FD" w:rsidRDefault="008E29F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E29F8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9F8" w:rsidRPr="009325FD" w:rsidRDefault="008E29F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4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9F8" w:rsidRPr="009325FD" w:rsidRDefault="008E29F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E29F8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29F8" w:rsidRPr="009325FD" w:rsidRDefault="008E29F8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9F8" w:rsidRPr="009325FD" w:rsidRDefault="008E29F8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E29F8" w:rsidRPr="003D74C5" w:rsidRDefault="008E29F8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29F8" w:rsidRPr="009325FD" w:rsidRDefault="008E29F8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5D20" w:rsidRPr="009325FD" w:rsidRDefault="00315D20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6 </w:t>
            </w:r>
            <w:r w:rsidRPr="009325FD">
              <w:rPr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9325FD">
              <w:rPr>
                <w:sz w:val="20"/>
                <w:szCs w:val="20"/>
              </w:rPr>
              <w:t>дств дл</w:t>
            </w:r>
            <w:proofErr w:type="gramEnd"/>
            <w:r w:rsidRPr="009325FD">
              <w:rPr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236105" w:rsidRDefault="00315D2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236105" w:rsidRDefault="00315D20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7,2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112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5D20" w:rsidRPr="009325FD" w:rsidRDefault="00315D20" w:rsidP="005B522B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7 </w:t>
            </w:r>
            <w:r w:rsidRPr="009325FD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</w:t>
            </w:r>
            <w:r w:rsidRPr="009325FD">
              <w:rPr>
                <w:sz w:val="20"/>
                <w:szCs w:val="20"/>
              </w:rPr>
              <w:lastRenderedPageBreak/>
              <w:t>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15D20" w:rsidRPr="009325FD" w:rsidTr="00635C1A">
        <w:trPr>
          <w:trHeight w:val="9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82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9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15D2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D20" w:rsidRPr="009325FD" w:rsidRDefault="00315D2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D20" w:rsidRPr="009325FD" w:rsidRDefault="00315D2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15D20" w:rsidRPr="003D74C5" w:rsidRDefault="00315D2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D20" w:rsidRPr="009325FD" w:rsidRDefault="00315D2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5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1165" w:rsidRPr="009325FD" w:rsidRDefault="00171165" w:rsidP="00272E1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8 </w:t>
            </w:r>
            <w:r w:rsidRPr="009325FD">
              <w:rPr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236105" w:rsidRDefault="0017116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236105" w:rsidRDefault="0017116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6 67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67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8 677,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71165" w:rsidRPr="009325FD" w:rsidTr="00635C1A">
        <w:trPr>
          <w:trHeight w:val="159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59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26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6 67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8 67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8 677,4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8 677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51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2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1165" w:rsidRPr="009325FD" w:rsidRDefault="00171165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3.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9 </w:t>
            </w:r>
            <w:r w:rsidRPr="009325FD">
              <w:rPr>
                <w:sz w:val="20"/>
                <w:szCs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</w:t>
            </w:r>
            <w:r w:rsidRPr="009325FD">
              <w:rPr>
                <w:sz w:val="20"/>
                <w:szCs w:val="20"/>
              </w:rPr>
              <w:lastRenderedPageBreak/>
              <w:t>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236105" w:rsidRDefault="0017116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236105" w:rsidRDefault="0017116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71165" w:rsidRPr="009325FD" w:rsidTr="00635C1A">
        <w:trPr>
          <w:trHeight w:val="127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30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142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17116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1165" w:rsidRPr="009325FD" w:rsidRDefault="0017116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65" w:rsidRPr="009325FD" w:rsidRDefault="0017116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171165" w:rsidRPr="003D74C5" w:rsidRDefault="0017116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165" w:rsidRPr="009325FD" w:rsidRDefault="0017116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3C4D" w:rsidRPr="009325FD" w:rsidRDefault="00BE3C4D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10 </w:t>
            </w:r>
            <w:r w:rsidRPr="009325FD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236105" w:rsidRDefault="00BE3C4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236105" w:rsidRDefault="00BE3C4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3C4D" w:rsidRPr="009325FD" w:rsidRDefault="00BE3C4D" w:rsidP="00272E13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3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11 </w:t>
            </w:r>
            <w:r w:rsidRPr="009325FD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236105" w:rsidRDefault="00BE3C4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61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236105" w:rsidRDefault="00BE3C4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105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6,0</w:t>
            </w:r>
          </w:p>
          <w:p w:rsidR="00BE3C4D" w:rsidRPr="003D74C5" w:rsidRDefault="00BE3C4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36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56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56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3C4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3C4D" w:rsidRPr="009325FD" w:rsidRDefault="00BE3C4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C4D" w:rsidRPr="009325FD" w:rsidRDefault="00BE3C4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3C4D" w:rsidRPr="003D74C5" w:rsidRDefault="00BE3C4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C4D" w:rsidRPr="009325FD" w:rsidRDefault="00BE3C4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5EE" w:rsidRPr="009325FD" w:rsidRDefault="00B315EE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4. Подпрограмма: 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2B24CB" w:rsidRDefault="00B315E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4C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2B24CB" w:rsidRDefault="00B315E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7 523,6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7 508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6 083,1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 90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6 078,9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 784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15EE" w:rsidRPr="009325FD" w:rsidRDefault="00B315E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2 991,1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2 97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1 673,6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 4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1 669,4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0 374,7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15EE" w:rsidRPr="009325FD" w:rsidRDefault="00B315E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15EE" w:rsidRPr="009325FD" w:rsidRDefault="00B315E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382,5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38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15EE" w:rsidRPr="009325FD" w:rsidRDefault="00B315EE" w:rsidP="009325FD">
            <w:pPr>
              <w:rPr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F7D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F7D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F7D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5EE" w:rsidRPr="009325FD" w:rsidRDefault="00B315EE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1</w:t>
            </w:r>
            <w:r w:rsidRPr="009325FD">
              <w:rPr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2B24CB" w:rsidRDefault="00B315E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6 840,0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6 8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7 163,8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7 163,8</w:t>
            </w:r>
          </w:p>
          <w:p w:rsidR="00B315EE" w:rsidRPr="003D74C5" w:rsidRDefault="00B315E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 163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15EE" w:rsidRPr="009325FD" w:rsidRDefault="00B315E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6 84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6 8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7 163,8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 163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7 163,8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 163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15EE" w:rsidRPr="009325FD" w:rsidRDefault="00B315E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15EE" w:rsidRPr="009325FD" w:rsidRDefault="00B315EE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315EE" w:rsidRPr="009325FD" w:rsidTr="00635C1A">
        <w:trPr>
          <w:trHeight w:val="64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15EE" w:rsidRPr="009325FD" w:rsidRDefault="00B315EE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EE" w:rsidRPr="009325FD" w:rsidRDefault="00B315E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315EE" w:rsidRPr="003D74C5" w:rsidRDefault="00B315E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15EE" w:rsidRPr="009325FD" w:rsidRDefault="00B315E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2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2B24CB" w:rsidRDefault="0075012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618,8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6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991,0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991,0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96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618,8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6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991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991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96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529F" w:rsidRDefault="00750121" w:rsidP="006F2B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4.2.1</w:t>
            </w:r>
          </w:p>
          <w:p w:rsidR="00750121" w:rsidRPr="009325FD" w:rsidRDefault="00750121" w:rsidP="006F2BD0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 xml:space="preserve">В том числе  обеспечение деятельности по оказанию услуг </w:t>
            </w:r>
            <w:r>
              <w:rPr>
                <w:sz w:val="20"/>
                <w:szCs w:val="20"/>
              </w:rPr>
              <w:t xml:space="preserve">прочих </w:t>
            </w:r>
            <w:r w:rsidRPr="009325FD">
              <w:rPr>
                <w:sz w:val="20"/>
                <w:szCs w:val="20"/>
              </w:rPr>
              <w:t>учреждений образования (коммунальные услуг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2B24CB" w:rsidRDefault="0075012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84,4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8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46,4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7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012,6</w:t>
            </w:r>
          </w:p>
          <w:p w:rsidR="00750121" w:rsidRPr="003D74C5" w:rsidRDefault="0075012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43,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84,4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8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946,4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7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012,6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43,7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5012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0121" w:rsidRPr="009325FD" w:rsidRDefault="0075012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21" w:rsidRPr="009325FD" w:rsidRDefault="0075012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50121" w:rsidRPr="003D74C5" w:rsidRDefault="0075012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21" w:rsidRPr="009325FD" w:rsidRDefault="0075012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0335" w:rsidRPr="009325FD" w:rsidRDefault="009B3F7D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4.</w:t>
            </w:r>
            <w:r w:rsidR="000E0335" w:rsidRPr="009325FD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0E0335" w:rsidRPr="009325FD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2B24CB" w:rsidRDefault="000E033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4C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2B24CB" w:rsidRDefault="000E033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532,3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6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518,8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514,6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14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532,3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6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518,8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514,6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14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9B3F7D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B3F7D">
              <w:rPr>
                <w:b/>
                <w:bCs/>
                <w:i/>
                <w:sz w:val="20"/>
                <w:szCs w:val="20"/>
              </w:rPr>
              <w:t>.</w:t>
            </w:r>
            <w:r w:rsidRPr="009B3F7D">
              <w:rPr>
                <w:b/>
                <w:i/>
                <w:sz w:val="20"/>
                <w:szCs w:val="20"/>
              </w:rPr>
              <w:t xml:space="preserve">4 </w:t>
            </w:r>
            <w:r w:rsidRPr="009325FD">
              <w:rPr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2B24CB" w:rsidRDefault="000E0335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E0335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335" w:rsidRPr="009325FD" w:rsidRDefault="000E0335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335" w:rsidRPr="009325FD" w:rsidRDefault="000E0335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E0335" w:rsidRPr="003D74C5" w:rsidRDefault="000E0335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335" w:rsidRPr="009325FD" w:rsidRDefault="000E0335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25AA9" w:rsidRPr="009325FD" w:rsidTr="00635C1A">
        <w:trPr>
          <w:trHeight w:val="1620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5AA9" w:rsidRPr="009325FD" w:rsidRDefault="00625AA9" w:rsidP="00272E1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ероприятие </w:t>
            </w:r>
            <w:r w:rsidRPr="00DF529F">
              <w:rPr>
                <w:b/>
                <w:bCs/>
                <w:i/>
                <w:iCs/>
                <w:sz w:val="20"/>
                <w:szCs w:val="20"/>
              </w:rPr>
              <w:t>4.7</w:t>
            </w:r>
            <w:r w:rsidRPr="009325FD">
              <w:rPr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A9" w:rsidRPr="002B24CB" w:rsidRDefault="00625AA9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382,5</w:t>
            </w:r>
          </w:p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38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409,5</w:t>
            </w:r>
          </w:p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4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409,5</w:t>
            </w:r>
          </w:p>
          <w:p w:rsidR="00625AA9" w:rsidRPr="003D74C5" w:rsidRDefault="00625AA9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409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625AA9" w:rsidRPr="009325FD" w:rsidTr="00635C1A">
        <w:trPr>
          <w:trHeight w:val="138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5AA9" w:rsidRPr="009325FD" w:rsidRDefault="00625AA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AA9" w:rsidRPr="009325FD" w:rsidRDefault="00625AA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25AA9" w:rsidRPr="009325FD" w:rsidTr="00635C1A">
        <w:trPr>
          <w:trHeight w:val="175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5AA9" w:rsidRPr="009325FD" w:rsidRDefault="00625AA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AA9" w:rsidRPr="009325FD" w:rsidRDefault="00625AA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25AA9" w:rsidRPr="009325FD" w:rsidTr="00635C1A">
        <w:trPr>
          <w:trHeight w:val="151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5AA9" w:rsidRPr="009325FD" w:rsidRDefault="00625AA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382,5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38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409,5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409,3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AA9" w:rsidRPr="009325FD" w:rsidRDefault="00625AA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625AA9" w:rsidRPr="009325FD" w:rsidTr="00635C1A">
        <w:trPr>
          <w:trHeight w:val="90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5AA9" w:rsidRPr="009325FD" w:rsidRDefault="00625AA9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AA9" w:rsidRPr="009325FD" w:rsidRDefault="00625AA9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625AA9" w:rsidRPr="003D74C5" w:rsidRDefault="00625AA9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5AA9" w:rsidRPr="009325FD" w:rsidRDefault="00625AA9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7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3C0C82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 xml:space="preserve">5. Подпрограмма: "Обеспечение </w:t>
            </w:r>
            <w:r w:rsidRPr="003C0C82">
              <w:rPr>
                <w:b/>
                <w:bCs/>
                <w:sz w:val="20"/>
                <w:szCs w:val="20"/>
              </w:rPr>
              <w:t>пожарной и  антитеррористической безопасности</w:t>
            </w:r>
            <w:r w:rsidRPr="009325FD">
              <w:rPr>
                <w:b/>
                <w:bCs/>
                <w:sz w:val="20"/>
                <w:szCs w:val="20"/>
              </w:rPr>
              <w:t xml:space="preserve"> в учреждениях социальной сфе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2B24CB" w:rsidRDefault="00713EA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8 928,0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 94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9 367,2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 08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22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55,9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07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506,7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222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422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 872,1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 872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 860,5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 86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3EAB" w:rsidRPr="009325FD" w:rsidRDefault="00713EA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</w:t>
            </w:r>
            <w:r w:rsidRPr="009325FD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2B24CB" w:rsidRDefault="00713EA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719,6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73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855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22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EAB" w:rsidRPr="009325FD" w:rsidRDefault="00713EA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719,6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73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855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139,8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422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EAB" w:rsidRPr="009325FD" w:rsidRDefault="00713EA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EAB" w:rsidRPr="009325FD" w:rsidRDefault="00713EA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713EA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EAB" w:rsidRPr="009325FD" w:rsidRDefault="00713EA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EAB" w:rsidRPr="009325FD" w:rsidRDefault="00713EA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713EAB" w:rsidRPr="003D74C5" w:rsidRDefault="00713EA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EAB" w:rsidRPr="009325FD" w:rsidRDefault="00713EA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1</w:t>
            </w:r>
            <w:r w:rsidRPr="009325FD">
              <w:rPr>
                <w:sz w:val="20"/>
                <w:szCs w:val="20"/>
              </w:rPr>
              <w:t xml:space="preserve">Обеспечение </w:t>
            </w:r>
            <w:r w:rsidRPr="009325FD">
              <w:rPr>
                <w:sz w:val="20"/>
                <w:szCs w:val="20"/>
              </w:rPr>
              <w:lastRenderedPageBreak/>
              <w:t>первичными средствами пожаротуш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2B24CB" w:rsidRDefault="004917C6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5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5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5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2</w:t>
            </w:r>
            <w:r w:rsidRPr="009325FD">
              <w:rPr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2B24CB" w:rsidRDefault="004917C6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268,9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95,7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95,7</w:t>
            </w:r>
          </w:p>
          <w:p w:rsidR="004917C6" w:rsidRPr="003D74C5" w:rsidRDefault="004917C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0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268,9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95,7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95,7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0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917C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17C6" w:rsidRPr="009325FD" w:rsidRDefault="004917C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7C6" w:rsidRPr="009325FD" w:rsidRDefault="004917C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917C6" w:rsidRPr="003D74C5" w:rsidRDefault="004917C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7C6" w:rsidRPr="009325FD" w:rsidRDefault="004917C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3</w:t>
            </w:r>
            <w:r w:rsidRPr="009325FD">
              <w:rPr>
                <w:sz w:val="20"/>
                <w:szCs w:val="20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2B24CB" w:rsidRDefault="00307E7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0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0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4</w:t>
            </w:r>
            <w:r w:rsidRPr="009325FD">
              <w:rPr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2B24CB" w:rsidRDefault="00307E7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0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0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07E7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E7B" w:rsidRPr="009325FD" w:rsidRDefault="00307E7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7B" w:rsidRPr="009325FD" w:rsidRDefault="00307E7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07E7B" w:rsidRPr="003D74C5" w:rsidRDefault="00307E7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7E7B" w:rsidRPr="009325FD" w:rsidRDefault="00307E7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1.5</w:t>
            </w:r>
            <w:r w:rsidRPr="009325FD">
              <w:rPr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2B24CB" w:rsidRDefault="00436D14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305,7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594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99,1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399,1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77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305,7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594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99,1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0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399,1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77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Мероприятие 5.1.6 </w:t>
            </w:r>
            <w:r w:rsidRPr="009325FD">
              <w:rPr>
                <w:sz w:val="20"/>
                <w:szCs w:val="20"/>
              </w:rPr>
              <w:t>Оборудование ОО кнопками пожарного мониторинга и вывод сигнала на пульт пожарной охра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2B24CB" w:rsidRDefault="00436D14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36D14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6D14" w:rsidRPr="009325FD" w:rsidRDefault="00436D14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D14" w:rsidRPr="009325FD" w:rsidRDefault="00436D14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36D14" w:rsidRPr="003D74C5" w:rsidRDefault="00436D14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D14" w:rsidRPr="009325FD" w:rsidRDefault="00436D14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4E6D" w:rsidRPr="009325FD" w:rsidRDefault="00DF529F" w:rsidP="00436D1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5.</w:t>
            </w:r>
            <w:r w:rsidR="00074E6D" w:rsidRPr="009325FD">
              <w:rPr>
                <w:b/>
                <w:bCs/>
                <w:i/>
                <w:iCs/>
                <w:sz w:val="20"/>
                <w:szCs w:val="20"/>
              </w:rPr>
              <w:t xml:space="preserve">1.7 </w:t>
            </w:r>
            <w:r w:rsidR="00074E6D" w:rsidRPr="009325FD">
              <w:rPr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2B24CB" w:rsidRDefault="00074E6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4E6D" w:rsidRPr="009325FD" w:rsidRDefault="00074E6D" w:rsidP="00D27214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2</w:t>
            </w:r>
            <w:r w:rsidRPr="009325FD">
              <w:rPr>
                <w:sz w:val="20"/>
                <w:szCs w:val="20"/>
              </w:rPr>
              <w:t xml:space="preserve"> Реализация мероприятий </w:t>
            </w:r>
            <w:proofErr w:type="spellStart"/>
            <w:r w:rsidRPr="009325FD">
              <w:rPr>
                <w:sz w:val="20"/>
                <w:szCs w:val="20"/>
              </w:rPr>
              <w:t>пообеспечению</w:t>
            </w:r>
            <w:proofErr w:type="spellEnd"/>
            <w:r w:rsidRPr="009325FD">
              <w:rPr>
                <w:sz w:val="20"/>
                <w:szCs w:val="20"/>
              </w:rPr>
              <w:t xml:space="preserve">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2B24CB" w:rsidRDefault="00074E6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2,6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 151,6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 15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44,6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918,6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918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907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 90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074E6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4E6D" w:rsidRPr="009325FD" w:rsidRDefault="00074E6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E6D" w:rsidRPr="009325FD" w:rsidRDefault="00074E6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074E6D" w:rsidRPr="003D74C5" w:rsidRDefault="00074E6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4E6D" w:rsidRPr="009325FD" w:rsidRDefault="00074E6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90A8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0A81" w:rsidRPr="00074E6D" w:rsidRDefault="00990A81" w:rsidP="00074E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2.1</w:t>
            </w:r>
            <w:r w:rsidRPr="009325FD">
              <w:rPr>
                <w:sz w:val="20"/>
                <w:szCs w:val="20"/>
              </w:rPr>
              <w:t>В том числе реализация мероприятий по обеспечению пожарной безопасности в муниципальных образовательных организациях Кемеровской област</w:t>
            </w:r>
            <w:proofErr w:type="gramStart"/>
            <w:r w:rsidRPr="009325FD">
              <w:rPr>
                <w:sz w:val="20"/>
                <w:szCs w:val="20"/>
              </w:rPr>
              <w:t>и-</w:t>
            </w:r>
            <w:proofErr w:type="gramEnd"/>
            <w:r w:rsidRPr="009325FD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81" w:rsidRPr="002B24CB" w:rsidRDefault="00990A8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 132,6</w:t>
            </w:r>
          </w:p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13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 151,6</w:t>
            </w:r>
          </w:p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8 151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90A8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A81" w:rsidRPr="009325FD" w:rsidRDefault="00990A8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14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1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44,6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A81" w:rsidRPr="009325FD" w:rsidRDefault="00990A8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90A8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A81" w:rsidRPr="009325FD" w:rsidRDefault="00990A8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A81" w:rsidRPr="009325FD" w:rsidRDefault="00990A8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90A8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A81" w:rsidRPr="009325FD" w:rsidRDefault="00990A8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 918,6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 918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907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 90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A81" w:rsidRPr="009325FD" w:rsidRDefault="00990A8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90A81" w:rsidRPr="009325FD" w:rsidTr="00635C1A">
        <w:trPr>
          <w:trHeight w:val="660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A81" w:rsidRPr="009325FD" w:rsidRDefault="00990A8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81" w:rsidRPr="009325FD" w:rsidRDefault="00990A8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90A81" w:rsidRPr="003D74C5" w:rsidRDefault="00990A8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A81" w:rsidRPr="009325FD" w:rsidRDefault="00990A8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F13" w:rsidRPr="009325FD" w:rsidRDefault="00A61F13" w:rsidP="00A1400C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5.3</w:t>
            </w:r>
            <w:r w:rsidRPr="00A1400C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</w:t>
            </w:r>
            <w:proofErr w:type="gramStart"/>
            <w:r w:rsidRPr="00A1400C">
              <w:rPr>
                <w:sz w:val="20"/>
                <w:szCs w:val="20"/>
              </w:rPr>
              <w:t>и-</w:t>
            </w:r>
            <w:proofErr w:type="gramEnd"/>
            <w:r w:rsidRPr="00A1400C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2B24CB" w:rsidRDefault="00A61F13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22,3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2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22,3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2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53,5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5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53,5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5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5. 3.1</w:t>
            </w:r>
            <w:r w:rsidRPr="009325FD">
              <w:rPr>
                <w:sz w:val="20"/>
                <w:szCs w:val="20"/>
              </w:rPr>
              <w:t xml:space="preserve"> В том числе обеспечение мероприятий по антитеррористической защищенности в муниципальных организациях культуры Кемеровской област</w:t>
            </w:r>
            <w:proofErr w:type="gramStart"/>
            <w:r w:rsidRPr="009325FD">
              <w:rPr>
                <w:sz w:val="20"/>
                <w:szCs w:val="20"/>
              </w:rPr>
              <w:t>и-</w:t>
            </w:r>
            <w:proofErr w:type="gramEnd"/>
            <w:r w:rsidRPr="009325FD">
              <w:rPr>
                <w:sz w:val="20"/>
                <w:szCs w:val="20"/>
              </w:rPr>
              <w:t xml:space="preserve"> Кузбасс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2B24CB" w:rsidRDefault="00A61F13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75,8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75,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22,3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2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22,3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2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53,5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5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53,5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5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A61F13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1F13" w:rsidRPr="009325FD" w:rsidRDefault="00A61F13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13" w:rsidRPr="009325FD" w:rsidRDefault="00A61F13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A61F13" w:rsidRPr="003D74C5" w:rsidRDefault="00A61F13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F13" w:rsidRPr="009325FD" w:rsidRDefault="00A61F13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664C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664CE" w:rsidRDefault="006F6066" w:rsidP="009325FD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Мероприятие 5.</w:t>
            </w:r>
            <w:r w:rsidR="003664CE" w:rsidRPr="003664CE">
              <w:rPr>
                <w:b/>
                <w:i/>
                <w:iCs/>
                <w:sz w:val="20"/>
                <w:szCs w:val="20"/>
              </w:rPr>
              <w:t>3.1</w:t>
            </w:r>
            <w:r w:rsidR="003664CE">
              <w:rPr>
                <w:b/>
                <w:i/>
                <w:iCs/>
                <w:sz w:val="20"/>
                <w:szCs w:val="20"/>
              </w:rPr>
              <w:t>.1</w:t>
            </w:r>
          </w:p>
          <w:p w:rsidR="003664CE" w:rsidRPr="003664CE" w:rsidRDefault="003664CE" w:rsidP="003664CE">
            <w:pPr>
              <w:rPr>
                <w:iCs/>
                <w:sz w:val="20"/>
                <w:szCs w:val="20"/>
              </w:rPr>
            </w:pPr>
            <w:r w:rsidRPr="003664CE">
              <w:rPr>
                <w:iCs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</w:t>
            </w:r>
            <w:proofErr w:type="gramStart"/>
            <w:r w:rsidRPr="003664CE">
              <w:rPr>
                <w:iCs/>
                <w:sz w:val="20"/>
                <w:szCs w:val="20"/>
              </w:rPr>
              <w:t>и-</w:t>
            </w:r>
            <w:proofErr w:type="gramEnd"/>
            <w:r w:rsidRPr="003664CE">
              <w:rPr>
                <w:iCs/>
                <w:sz w:val="20"/>
                <w:szCs w:val="20"/>
              </w:rPr>
              <w:t xml:space="preserve"> Кузбасса</w:t>
            </w:r>
          </w:p>
          <w:p w:rsidR="003664CE" w:rsidRPr="003664CE" w:rsidRDefault="003664CE" w:rsidP="003664CE">
            <w:pPr>
              <w:rPr>
                <w:iCs/>
                <w:sz w:val="20"/>
                <w:szCs w:val="20"/>
              </w:rPr>
            </w:pPr>
          </w:p>
          <w:p w:rsidR="003664CE" w:rsidRPr="003664CE" w:rsidRDefault="003664CE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3664CE" w:rsidRPr="003664CE" w:rsidRDefault="003664CE" w:rsidP="003664CE">
            <w:pPr>
              <w:rPr>
                <w:b/>
                <w:i/>
                <w:iCs/>
                <w:sz w:val="20"/>
                <w:szCs w:val="20"/>
              </w:rPr>
            </w:pPr>
          </w:p>
          <w:p w:rsidR="003664CE" w:rsidRPr="003664CE" w:rsidRDefault="003664CE" w:rsidP="009325F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CE" w:rsidRPr="002B24CB" w:rsidRDefault="003664C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15,0</w:t>
            </w:r>
          </w:p>
          <w:p w:rsidR="003664C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539E" w:rsidRDefault="00FE539E" w:rsidP="009325FD">
            <w:pPr>
              <w:rPr>
                <w:color w:val="000000"/>
                <w:sz w:val="20"/>
                <w:szCs w:val="20"/>
              </w:rPr>
            </w:pPr>
          </w:p>
          <w:p w:rsidR="00FE539E" w:rsidRDefault="00FE539E" w:rsidP="009325FD">
            <w:pPr>
              <w:rPr>
                <w:color w:val="000000"/>
                <w:sz w:val="20"/>
                <w:szCs w:val="20"/>
              </w:rPr>
            </w:pPr>
          </w:p>
          <w:p w:rsidR="00FE539E" w:rsidRDefault="00FE539E" w:rsidP="009325FD">
            <w:pPr>
              <w:rPr>
                <w:color w:val="000000"/>
                <w:sz w:val="20"/>
                <w:szCs w:val="20"/>
              </w:rPr>
            </w:pPr>
          </w:p>
          <w:p w:rsidR="003664CE" w:rsidRPr="009325FD" w:rsidRDefault="00FE539E" w:rsidP="00FE539E">
            <w:pPr>
              <w:jc w:val="center"/>
              <w:rPr>
                <w:color w:val="000000"/>
                <w:sz w:val="20"/>
                <w:szCs w:val="20"/>
              </w:rPr>
            </w:pPr>
            <w:r w:rsidRPr="00FE539E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3664C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664CE" w:rsidRPr="009325FD" w:rsidRDefault="003664C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64CE" w:rsidRPr="009325FD" w:rsidRDefault="003664C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664C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664CE" w:rsidRPr="009325FD" w:rsidRDefault="003664C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64CE" w:rsidRPr="009325FD" w:rsidRDefault="003664C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664C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664CE" w:rsidRPr="009325FD" w:rsidRDefault="003664C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64CE" w:rsidRPr="009325FD" w:rsidRDefault="003664C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3664C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664CE" w:rsidRPr="009325FD" w:rsidRDefault="003664C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CE" w:rsidRPr="009325FD" w:rsidRDefault="003664C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39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3664CE" w:rsidRPr="003D74C5" w:rsidRDefault="003664C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4CE" w:rsidRPr="009325FD" w:rsidRDefault="003664C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6. Подпрограмма: «Об организации отдыха, оздоровления и занятост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0 390,5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 39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943,6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808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9 943,6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 592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 093,3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8 093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646,4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511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 646,4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 295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F7D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E0" w:rsidRPr="009325FD" w:rsidRDefault="00FD4CE0" w:rsidP="00CB6D5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1</w:t>
            </w:r>
            <w:r w:rsidRPr="009325FD">
              <w:rPr>
                <w:sz w:val="20"/>
                <w:szCs w:val="20"/>
              </w:rPr>
              <w:t xml:space="preserve"> Обеспечение </w:t>
            </w:r>
            <w:r w:rsidRPr="009325FD">
              <w:rPr>
                <w:sz w:val="20"/>
                <w:szCs w:val="20"/>
              </w:rPr>
              <w:lastRenderedPageBreak/>
              <w:t>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2B24CB" w:rsidRDefault="00FD4CE0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899,3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89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18,1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918,1</w:t>
            </w:r>
          </w:p>
          <w:p w:rsidR="00FD4CE0" w:rsidRPr="003D74C5" w:rsidRDefault="00FD4CE0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918,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CE0" w:rsidRPr="009325FD" w:rsidRDefault="00FD4CE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899,3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89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18,1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1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7C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918,1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918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CE0" w:rsidRPr="009325FD" w:rsidRDefault="00FD4CE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CE0" w:rsidRPr="009325FD" w:rsidRDefault="00FD4CE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FD4CE0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4CE0" w:rsidRPr="009325FD" w:rsidRDefault="00FD4CE0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CE0" w:rsidRPr="009325FD" w:rsidRDefault="00FD4CE0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FD4CE0" w:rsidRPr="003D74C5" w:rsidRDefault="00FD4CE0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CE0" w:rsidRPr="009325FD" w:rsidRDefault="00FD4CE0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2</w:t>
            </w:r>
            <w:r w:rsidRPr="009325FD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2B24CB" w:rsidRDefault="00CB6D5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 023,9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 023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58,2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 558,2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207,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4 023,9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 023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58,2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 558,2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207,4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443" w:rsidRDefault="00CB6D5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6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.1</w:t>
            </w:r>
          </w:p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подготовка и укрепление  материально-технической базы ОО и о/</w:t>
            </w:r>
            <w:proofErr w:type="gramStart"/>
            <w:r w:rsidRPr="009325FD">
              <w:rPr>
                <w:sz w:val="20"/>
                <w:szCs w:val="20"/>
              </w:rPr>
              <w:t>л</w:t>
            </w:r>
            <w:proofErr w:type="gramEnd"/>
            <w:r w:rsidRPr="009325FD">
              <w:rPr>
                <w:sz w:val="20"/>
                <w:szCs w:val="20"/>
              </w:rPr>
              <w:t xml:space="preserve"> «Сосновый бор» к летней оздоровительной кампании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2B24CB" w:rsidRDefault="00CB6D5D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398,5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39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830,5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32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733,5</w:t>
            </w:r>
          </w:p>
          <w:p w:rsidR="00CB6D5D" w:rsidRPr="003D74C5" w:rsidRDefault="00CB6D5D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48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398,5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398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830,5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32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733,5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48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CB6D5D" w:rsidRPr="009325FD" w:rsidTr="00635C1A">
        <w:trPr>
          <w:trHeight w:val="657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6D5D" w:rsidRPr="009325FD" w:rsidRDefault="00CB6D5D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D5D" w:rsidRPr="009325FD" w:rsidRDefault="00CB6D5D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CB6D5D" w:rsidRPr="003D74C5" w:rsidRDefault="00CB6D5D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D5D" w:rsidRPr="009325FD" w:rsidRDefault="00CB6D5D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0537F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319C" w:rsidRDefault="0080537F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2.2</w:t>
            </w:r>
          </w:p>
          <w:p w:rsidR="0080537F" w:rsidRPr="009325FD" w:rsidRDefault="0080537F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sz w:val="20"/>
                <w:szCs w:val="20"/>
              </w:rPr>
              <w:t>В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37F" w:rsidRPr="002B24CB" w:rsidRDefault="0080537F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625,4</w:t>
            </w:r>
          </w:p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625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 727,7</w:t>
            </w:r>
          </w:p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090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824,7</w:t>
            </w:r>
          </w:p>
          <w:p w:rsidR="0080537F" w:rsidRPr="003D74C5" w:rsidRDefault="0080537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958,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80537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537F" w:rsidRPr="009325FD" w:rsidRDefault="0080537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625,4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625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727,7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090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824,7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958,5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537F" w:rsidRPr="009325FD" w:rsidRDefault="0080537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0537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537F" w:rsidRPr="009325FD" w:rsidRDefault="0080537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537F" w:rsidRPr="009325FD" w:rsidRDefault="0080537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0537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537F" w:rsidRPr="009325FD" w:rsidRDefault="0080537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537F" w:rsidRPr="009325FD" w:rsidRDefault="0080537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80537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537F" w:rsidRPr="009325FD" w:rsidRDefault="0080537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37F" w:rsidRPr="009325FD" w:rsidRDefault="0080537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80537F" w:rsidRPr="003D74C5" w:rsidRDefault="0080537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537F" w:rsidRPr="009325FD" w:rsidRDefault="0080537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3</w:t>
            </w:r>
            <w:r w:rsidRPr="009325FD">
              <w:rPr>
                <w:sz w:val="20"/>
                <w:szCs w:val="20"/>
              </w:rPr>
              <w:t xml:space="preserve"> Организация круглогодичного отдыха, оздоровления и занятости </w:t>
            </w:r>
            <w:proofErr w:type="gramStart"/>
            <w:r w:rsidRPr="009325F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2B24CB" w:rsidRDefault="005932DF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 467,3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 467,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70,1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70,1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19C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 297,2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 297,2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6.4</w:t>
            </w:r>
            <w:r w:rsidRPr="009325FD">
              <w:rPr>
                <w:sz w:val="20"/>
                <w:szCs w:val="20"/>
              </w:rPr>
              <w:t xml:space="preserve"> 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2B24CB" w:rsidRDefault="005932DF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932DF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32DF" w:rsidRPr="009325FD" w:rsidRDefault="005932DF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DF" w:rsidRPr="009325FD" w:rsidRDefault="005932DF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932DF" w:rsidRPr="003D74C5" w:rsidRDefault="005932DF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2DF" w:rsidRPr="009325FD" w:rsidRDefault="005932DF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231" w:rsidRPr="009325FD" w:rsidRDefault="00EC7231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7. Подпрограмма: «Развитие кадрового потенциала работников образования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8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C7231" w:rsidRPr="009325FD" w:rsidRDefault="00EC7231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231" w:rsidRPr="009325FD" w:rsidRDefault="00EC7231" w:rsidP="009325FD">
            <w:pPr>
              <w:rPr>
                <w:rFonts w:ascii="Calibri" w:hAnsi="Calibri" w:cs="Calibri"/>
                <w:sz w:val="20"/>
                <w:szCs w:val="20"/>
              </w:rPr>
            </w:pPr>
            <w:r w:rsidRPr="009325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231" w:rsidRPr="009325FD" w:rsidRDefault="00EC7231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7.1</w:t>
            </w:r>
            <w:r w:rsidRPr="009325FD">
              <w:rPr>
                <w:sz w:val="20"/>
                <w:szCs w:val="20"/>
              </w:rPr>
              <w:t xml:space="preserve"> Реализация мероприятий по развитию кадрового потенциала работников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2B24CB" w:rsidRDefault="00EC7231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8,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4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5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18,8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EC7231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231" w:rsidRPr="009325FD" w:rsidRDefault="00EC7231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31" w:rsidRPr="009325FD" w:rsidRDefault="00EC7231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472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EC7231" w:rsidRPr="003D74C5" w:rsidRDefault="00EC7231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231" w:rsidRPr="009325FD" w:rsidRDefault="00EC7231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758A" w:rsidRDefault="009B3F7D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7.1.1</w:t>
            </w:r>
          </w:p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325FD">
              <w:rPr>
                <w:sz w:val="20"/>
                <w:szCs w:val="20"/>
              </w:rPr>
              <w:t>В том числе реализация мероприятий в рамках конкурсного движения (расходы на выплаты молодым специалистам образовательных учреждений (не более 5 человек в го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2B24CB" w:rsidRDefault="009F7597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4CB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5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5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778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7.2</w:t>
            </w:r>
            <w:r w:rsidRPr="009325FD">
              <w:rPr>
                <w:sz w:val="20"/>
                <w:szCs w:val="20"/>
              </w:rPr>
              <w:t xml:space="preserve">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9325FD">
              <w:rPr>
                <w:sz w:val="20"/>
                <w:szCs w:val="20"/>
              </w:rPr>
              <w:t>предпенсионного</w:t>
            </w:r>
            <w:proofErr w:type="spellEnd"/>
            <w:r w:rsidRPr="009325FD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037A1" w:rsidRDefault="009F7597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7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037A1" w:rsidRDefault="009F7597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9F7597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597" w:rsidRPr="009325FD" w:rsidRDefault="009F7597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97" w:rsidRPr="009325FD" w:rsidRDefault="009F7597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9F7597" w:rsidRPr="003D74C5" w:rsidRDefault="009F7597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597" w:rsidRPr="009325FD" w:rsidRDefault="009F7597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9325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8. Подпрограмма: «Безопасность дорожного движения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598,3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52,6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598,3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5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14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1846" w:rsidRPr="009325FD" w:rsidRDefault="00461846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1</w:t>
            </w:r>
            <w:r w:rsidRPr="009325FD">
              <w:rPr>
                <w:sz w:val="20"/>
                <w:szCs w:val="20"/>
              </w:rPr>
              <w:t xml:space="preserve"> Реализация мероприятий по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037A1" w:rsidRDefault="00461846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1846" w:rsidRPr="009325FD" w:rsidRDefault="0046184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1846" w:rsidRPr="009325FD" w:rsidRDefault="0046184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1846" w:rsidRPr="009325FD" w:rsidRDefault="0046184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6184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1846" w:rsidRPr="009325FD" w:rsidRDefault="0046184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846" w:rsidRPr="009325FD" w:rsidRDefault="0046184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61846" w:rsidRPr="003D74C5" w:rsidRDefault="0046184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846" w:rsidRPr="009325FD" w:rsidRDefault="0046184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</w:t>
            </w:r>
            <w:r w:rsidRPr="009325FD">
              <w:rPr>
                <w:sz w:val="20"/>
                <w:szCs w:val="20"/>
              </w:rPr>
              <w:t xml:space="preserve"> Расходы на содержание транспортных средств и обслуживающего персонал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598,3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45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7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757,6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4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598,3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45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7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757,6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14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.1</w:t>
            </w:r>
            <w:r w:rsidRPr="009325FD">
              <w:rPr>
                <w:sz w:val="20"/>
                <w:szCs w:val="20"/>
              </w:rPr>
              <w:t xml:space="preserve"> Техническое состояние школьных автобусов, материально-</w:t>
            </w:r>
            <w:r w:rsidRPr="009325FD">
              <w:rPr>
                <w:sz w:val="20"/>
                <w:szCs w:val="20"/>
              </w:rPr>
              <w:lastRenderedPageBreak/>
              <w:t>техническое оснащение школьных автобу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037A1" w:rsidRDefault="005056D6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298,3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15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457,6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4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457,6</w:t>
            </w:r>
          </w:p>
          <w:p w:rsidR="005056D6" w:rsidRPr="003D74C5" w:rsidRDefault="005056D6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14,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298,3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15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457,6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4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457,6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14,9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056D6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6D6" w:rsidRPr="009325FD" w:rsidRDefault="005056D6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6D6" w:rsidRPr="009325FD" w:rsidRDefault="005056D6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441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056D6" w:rsidRPr="003D74C5" w:rsidRDefault="005056D6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6D6" w:rsidRPr="009325FD" w:rsidRDefault="005056D6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8.</w:t>
            </w:r>
            <w:r w:rsidRPr="009325FD">
              <w:rPr>
                <w:b/>
                <w:bCs/>
                <w:i/>
                <w:iCs/>
                <w:sz w:val="20"/>
                <w:szCs w:val="20"/>
              </w:rPr>
              <w:t>2.2</w:t>
            </w:r>
            <w:r w:rsidRPr="009325FD">
              <w:rPr>
                <w:sz w:val="20"/>
                <w:szCs w:val="20"/>
              </w:rPr>
              <w:t xml:space="preserve"> Обучение, повышение квал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037A1" w:rsidRDefault="00513E1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F7D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>Мероприятие 8.2.3</w:t>
            </w:r>
            <w:r w:rsidRPr="009325FD">
              <w:rPr>
                <w:sz w:val="20"/>
                <w:szCs w:val="20"/>
              </w:rPr>
              <w:t xml:space="preserve"> Безопасность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037A1" w:rsidRDefault="00513E1B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5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5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513E1B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3E1B" w:rsidRPr="009325FD" w:rsidRDefault="00513E1B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E1B" w:rsidRPr="009325FD" w:rsidRDefault="00513E1B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513E1B" w:rsidRPr="003D74C5" w:rsidRDefault="00513E1B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1B" w:rsidRPr="009325FD" w:rsidRDefault="00513E1B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9325FD">
            <w:pPr>
              <w:rPr>
                <w:b/>
                <w:bCs/>
                <w:sz w:val="20"/>
                <w:szCs w:val="20"/>
              </w:rPr>
            </w:pPr>
            <w:r w:rsidRPr="009325FD">
              <w:rPr>
                <w:b/>
                <w:bCs/>
                <w:sz w:val="20"/>
                <w:szCs w:val="20"/>
              </w:rPr>
              <w:t>9. Подпрограмма: 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037A1" w:rsidRDefault="00BE132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403 670,5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9 224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1 891,5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2 110,2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3 576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1 856,9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 85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0 034,6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0 03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91 560,3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15 648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132E" w:rsidRPr="009325FD" w:rsidRDefault="00BE132E" w:rsidP="009325FD">
            <w:pPr>
              <w:rPr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 </w:t>
            </w:r>
            <w:r w:rsidRPr="009325FD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037A1" w:rsidRDefault="00BE132E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A1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88 201,8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3 756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32E" w:rsidRPr="009325FD" w:rsidRDefault="00BE132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 646,1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11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32E" w:rsidRPr="009325FD" w:rsidRDefault="00BE132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32E" w:rsidRPr="009325FD" w:rsidRDefault="00BE132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76 555,7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 64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BE132E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32E" w:rsidRPr="009325FD" w:rsidRDefault="00BE132E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32E" w:rsidRPr="009325FD" w:rsidRDefault="00BE132E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BE132E" w:rsidRPr="003D74C5" w:rsidRDefault="00BE132E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32E" w:rsidRPr="009325FD" w:rsidRDefault="00BE132E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166B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1.1 </w:t>
            </w:r>
            <w:r w:rsidRPr="009325FD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 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387 975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103 52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1 639,3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3 10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376 335,7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00 423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1501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C64DA" w:rsidRPr="00387742" w:rsidRDefault="004C64DA" w:rsidP="00387742">
            <w:pPr>
              <w:rPr>
                <w:bCs/>
                <w:iCs/>
                <w:sz w:val="20"/>
                <w:szCs w:val="20"/>
              </w:rPr>
            </w:pPr>
            <w:r w:rsidRPr="004C64DA">
              <w:rPr>
                <w:b/>
                <w:bCs/>
                <w:i/>
                <w:iCs/>
                <w:sz w:val="20"/>
                <w:szCs w:val="20"/>
              </w:rPr>
              <w:t>Мероприятие 9.1.2</w:t>
            </w:r>
            <w:r w:rsidRPr="00387742">
              <w:rPr>
                <w:bCs/>
                <w:iCs/>
                <w:sz w:val="20"/>
                <w:szCs w:val="20"/>
              </w:rPr>
              <w:t xml:space="preserve">  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  <w:p w:rsidR="004C64DA" w:rsidRPr="00387742" w:rsidRDefault="004C64DA" w:rsidP="00387742">
            <w:pPr>
              <w:rPr>
                <w:bCs/>
                <w:iCs/>
                <w:sz w:val="20"/>
                <w:szCs w:val="20"/>
              </w:rPr>
            </w:pPr>
          </w:p>
          <w:p w:rsidR="004C64DA" w:rsidRPr="00387742" w:rsidRDefault="004C64DA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C64DA" w:rsidRPr="00387742" w:rsidRDefault="004C64DA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C64DA" w:rsidRPr="00387742" w:rsidRDefault="004C64DA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C64DA" w:rsidRPr="00387742" w:rsidRDefault="004C64DA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C64DA" w:rsidRPr="00387742" w:rsidRDefault="004C64DA" w:rsidP="0038774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C64DA" w:rsidRPr="00387742" w:rsidRDefault="004C64DA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226,8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226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C64DA" w:rsidRPr="00387742" w:rsidRDefault="004C64DA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,8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C64DA" w:rsidRPr="00387742" w:rsidRDefault="004C64DA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C64DA" w:rsidRPr="00387742" w:rsidRDefault="004C64DA" w:rsidP="009325F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22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22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87742" w:rsidRDefault="004C64DA" w:rsidP="00E5356D">
            <w:pPr>
              <w:jc w:val="center"/>
              <w:rPr>
                <w:color w:val="000000"/>
                <w:sz w:val="22"/>
                <w:szCs w:val="22"/>
              </w:rPr>
            </w:pPr>
            <w:r w:rsidRPr="00387742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F7D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325F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 9.2 </w:t>
            </w:r>
            <w:r w:rsidRPr="009325FD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61 891,5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61 891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3D74C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1 856,9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1 85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60 034,6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60 03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9325F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64DA" w:rsidRPr="009325FD" w:rsidRDefault="004C64DA" w:rsidP="009325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9325F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9325F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0,0</w:t>
            </w:r>
          </w:p>
          <w:p w:rsidR="004C64DA" w:rsidRPr="003D74C5" w:rsidRDefault="004C64DA" w:rsidP="00E5356D">
            <w:pPr>
              <w:jc w:val="center"/>
              <w:rPr>
                <w:sz w:val="20"/>
                <w:szCs w:val="20"/>
              </w:rPr>
            </w:pPr>
            <w:r w:rsidRPr="003D74C5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9325F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E5356D" w:rsidTr="00635C1A">
        <w:trPr>
          <w:trHeight w:val="645"/>
          <w:jc w:val="center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rPr>
                <w:i/>
                <w:iCs/>
                <w:sz w:val="20"/>
                <w:szCs w:val="20"/>
              </w:rPr>
            </w:pPr>
            <w:r w:rsidRPr="00E5356D">
              <w:rPr>
                <w:b/>
                <w:bCs/>
                <w:i/>
                <w:iCs/>
                <w:sz w:val="20"/>
                <w:szCs w:val="20"/>
              </w:rPr>
              <w:t xml:space="preserve">Мероприятие 9.3 </w:t>
            </w:r>
            <w:r w:rsidRPr="00E5356D">
              <w:rPr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5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356D">
              <w:rPr>
                <w:b/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15 468,7</w:t>
            </w:r>
          </w:p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(15 46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356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C64DA" w:rsidRPr="00E5356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464,1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464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E5356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E5356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E5356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E5356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15 004,6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15 00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E5356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  <w:tr w:rsidR="004C64DA" w:rsidRPr="00E5356D" w:rsidTr="00635C1A">
        <w:trPr>
          <w:trHeight w:val="645"/>
          <w:jc w:val="center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9325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4DA" w:rsidRPr="00E5356D" w:rsidRDefault="004C64DA" w:rsidP="00E5356D">
            <w:pPr>
              <w:jc w:val="center"/>
              <w:rPr>
                <w:color w:val="000000"/>
                <w:sz w:val="20"/>
                <w:szCs w:val="20"/>
              </w:rPr>
            </w:pPr>
            <w:r w:rsidRPr="00E5356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0,0</w:t>
            </w:r>
          </w:p>
          <w:p w:rsidR="004C64DA" w:rsidRPr="00E5356D" w:rsidRDefault="004C64DA" w:rsidP="00E5356D">
            <w:pPr>
              <w:jc w:val="center"/>
              <w:rPr>
                <w:sz w:val="20"/>
                <w:szCs w:val="20"/>
              </w:rPr>
            </w:pPr>
            <w:r w:rsidRPr="00E5356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4DA" w:rsidRPr="00E5356D" w:rsidRDefault="004C64DA" w:rsidP="009325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A270C" w:rsidRPr="00E5356D" w:rsidRDefault="006778D2" w:rsidP="00E5356D">
      <w:pPr>
        <w:ind w:left="-426" w:firstLine="284"/>
        <w:jc w:val="right"/>
        <w:rPr>
          <w:b/>
          <w:color w:val="000000" w:themeColor="text1"/>
          <w:sz w:val="26"/>
          <w:szCs w:val="26"/>
        </w:rPr>
      </w:pPr>
      <w:r w:rsidRPr="00E5356D"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970404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sectPr w:rsidR="001A270C" w:rsidRPr="00E5356D" w:rsidSect="00E5356D">
      <w:footerReference w:type="even" r:id="rId9"/>
      <w:headerReference w:type="first" r:id="rId10"/>
      <w:pgSz w:w="11906" w:h="16838"/>
      <w:pgMar w:top="1134" w:right="851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E3" w:rsidRDefault="002D41E3" w:rsidP="003B2FF7">
      <w:r>
        <w:separator/>
      </w:r>
    </w:p>
  </w:endnote>
  <w:endnote w:type="continuationSeparator" w:id="0">
    <w:p w:rsidR="002D41E3" w:rsidRDefault="002D41E3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6D" w:rsidRDefault="00E5356D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E5356D" w:rsidRDefault="00E5356D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E3" w:rsidRDefault="002D41E3" w:rsidP="003B2FF7">
      <w:r>
        <w:separator/>
      </w:r>
    </w:p>
  </w:footnote>
  <w:footnote w:type="continuationSeparator" w:id="0">
    <w:p w:rsidR="002D41E3" w:rsidRDefault="002D41E3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6D" w:rsidRDefault="002D41E3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E5356D" w:rsidRDefault="00E5356D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902A7" w:rsidRPr="003902A7">
                  <w:rPr>
                    <w:noProof/>
                    <w:lang w:val="en-GB"/>
                  </w:rPr>
                  <w:t>1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7"/>
  </w:num>
  <w:num w:numId="8">
    <w:abstractNumId w:val="23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4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19"/>
  </w:num>
  <w:num w:numId="21">
    <w:abstractNumId w:val="34"/>
  </w:num>
  <w:num w:numId="22">
    <w:abstractNumId w:val="26"/>
  </w:num>
  <w:num w:numId="23">
    <w:abstractNumId w:val="16"/>
  </w:num>
  <w:num w:numId="24">
    <w:abstractNumId w:val="5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8"/>
  </w:num>
  <w:num w:numId="36">
    <w:abstractNumId w:val="30"/>
  </w:num>
  <w:num w:numId="37">
    <w:abstractNumId w:val="9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0DF"/>
    <w:rsid w:val="000023E2"/>
    <w:rsid w:val="000030D3"/>
    <w:rsid w:val="00003850"/>
    <w:rsid w:val="00004CBF"/>
    <w:rsid w:val="00011438"/>
    <w:rsid w:val="00011527"/>
    <w:rsid w:val="00011685"/>
    <w:rsid w:val="0001188E"/>
    <w:rsid w:val="00011BC4"/>
    <w:rsid w:val="000130C4"/>
    <w:rsid w:val="00015553"/>
    <w:rsid w:val="00015DE8"/>
    <w:rsid w:val="00020727"/>
    <w:rsid w:val="00022EEB"/>
    <w:rsid w:val="00023190"/>
    <w:rsid w:val="0002502E"/>
    <w:rsid w:val="00025734"/>
    <w:rsid w:val="00025C39"/>
    <w:rsid w:val="00026453"/>
    <w:rsid w:val="00027D35"/>
    <w:rsid w:val="0003086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392E"/>
    <w:rsid w:val="000669F3"/>
    <w:rsid w:val="00067D63"/>
    <w:rsid w:val="00067E47"/>
    <w:rsid w:val="00070116"/>
    <w:rsid w:val="00070BA1"/>
    <w:rsid w:val="0007145F"/>
    <w:rsid w:val="0007346B"/>
    <w:rsid w:val="000749B7"/>
    <w:rsid w:val="00074E6D"/>
    <w:rsid w:val="00081BAC"/>
    <w:rsid w:val="00085B1C"/>
    <w:rsid w:val="0008691B"/>
    <w:rsid w:val="00086F51"/>
    <w:rsid w:val="000907AA"/>
    <w:rsid w:val="00090F3E"/>
    <w:rsid w:val="00094B64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D1F"/>
    <w:rsid w:val="000A6E00"/>
    <w:rsid w:val="000A725B"/>
    <w:rsid w:val="000B0B0A"/>
    <w:rsid w:val="000B1017"/>
    <w:rsid w:val="000B14FB"/>
    <w:rsid w:val="000B3033"/>
    <w:rsid w:val="000B4767"/>
    <w:rsid w:val="000B485D"/>
    <w:rsid w:val="000B4E59"/>
    <w:rsid w:val="000B5901"/>
    <w:rsid w:val="000C02BF"/>
    <w:rsid w:val="000C041D"/>
    <w:rsid w:val="000C0539"/>
    <w:rsid w:val="000C1AA5"/>
    <w:rsid w:val="000C1D9F"/>
    <w:rsid w:val="000C4AC8"/>
    <w:rsid w:val="000C4EBB"/>
    <w:rsid w:val="000C5909"/>
    <w:rsid w:val="000C5AC1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0335"/>
    <w:rsid w:val="000E1210"/>
    <w:rsid w:val="000E3129"/>
    <w:rsid w:val="000E700D"/>
    <w:rsid w:val="000F1205"/>
    <w:rsid w:val="000F144B"/>
    <w:rsid w:val="000F2472"/>
    <w:rsid w:val="000F3EA1"/>
    <w:rsid w:val="000F6DA8"/>
    <w:rsid w:val="000F74DB"/>
    <w:rsid w:val="00100059"/>
    <w:rsid w:val="001003A6"/>
    <w:rsid w:val="001004A5"/>
    <w:rsid w:val="0010373E"/>
    <w:rsid w:val="001075E4"/>
    <w:rsid w:val="00107C4D"/>
    <w:rsid w:val="00107E98"/>
    <w:rsid w:val="00107F48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625F5"/>
    <w:rsid w:val="001653EF"/>
    <w:rsid w:val="00165BC9"/>
    <w:rsid w:val="00165E16"/>
    <w:rsid w:val="00166B60"/>
    <w:rsid w:val="00166B6D"/>
    <w:rsid w:val="00171165"/>
    <w:rsid w:val="00171648"/>
    <w:rsid w:val="00173CE3"/>
    <w:rsid w:val="001766CF"/>
    <w:rsid w:val="00181169"/>
    <w:rsid w:val="00181482"/>
    <w:rsid w:val="001821AC"/>
    <w:rsid w:val="0018253B"/>
    <w:rsid w:val="001830CA"/>
    <w:rsid w:val="001837A8"/>
    <w:rsid w:val="0018460C"/>
    <w:rsid w:val="00184E17"/>
    <w:rsid w:val="00185098"/>
    <w:rsid w:val="001876F2"/>
    <w:rsid w:val="001911B7"/>
    <w:rsid w:val="00191D10"/>
    <w:rsid w:val="00191EC9"/>
    <w:rsid w:val="001942FC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A7073"/>
    <w:rsid w:val="001B0AF9"/>
    <w:rsid w:val="001B391E"/>
    <w:rsid w:val="001D0194"/>
    <w:rsid w:val="001D24E4"/>
    <w:rsid w:val="001D4816"/>
    <w:rsid w:val="001D4E3C"/>
    <w:rsid w:val="001D7BED"/>
    <w:rsid w:val="001E0D22"/>
    <w:rsid w:val="001E251E"/>
    <w:rsid w:val="001E3BDC"/>
    <w:rsid w:val="001E6E0F"/>
    <w:rsid w:val="001E76CB"/>
    <w:rsid w:val="001E77DA"/>
    <w:rsid w:val="001F0197"/>
    <w:rsid w:val="001F37AF"/>
    <w:rsid w:val="001F6C17"/>
    <w:rsid w:val="001F7AE2"/>
    <w:rsid w:val="0020773B"/>
    <w:rsid w:val="002078FF"/>
    <w:rsid w:val="00207A68"/>
    <w:rsid w:val="00207BB2"/>
    <w:rsid w:val="002110CD"/>
    <w:rsid w:val="002118CA"/>
    <w:rsid w:val="002128B2"/>
    <w:rsid w:val="00216B7D"/>
    <w:rsid w:val="002213BB"/>
    <w:rsid w:val="00222B16"/>
    <w:rsid w:val="00222D81"/>
    <w:rsid w:val="00222E1A"/>
    <w:rsid w:val="00223540"/>
    <w:rsid w:val="00223595"/>
    <w:rsid w:val="002236E2"/>
    <w:rsid w:val="002256AC"/>
    <w:rsid w:val="002314E6"/>
    <w:rsid w:val="00231C94"/>
    <w:rsid w:val="0023228F"/>
    <w:rsid w:val="00233DB3"/>
    <w:rsid w:val="00235158"/>
    <w:rsid w:val="00235466"/>
    <w:rsid w:val="00236105"/>
    <w:rsid w:val="00237FA4"/>
    <w:rsid w:val="00241FCC"/>
    <w:rsid w:val="00242E0B"/>
    <w:rsid w:val="00244D6B"/>
    <w:rsid w:val="00245F83"/>
    <w:rsid w:val="0024784A"/>
    <w:rsid w:val="0025398A"/>
    <w:rsid w:val="00255AB2"/>
    <w:rsid w:val="00255AFC"/>
    <w:rsid w:val="00255CB0"/>
    <w:rsid w:val="002623AA"/>
    <w:rsid w:val="002623C9"/>
    <w:rsid w:val="002641BF"/>
    <w:rsid w:val="00265226"/>
    <w:rsid w:val="002662B2"/>
    <w:rsid w:val="00266464"/>
    <w:rsid w:val="00266F0E"/>
    <w:rsid w:val="002718D9"/>
    <w:rsid w:val="00272E13"/>
    <w:rsid w:val="00276239"/>
    <w:rsid w:val="00276725"/>
    <w:rsid w:val="002811D3"/>
    <w:rsid w:val="002813BC"/>
    <w:rsid w:val="00282B18"/>
    <w:rsid w:val="00283D28"/>
    <w:rsid w:val="00285EB7"/>
    <w:rsid w:val="00286121"/>
    <w:rsid w:val="00287476"/>
    <w:rsid w:val="00287EB6"/>
    <w:rsid w:val="002925E3"/>
    <w:rsid w:val="002926B5"/>
    <w:rsid w:val="0029380C"/>
    <w:rsid w:val="00296553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24CB"/>
    <w:rsid w:val="002B3AD3"/>
    <w:rsid w:val="002B3F85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3B1C"/>
    <w:rsid w:val="002D41E3"/>
    <w:rsid w:val="002D4BD6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1843"/>
    <w:rsid w:val="00304E6F"/>
    <w:rsid w:val="00306B80"/>
    <w:rsid w:val="00307E7B"/>
    <w:rsid w:val="00311455"/>
    <w:rsid w:val="00312CAF"/>
    <w:rsid w:val="00313E7C"/>
    <w:rsid w:val="00314391"/>
    <w:rsid w:val="003147B0"/>
    <w:rsid w:val="00315D20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664CE"/>
    <w:rsid w:val="0037087B"/>
    <w:rsid w:val="00370C2E"/>
    <w:rsid w:val="00371162"/>
    <w:rsid w:val="003746A2"/>
    <w:rsid w:val="003767F2"/>
    <w:rsid w:val="0037751E"/>
    <w:rsid w:val="003856BE"/>
    <w:rsid w:val="00387742"/>
    <w:rsid w:val="003902A7"/>
    <w:rsid w:val="00390350"/>
    <w:rsid w:val="00394B5B"/>
    <w:rsid w:val="00395901"/>
    <w:rsid w:val="00397636"/>
    <w:rsid w:val="00397905"/>
    <w:rsid w:val="003A338F"/>
    <w:rsid w:val="003A5039"/>
    <w:rsid w:val="003A621B"/>
    <w:rsid w:val="003A63C6"/>
    <w:rsid w:val="003A6DC6"/>
    <w:rsid w:val="003A7BCB"/>
    <w:rsid w:val="003B2FF7"/>
    <w:rsid w:val="003B47B5"/>
    <w:rsid w:val="003B7454"/>
    <w:rsid w:val="003C0C82"/>
    <w:rsid w:val="003C16CE"/>
    <w:rsid w:val="003C2B02"/>
    <w:rsid w:val="003C371D"/>
    <w:rsid w:val="003C553E"/>
    <w:rsid w:val="003D3F4A"/>
    <w:rsid w:val="003D5222"/>
    <w:rsid w:val="003D6BCC"/>
    <w:rsid w:val="003D74C5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140F6"/>
    <w:rsid w:val="00416545"/>
    <w:rsid w:val="004202C7"/>
    <w:rsid w:val="00421866"/>
    <w:rsid w:val="004264F2"/>
    <w:rsid w:val="00431860"/>
    <w:rsid w:val="00431D93"/>
    <w:rsid w:val="00434B17"/>
    <w:rsid w:val="00435213"/>
    <w:rsid w:val="0043588D"/>
    <w:rsid w:val="00436295"/>
    <w:rsid w:val="00436D14"/>
    <w:rsid w:val="004374FF"/>
    <w:rsid w:val="00440098"/>
    <w:rsid w:val="00440C8B"/>
    <w:rsid w:val="00442387"/>
    <w:rsid w:val="00445DB4"/>
    <w:rsid w:val="004463BF"/>
    <w:rsid w:val="004511AE"/>
    <w:rsid w:val="00451491"/>
    <w:rsid w:val="00452AAF"/>
    <w:rsid w:val="00453471"/>
    <w:rsid w:val="004614B9"/>
    <w:rsid w:val="00461846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7C6"/>
    <w:rsid w:val="00491C58"/>
    <w:rsid w:val="00493280"/>
    <w:rsid w:val="00493CA9"/>
    <w:rsid w:val="00496E01"/>
    <w:rsid w:val="004A2693"/>
    <w:rsid w:val="004A3625"/>
    <w:rsid w:val="004A6454"/>
    <w:rsid w:val="004A655B"/>
    <w:rsid w:val="004A6CBB"/>
    <w:rsid w:val="004A780C"/>
    <w:rsid w:val="004B098A"/>
    <w:rsid w:val="004B19EA"/>
    <w:rsid w:val="004B5423"/>
    <w:rsid w:val="004B571C"/>
    <w:rsid w:val="004C3B55"/>
    <w:rsid w:val="004C64DA"/>
    <w:rsid w:val="004D0E44"/>
    <w:rsid w:val="004D1015"/>
    <w:rsid w:val="004D192E"/>
    <w:rsid w:val="004D21A6"/>
    <w:rsid w:val="004D234A"/>
    <w:rsid w:val="004D4F35"/>
    <w:rsid w:val="004D508E"/>
    <w:rsid w:val="004D5A06"/>
    <w:rsid w:val="004D67FD"/>
    <w:rsid w:val="004D6985"/>
    <w:rsid w:val="004D7CDA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56D6"/>
    <w:rsid w:val="00506744"/>
    <w:rsid w:val="00507A91"/>
    <w:rsid w:val="005108B9"/>
    <w:rsid w:val="00510ADE"/>
    <w:rsid w:val="0051309C"/>
    <w:rsid w:val="00513E1B"/>
    <w:rsid w:val="00521850"/>
    <w:rsid w:val="00521879"/>
    <w:rsid w:val="00524457"/>
    <w:rsid w:val="00525A0D"/>
    <w:rsid w:val="00534272"/>
    <w:rsid w:val="00534A04"/>
    <w:rsid w:val="00537930"/>
    <w:rsid w:val="00537A6C"/>
    <w:rsid w:val="00541B7C"/>
    <w:rsid w:val="00542886"/>
    <w:rsid w:val="00543B0A"/>
    <w:rsid w:val="00545D2A"/>
    <w:rsid w:val="005514A0"/>
    <w:rsid w:val="0055351C"/>
    <w:rsid w:val="00553E37"/>
    <w:rsid w:val="0055426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5AB2"/>
    <w:rsid w:val="00576066"/>
    <w:rsid w:val="00576904"/>
    <w:rsid w:val="00576957"/>
    <w:rsid w:val="00576DC3"/>
    <w:rsid w:val="00581666"/>
    <w:rsid w:val="00581DD8"/>
    <w:rsid w:val="0058386C"/>
    <w:rsid w:val="00586D38"/>
    <w:rsid w:val="00590147"/>
    <w:rsid w:val="00591963"/>
    <w:rsid w:val="005932DF"/>
    <w:rsid w:val="00593C96"/>
    <w:rsid w:val="005961AA"/>
    <w:rsid w:val="005A100F"/>
    <w:rsid w:val="005A1FF1"/>
    <w:rsid w:val="005A2B5D"/>
    <w:rsid w:val="005A491F"/>
    <w:rsid w:val="005A690C"/>
    <w:rsid w:val="005A6D46"/>
    <w:rsid w:val="005B081A"/>
    <w:rsid w:val="005B2079"/>
    <w:rsid w:val="005B2AD7"/>
    <w:rsid w:val="005B4E42"/>
    <w:rsid w:val="005B522B"/>
    <w:rsid w:val="005B5786"/>
    <w:rsid w:val="005B5D13"/>
    <w:rsid w:val="005B7B40"/>
    <w:rsid w:val="005C238C"/>
    <w:rsid w:val="005C33D9"/>
    <w:rsid w:val="005C3D80"/>
    <w:rsid w:val="005C5DD4"/>
    <w:rsid w:val="005C7769"/>
    <w:rsid w:val="005D1A57"/>
    <w:rsid w:val="005D32A2"/>
    <w:rsid w:val="005D5EE2"/>
    <w:rsid w:val="005E083D"/>
    <w:rsid w:val="005F047D"/>
    <w:rsid w:val="005F1BF9"/>
    <w:rsid w:val="005F354C"/>
    <w:rsid w:val="00600F12"/>
    <w:rsid w:val="006011AD"/>
    <w:rsid w:val="0060189A"/>
    <w:rsid w:val="00603834"/>
    <w:rsid w:val="0061112E"/>
    <w:rsid w:val="00611163"/>
    <w:rsid w:val="006128D4"/>
    <w:rsid w:val="00613553"/>
    <w:rsid w:val="00617ED0"/>
    <w:rsid w:val="0062177D"/>
    <w:rsid w:val="0062223E"/>
    <w:rsid w:val="00622DA6"/>
    <w:rsid w:val="00625143"/>
    <w:rsid w:val="00625AA9"/>
    <w:rsid w:val="00626FB1"/>
    <w:rsid w:val="00631453"/>
    <w:rsid w:val="00631832"/>
    <w:rsid w:val="00632F28"/>
    <w:rsid w:val="006331EA"/>
    <w:rsid w:val="006334B4"/>
    <w:rsid w:val="00633DC2"/>
    <w:rsid w:val="00635C1A"/>
    <w:rsid w:val="006361B6"/>
    <w:rsid w:val="00637DD0"/>
    <w:rsid w:val="006400E1"/>
    <w:rsid w:val="00640965"/>
    <w:rsid w:val="00641488"/>
    <w:rsid w:val="00641867"/>
    <w:rsid w:val="00642085"/>
    <w:rsid w:val="00642B23"/>
    <w:rsid w:val="00642C6D"/>
    <w:rsid w:val="00646233"/>
    <w:rsid w:val="006469B7"/>
    <w:rsid w:val="0065073B"/>
    <w:rsid w:val="0065245B"/>
    <w:rsid w:val="00656BFF"/>
    <w:rsid w:val="00656C48"/>
    <w:rsid w:val="006571D5"/>
    <w:rsid w:val="00664C92"/>
    <w:rsid w:val="00666BC0"/>
    <w:rsid w:val="00666DE4"/>
    <w:rsid w:val="00671482"/>
    <w:rsid w:val="00677288"/>
    <w:rsid w:val="006778D2"/>
    <w:rsid w:val="00681342"/>
    <w:rsid w:val="00681FEA"/>
    <w:rsid w:val="00684597"/>
    <w:rsid w:val="00684882"/>
    <w:rsid w:val="00687679"/>
    <w:rsid w:val="00692B22"/>
    <w:rsid w:val="00693602"/>
    <w:rsid w:val="00694121"/>
    <w:rsid w:val="00695783"/>
    <w:rsid w:val="006967D7"/>
    <w:rsid w:val="006A2F71"/>
    <w:rsid w:val="006A3F03"/>
    <w:rsid w:val="006A4C2F"/>
    <w:rsid w:val="006A4EB0"/>
    <w:rsid w:val="006A68C9"/>
    <w:rsid w:val="006A6931"/>
    <w:rsid w:val="006A7415"/>
    <w:rsid w:val="006A7880"/>
    <w:rsid w:val="006B10B8"/>
    <w:rsid w:val="006B17D9"/>
    <w:rsid w:val="006B3E46"/>
    <w:rsid w:val="006B4F0D"/>
    <w:rsid w:val="006C011E"/>
    <w:rsid w:val="006C223C"/>
    <w:rsid w:val="006C3A5D"/>
    <w:rsid w:val="006C3F9D"/>
    <w:rsid w:val="006C4C0E"/>
    <w:rsid w:val="006D17C8"/>
    <w:rsid w:val="006D2A06"/>
    <w:rsid w:val="006D2C1B"/>
    <w:rsid w:val="006D74EC"/>
    <w:rsid w:val="006D7648"/>
    <w:rsid w:val="006D7E39"/>
    <w:rsid w:val="006E001B"/>
    <w:rsid w:val="006E215A"/>
    <w:rsid w:val="006E4225"/>
    <w:rsid w:val="006E4BE2"/>
    <w:rsid w:val="006E6AB6"/>
    <w:rsid w:val="006F0275"/>
    <w:rsid w:val="006F281C"/>
    <w:rsid w:val="006F2BD0"/>
    <w:rsid w:val="006F494C"/>
    <w:rsid w:val="006F6066"/>
    <w:rsid w:val="006F6F42"/>
    <w:rsid w:val="006F74C2"/>
    <w:rsid w:val="006F7CC1"/>
    <w:rsid w:val="006F7E29"/>
    <w:rsid w:val="00700045"/>
    <w:rsid w:val="0070021D"/>
    <w:rsid w:val="00701CC6"/>
    <w:rsid w:val="00701EE1"/>
    <w:rsid w:val="00702DE5"/>
    <w:rsid w:val="00703D3B"/>
    <w:rsid w:val="00705F31"/>
    <w:rsid w:val="00710A5B"/>
    <w:rsid w:val="00712E05"/>
    <w:rsid w:val="00713A89"/>
    <w:rsid w:val="00713EAB"/>
    <w:rsid w:val="00722183"/>
    <w:rsid w:val="00722384"/>
    <w:rsid w:val="00722B65"/>
    <w:rsid w:val="0072366B"/>
    <w:rsid w:val="00724FE8"/>
    <w:rsid w:val="00730278"/>
    <w:rsid w:val="00731DEC"/>
    <w:rsid w:val="007322B6"/>
    <w:rsid w:val="00732E0B"/>
    <w:rsid w:val="007350B1"/>
    <w:rsid w:val="0073729D"/>
    <w:rsid w:val="0073786A"/>
    <w:rsid w:val="00741AC5"/>
    <w:rsid w:val="0074201A"/>
    <w:rsid w:val="00743316"/>
    <w:rsid w:val="0074377C"/>
    <w:rsid w:val="007442AA"/>
    <w:rsid w:val="00744A05"/>
    <w:rsid w:val="00745286"/>
    <w:rsid w:val="00745C98"/>
    <w:rsid w:val="007464CE"/>
    <w:rsid w:val="0074788B"/>
    <w:rsid w:val="00750121"/>
    <w:rsid w:val="0075072B"/>
    <w:rsid w:val="00751160"/>
    <w:rsid w:val="00751D7D"/>
    <w:rsid w:val="0075238C"/>
    <w:rsid w:val="0075605D"/>
    <w:rsid w:val="0075610E"/>
    <w:rsid w:val="00756B42"/>
    <w:rsid w:val="00757734"/>
    <w:rsid w:val="00760DA0"/>
    <w:rsid w:val="00763117"/>
    <w:rsid w:val="00764711"/>
    <w:rsid w:val="00764C4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4F8D"/>
    <w:rsid w:val="00785473"/>
    <w:rsid w:val="00785DF4"/>
    <w:rsid w:val="007871A3"/>
    <w:rsid w:val="007917A9"/>
    <w:rsid w:val="007932C6"/>
    <w:rsid w:val="00795115"/>
    <w:rsid w:val="007A030B"/>
    <w:rsid w:val="007A1BA5"/>
    <w:rsid w:val="007A6254"/>
    <w:rsid w:val="007B14BC"/>
    <w:rsid w:val="007B47F3"/>
    <w:rsid w:val="007B4C98"/>
    <w:rsid w:val="007C01E4"/>
    <w:rsid w:val="007C1DA7"/>
    <w:rsid w:val="007C3AE3"/>
    <w:rsid w:val="007C491C"/>
    <w:rsid w:val="007C49F7"/>
    <w:rsid w:val="007C5545"/>
    <w:rsid w:val="007C5FDE"/>
    <w:rsid w:val="007C7374"/>
    <w:rsid w:val="007C7478"/>
    <w:rsid w:val="007E0115"/>
    <w:rsid w:val="007E0874"/>
    <w:rsid w:val="007E10CA"/>
    <w:rsid w:val="007E1D98"/>
    <w:rsid w:val="007E2FE2"/>
    <w:rsid w:val="007E47B7"/>
    <w:rsid w:val="007E5236"/>
    <w:rsid w:val="007E5AF6"/>
    <w:rsid w:val="007E68FA"/>
    <w:rsid w:val="007E758A"/>
    <w:rsid w:val="007E7786"/>
    <w:rsid w:val="007F071A"/>
    <w:rsid w:val="0080177D"/>
    <w:rsid w:val="00803349"/>
    <w:rsid w:val="00804611"/>
    <w:rsid w:val="0080465E"/>
    <w:rsid w:val="0080537F"/>
    <w:rsid w:val="00805576"/>
    <w:rsid w:val="008070DF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270E6"/>
    <w:rsid w:val="00830709"/>
    <w:rsid w:val="00830A84"/>
    <w:rsid w:val="008359CC"/>
    <w:rsid w:val="00836205"/>
    <w:rsid w:val="00837EF2"/>
    <w:rsid w:val="00840783"/>
    <w:rsid w:val="00840B2A"/>
    <w:rsid w:val="00842756"/>
    <w:rsid w:val="0084319C"/>
    <w:rsid w:val="008464BD"/>
    <w:rsid w:val="008466FB"/>
    <w:rsid w:val="0084768B"/>
    <w:rsid w:val="00850979"/>
    <w:rsid w:val="00850F55"/>
    <w:rsid w:val="00853E3B"/>
    <w:rsid w:val="0085460F"/>
    <w:rsid w:val="00856027"/>
    <w:rsid w:val="0085701A"/>
    <w:rsid w:val="0086038E"/>
    <w:rsid w:val="00860C6D"/>
    <w:rsid w:val="0086136A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5EB"/>
    <w:rsid w:val="008779BF"/>
    <w:rsid w:val="008818DB"/>
    <w:rsid w:val="0088248A"/>
    <w:rsid w:val="00885F84"/>
    <w:rsid w:val="008873F3"/>
    <w:rsid w:val="00887413"/>
    <w:rsid w:val="00890E07"/>
    <w:rsid w:val="0089337C"/>
    <w:rsid w:val="008953B0"/>
    <w:rsid w:val="008A1FE5"/>
    <w:rsid w:val="008A26E3"/>
    <w:rsid w:val="008A3A27"/>
    <w:rsid w:val="008A60E6"/>
    <w:rsid w:val="008A6288"/>
    <w:rsid w:val="008B06EC"/>
    <w:rsid w:val="008B2CB3"/>
    <w:rsid w:val="008B63CB"/>
    <w:rsid w:val="008B7BD1"/>
    <w:rsid w:val="008B7E2F"/>
    <w:rsid w:val="008C0051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29F8"/>
    <w:rsid w:val="008E32F6"/>
    <w:rsid w:val="008E54B2"/>
    <w:rsid w:val="008E7A03"/>
    <w:rsid w:val="008E7FF8"/>
    <w:rsid w:val="008F0740"/>
    <w:rsid w:val="008F0A3C"/>
    <w:rsid w:val="008F16B4"/>
    <w:rsid w:val="008F3467"/>
    <w:rsid w:val="008F4612"/>
    <w:rsid w:val="008F5EB0"/>
    <w:rsid w:val="008F79E9"/>
    <w:rsid w:val="008F7D5C"/>
    <w:rsid w:val="009037A1"/>
    <w:rsid w:val="00903CC3"/>
    <w:rsid w:val="009062FE"/>
    <w:rsid w:val="00910B83"/>
    <w:rsid w:val="00917CB9"/>
    <w:rsid w:val="009204E6"/>
    <w:rsid w:val="00920D5D"/>
    <w:rsid w:val="00920F0B"/>
    <w:rsid w:val="00924C27"/>
    <w:rsid w:val="00925264"/>
    <w:rsid w:val="009253BB"/>
    <w:rsid w:val="00925CBB"/>
    <w:rsid w:val="00926BC0"/>
    <w:rsid w:val="009325FD"/>
    <w:rsid w:val="00932F3C"/>
    <w:rsid w:val="009361E5"/>
    <w:rsid w:val="0094288A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404"/>
    <w:rsid w:val="0097093F"/>
    <w:rsid w:val="00970CBB"/>
    <w:rsid w:val="00975E6D"/>
    <w:rsid w:val="00976A88"/>
    <w:rsid w:val="00977EA4"/>
    <w:rsid w:val="009840A5"/>
    <w:rsid w:val="009860FA"/>
    <w:rsid w:val="00990A81"/>
    <w:rsid w:val="009917AA"/>
    <w:rsid w:val="00991EAC"/>
    <w:rsid w:val="00991F00"/>
    <w:rsid w:val="009920E4"/>
    <w:rsid w:val="00992D2A"/>
    <w:rsid w:val="00995ECD"/>
    <w:rsid w:val="00995EFF"/>
    <w:rsid w:val="00997A62"/>
    <w:rsid w:val="009A00C9"/>
    <w:rsid w:val="009A2681"/>
    <w:rsid w:val="009A307C"/>
    <w:rsid w:val="009A3540"/>
    <w:rsid w:val="009A6102"/>
    <w:rsid w:val="009A693C"/>
    <w:rsid w:val="009A7A9B"/>
    <w:rsid w:val="009A7F66"/>
    <w:rsid w:val="009B0D3D"/>
    <w:rsid w:val="009B0E92"/>
    <w:rsid w:val="009B3F7D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E6B66"/>
    <w:rsid w:val="009F26FF"/>
    <w:rsid w:val="009F4538"/>
    <w:rsid w:val="009F5DFA"/>
    <w:rsid w:val="009F7597"/>
    <w:rsid w:val="009F7A68"/>
    <w:rsid w:val="00A04642"/>
    <w:rsid w:val="00A04682"/>
    <w:rsid w:val="00A04EDF"/>
    <w:rsid w:val="00A0614B"/>
    <w:rsid w:val="00A06882"/>
    <w:rsid w:val="00A07060"/>
    <w:rsid w:val="00A124C9"/>
    <w:rsid w:val="00A1400C"/>
    <w:rsid w:val="00A14F1C"/>
    <w:rsid w:val="00A159BA"/>
    <w:rsid w:val="00A2097E"/>
    <w:rsid w:val="00A24A65"/>
    <w:rsid w:val="00A2521F"/>
    <w:rsid w:val="00A264A7"/>
    <w:rsid w:val="00A264F9"/>
    <w:rsid w:val="00A2691D"/>
    <w:rsid w:val="00A303D5"/>
    <w:rsid w:val="00A3465D"/>
    <w:rsid w:val="00A34768"/>
    <w:rsid w:val="00A35AB9"/>
    <w:rsid w:val="00A368B7"/>
    <w:rsid w:val="00A420E5"/>
    <w:rsid w:val="00A47A8F"/>
    <w:rsid w:val="00A53C67"/>
    <w:rsid w:val="00A558F9"/>
    <w:rsid w:val="00A55934"/>
    <w:rsid w:val="00A56F37"/>
    <w:rsid w:val="00A610B2"/>
    <w:rsid w:val="00A61F13"/>
    <w:rsid w:val="00A62BC6"/>
    <w:rsid w:val="00A6517B"/>
    <w:rsid w:val="00A70DE0"/>
    <w:rsid w:val="00A7112F"/>
    <w:rsid w:val="00A71484"/>
    <w:rsid w:val="00A73D78"/>
    <w:rsid w:val="00A77158"/>
    <w:rsid w:val="00A80F1B"/>
    <w:rsid w:val="00A83C0C"/>
    <w:rsid w:val="00A84F03"/>
    <w:rsid w:val="00A863F0"/>
    <w:rsid w:val="00A8709D"/>
    <w:rsid w:val="00A87FF5"/>
    <w:rsid w:val="00A9013B"/>
    <w:rsid w:val="00A916B5"/>
    <w:rsid w:val="00A927CB"/>
    <w:rsid w:val="00A932D4"/>
    <w:rsid w:val="00A93CA9"/>
    <w:rsid w:val="00A93FF4"/>
    <w:rsid w:val="00A96250"/>
    <w:rsid w:val="00A97293"/>
    <w:rsid w:val="00AA4A49"/>
    <w:rsid w:val="00AA4E30"/>
    <w:rsid w:val="00AA5824"/>
    <w:rsid w:val="00AA6739"/>
    <w:rsid w:val="00AB2C75"/>
    <w:rsid w:val="00AB3444"/>
    <w:rsid w:val="00AB367E"/>
    <w:rsid w:val="00AB3F49"/>
    <w:rsid w:val="00AB4425"/>
    <w:rsid w:val="00AB7028"/>
    <w:rsid w:val="00AB71FD"/>
    <w:rsid w:val="00AB7368"/>
    <w:rsid w:val="00AC0084"/>
    <w:rsid w:val="00AC3992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D7656"/>
    <w:rsid w:val="00AE02FB"/>
    <w:rsid w:val="00AE4CBF"/>
    <w:rsid w:val="00AE613F"/>
    <w:rsid w:val="00AF5737"/>
    <w:rsid w:val="00B0120E"/>
    <w:rsid w:val="00B01397"/>
    <w:rsid w:val="00B01F1F"/>
    <w:rsid w:val="00B02A8A"/>
    <w:rsid w:val="00B05FFF"/>
    <w:rsid w:val="00B13F02"/>
    <w:rsid w:val="00B1536E"/>
    <w:rsid w:val="00B21849"/>
    <w:rsid w:val="00B2323B"/>
    <w:rsid w:val="00B232BC"/>
    <w:rsid w:val="00B247BB"/>
    <w:rsid w:val="00B25EB6"/>
    <w:rsid w:val="00B30C74"/>
    <w:rsid w:val="00B315EE"/>
    <w:rsid w:val="00B34C43"/>
    <w:rsid w:val="00B361C0"/>
    <w:rsid w:val="00B3674C"/>
    <w:rsid w:val="00B36C9A"/>
    <w:rsid w:val="00B36F3B"/>
    <w:rsid w:val="00B37960"/>
    <w:rsid w:val="00B442BA"/>
    <w:rsid w:val="00B450D8"/>
    <w:rsid w:val="00B45913"/>
    <w:rsid w:val="00B50238"/>
    <w:rsid w:val="00B50CCA"/>
    <w:rsid w:val="00B52CDB"/>
    <w:rsid w:val="00B549DF"/>
    <w:rsid w:val="00B60079"/>
    <w:rsid w:val="00B624AD"/>
    <w:rsid w:val="00B656DC"/>
    <w:rsid w:val="00B65F5A"/>
    <w:rsid w:val="00B6759E"/>
    <w:rsid w:val="00B67BC2"/>
    <w:rsid w:val="00B70A32"/>
    <w:rsid w:val="00B72468"/>
    <w:rsid w:val="00B75251"/>
    <w:rsid w:val="00B7557C"/>
    <w:rsid w:val="00B81B8A"/>
    <w:rsid w:val="00B83226"/>
    <w:rsid w:val="00B853C3"/>
    <w:rsid w:val="00B863F1"/>
    <w:rsid w:val="00B8699E"/>
    <w:rsid w:val="00B90739"/>
    <w:rsid w:val="00B90D2F"/>
    <w:rsid w:val="00B910AF"/>
    <w:rsid w:val="00B92718"/>
    <w:rsid w:val="00B93125"/>
    <w:rsid w:val="00B9604C"/>
    <w:rsid w:val="00B979B7"/>
    <w:rsid w:val="00BA00A7"/>
    <w:rsid w:val="00BA0602"/>
    <w:rsid w:val="00BA1D79"/>
    <w:rsid w:val="00BA34D1"/>
    <w:rsid w:val="00BA3FC4"/>
    <w:rsid w:val="00BA41D8"/>
    <w:rsid w:val="00BB0169"/>
    <w:rsid w:val="00BB1D3A"/>
    <w:rsid w:val="00BB29A0"/>
    <w:rsid w:val="00BB29D3"/>
    <w:rsid w:val="00BB454D"/>
    <w:rsid w:val="00BB6563"/>
    <w:rsid w:val="00BB7DAC"/>
    <w:rsid w:val="00BC1120"/>
    <w:rsid w:val="00BC1206"/>
    <w:rsid w:val="00BC370F"/>
    <w:rsid w:val="00BC4139"/>
    <w:rsid w:val="00BC4936"/>
    <w:rsid w:val="00BC4C52"/>
    <w:rsid w:val="00BC551E"/>
    <w:rsid w:val="00BD1C28"/>
    <w:rsid w:val="00BD4781"/>
    <w:rsid w:val="00BE1118"/>
    <w:rsid w:val="00BE132E"/>
    <w:rsid w:val="00BE1362"/>
    <w:rsid w:val="00BE2895"/>
    <w:rsid w:val="00BE3C4D"/>
    <w:rsid w:val="00BE3C8F"/>
    <w:rsid w:val="00BE3F05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BF6A8C"/>
    <w:rsid w:val="00C005A3"/>
    <w:rsid w:val="00C007DD"/>
    <w:rsid w:val="00C03E8D"/>
    <w:rsid w:val="00C05E5E"/>
    <w:rsid w:val="00C06C2C"/>
    <w:rsid w:val="00C12B42"/>
    <w:rsid w:val="00C15087"/>
    <w:rsid w:val="00C1665D"/>
    <w:rsid w:val="00C17CB5"/>
    <w:rsid w:val="00C23BC6"/>
    <w:rsid w:val="00C304BA"/>
    <w:rsid w:val="00C31391"/>
    <w:rsid w:val="00C31E00"/>
    <w:rsid w:val="00C32B54"/>
    <w:rsid w:val="00C33F2C"/>
    <w:rsid w:val="00C37C5A"/>
    <w:rsid w:val="00C40656"/>
    <w:rsid w:val="00C4101D"/>
    <w:rsid w:val="00C43D72"/>
    <w:rsid w:val="00C44C12"/>
    <w:rsid w:val="00C469FB"/>
    <w:rsid w:val="00C523D6"/>
    <w:rsid w:val="00C533A9"/>
    <w:rsid w:val="00C61E51"/>
    <w:rsid w:val="00C63298"/>
    <w:rsid w:val="00C632EA"/>
    <w:rsid w:val="00C64DD9"/>
    <w:rsid w:val="00C673F5"/>
    <w:rsid w:val="00C735A3"/>
    <w:rsid w:val="00C811A3"/>
    <w:rsid w:val="00C820A0"/>
    <w:rsid w:val="00C8232A"/>
    <w:rsid w:val="00C82B96"/>
    <w:rsid w:val="00C84A9F"/>
    <w:rsid w:val="00C85AA1"/>
    <w:rsid w:val="00C86E3C"/>
    <w:rsid w:val="00C872A1"/>
    <w:rsid w:val="00C87395"/>
    <w:rsid w:val="00C87CE2"/>
    <w:rsid w:val="00C9015D"/>
    <w:rsid w:val="00C90762"/>
    <w:rsid w:val="00C96A87"/>
    <w:rsid w:val="00C972B6"/>
    <w:rsid w:val="00C973E1"/>
    <w:rsid w:val="00CA1AE1"/>
    <w:rsid w:val="00CA73FA"/>
    <w:rsid w:val="00CB1F43"/>
    <w:rsid w:val="00CB5079"/>
    <w:rsid w:val="00CB50DA"/>
    <w:rsid w:val="00CB6D5D"/>
    <w:rsid w:val="00CB6F66"/>
    <w:rsid w:val="00CB71A7"/>
    <w:rsid w:val="00CC1580"/>
    <w:rsid w:val="00CC2A3A"/>
    <w:rsid w:val="00CC43A0"/>
    <w:rsid w:val="00CD059E"/>
    <w:rsid w:val="00CD1C8A"/>
    <w:rsid w:val="00CD42A9"/>
    <w:rsid w:val="00CD4C85"/>
    <w:rsid w:val="00CD5AEA"/>
    <w:rsid w:val="00CD6384"/>
    <w:rsid w:val="00CD738C"/>
    <w:rsid w:val="00CE2152"/>
    <w:rsid w:val="00CE3131"/>
    <w:rsid w:val="00CE4DDE"/>
    <w:rsid w:val="00CE547B"/>
    <w:rsid w:val="00CE75F6"/>
    <w:rsid w:val="00CE7B9B"/>
    <w:rsid w:val="00CF0993"/>
    <w:rsid w:val="00CF1FF5"/>
    <w:rsid w:val="00CF4A14"/>
    <w:rsid w:val="00CF6BFE"/>
    <w:rsid w:val="00CF786E"/>
    <w:rsid w:val="00D02409"/>
    <w:rsid w:val="00D02B31"/>
    <w:rsid w:val="00D03443"/>
    <w:rsid w:val="00D03D1D"/>
    <w:rsid w:val="00D04275"/>
    <w:rsid w:val="00D0579A"/>
    <w:rsid w:val="00D078D6"/>
    <w:rsid w:val="00D11816"/>
    <w:rsid w:val="00D11E79"/>
    <w:rsid w:val="00D121B3"/>
    <w:rsid w:val="00D12E2C"/>
    <w:rsid w:val="00D149A4"/>
    <w:rsid w:val="00D14D1D"/>
    <w:rsid w:val="00D16904"/>
    <w:rsid w:val="00D16C5F"/>
    <w:rsid w:val="00D21756"/>
    <w:rsid w:val="00D2192C"/>
    <w:rsid w:val="00D236E2"/>
    <w:rsid w:val="00D23CFB"/>
    <w:rsid w:val="00D25C07"/>
    <w:rsid w:val="00D27214"/>
    <w:rsid w:val="00D27654"/>
    <w:rsid w:val="00D3092C"/>
    <w:rsid w:val="00D316FE"/>
    <w:rsid w:val="00D3265A"/>
    <w:rsid w:val="00D347A6"/>
    <w:rsid w:val="00D35AF8"/>
    <w:rsid w:val="00D36545"/>
    <w:rsid w:val="00D36FF0"/>
    <w:rsid w:val="00D40853"/>
    <w:rsid w:val="00D41ABB"/>
    <w:rsid w:val="00D423B7"/>
    <w:rsid w:val="00D44C4D"/>
    <w:rsid w:val="00D47441"/>
    <w:rsid w:val="00D50D9F"/>
    <w:rsid w:val="00D52C18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17C"/>
    <w:rsid w:val="00D82CCB"/>
    <w:rsid w:val="00D84800"/>
    <w:rsid w:val="00D869A7"/>
    <w:rsid w:val="00D86D99"/>
    <w:rsid w:val="00D90423"/>
    <w:rsid w:val="00D90C3C"/>
    <w:rsid w:val="00D90FBA"/>
    <w:rsid w:val="00D9285D"/>
    <w:rsid w:val="00D93391"/>
    <w:rsid w:val="00D93C50"/>
    <w:rsid w:val="00D946CC"/>
    <w:rsid w:val="00D957E6"/>
    <w:rsid w:val="00D96FD8"/>
    <w:rsid w:val="00D96FF5"/>
    <w:rsid w:val="00D97820"/>
    <w:rsid w:val="00DA08B6"/>
    <w:rsid w:val="00DA3797"/>
    <w:rsid w:val="00DB0E66"/>
    <w:rsid w:val="00DC44C2"/>
    <w:rsid w:val="00DC683C"/>
    <w:rsid w:val="00DC7239"/>
    <w:rsid w:val="00DD1199"/>
    <w:rsid w:val="00DD691A"/>
    <w:rsid w:val="00DD6CAF"/>
    <w:rsid w:val="00DD7A5B"/>
    <w:rsid w:val="00DE007B"/>
    <w:rsid w:val="00DE4665"/>
    <w:rsid w:val="00DE52B2"/>
    <w:rsid w:val="00DF0955"/>
    <w:rsid w:val="00DF0EAD"/>
    <w:rsid w:val="00DF3C1E"/>
    <w:rsid w:val="00DF529F"/>
    <w:rsid w:val="00DF669F"/>
    <w:rsid w:val="00DF6771"/>
    <w:rsid w:val="00DF6D5F"/>
    <w:rsid w:val="00E005CB"/>
    <w:rsid w:val="00E011DE"/>
    <w:rsid w:val="00E01CEE"/>
    <w:rsid w:val="00E029CF"/>
    <w:rsid w:val="00E06CCC"/>
    <w:rsid w:val="00E070A8"/>
    <w:rsid w:val="00E13BE2"/>
    <w:rsid w:val="00E15960"/>
    <w:rsid w:val="00E170ED"/>
    <w:rsid w:val="00E17CA1"/>
    <w:rsid w:val="00E203A2"/>
    <w:rsid w:val="00E24F41"/>
    <w:rsid w:val="00E2686B"/>
    <w:rsid w:val="00E269F4"/>
    <w:rsid w:val="00E304C4"/>
    <w:rsid w:val="00E34DAC"/>
    <w:rsid w:val="00E37D68"/>
    <w:rsid w:val="00E4105F"/>
    <w:rsid w:val="00E42CF7"/>
    <w:rsid w:val="00E4358B"/>
    <w:rsid w:val="00E47B5B"/>
    <w:rsid w:val="00E50B42"/>
    <w:rsid w:val="00E51C5D"/>
    <w:rsid w:val="00E52099"/>
    <w:rsid w:val="00E52F81"/>
    <w:rsid w:val="00E5356D"/>
    <w:rsid w:val="00E536F0"/>
    <w:rsid w:val="00E54446"/>
    <w:rsid w:val="00E557D7"/>
    <w:rsid w:val="00E60BD1"/>
    <w:rsid w:val="00E6286D"/>
    <w:rsid w:val="00E6436C"/>
    <w:rsid w:val="00E67449"/>
    <w:rsid w:val="00E674AB"/>
    <w:rsid w:val="00E71B71"/>
    <w:rsid w:val="00E76598"/>
    <w:rsid w:val="00E766B0"/>
    <w:rsid w:val="00E805F5"/>
    <w:rsid w:val="00E81768"/>
    <w:rsid w:val="00E8463D"/>
    <w:rsid w:val="00E8485C"/>
    <w:rsid w:val="00E8615B"/>
    <w:rsid w:val="00E86455"/>
    <w:rsid w:val="00E8659C"/>
    <w:rsid w:val="00E9497A"/>
    <w:rsid w:val="00E94CCE"/>
    <w:rsid w:val="00E95620"/>
    <w:rsid w:val="00E968F7"/>
    <w:rsid w:val="00E97945"/>
    <w:rsid w:val="00EA14AF"/>
    <w:rsid w:val="00EA274F"/>
    <w:rsid w:val="00EA4B0A"/>
    <w:rsid w:val="00EA4B50"/>
    <w:rsid w:val="00EA4BB8"/>
    <w:rsid w:val="00EA6570"/>
    <w:rsid w:val="00EB0D9E"/>
    <w:rsid w:val="00EB1078"/>
    <w:rsid w:val="00EB194C"/>
    <w:rsid w:val="00EB1FE5"/>
    <w:rsid w:val="00EB2FAB"/>
    <w:rsid w:val="00EB36A2"/>
    <w:rsid w:val="00EB72AF"/>
    <w:rsid w:val="00EB7FCA"/>
    <w:rsid w:val="00EC3A0E"/>
    <w:rsid w:val="00EC5B21"/>
    <w:rsid w:val="00EC723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EF49CE"/>
    <w:rsid w:val="00F0149A"/>
    <w:rsid w:val="00F01B06"/>
    <w:rsid w:val="00F04890"/>
    <w:rsid w:val="00F052C3"/>
    <w:rsid w:val="00F07B1B"/>
    <w:rsid w:val="00F07C87"/>
    <w:rsid w:val="00F10299"/>
    <w:rsid w:val="00F10BD3"/>
    <w:rsid w:val="00F133F7"/>
    <w:rsid w:val="00F1558B"/>
    <w:rsid w:val="00F15842"/>
    <w:rsid w:val="00F17FD7"/>
    <w:rsid w:val="00F23A0B"/>
    <w:rsid w:val="00F2776B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1062"/>
    <w:rsid w:val="00F52511"/>
    <w:rsid w:val="00F54754"/>
    <w:rsid w:val="00F578F0"/>
    <w:rsid w:val="00F62473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347"/>
    <w:rsid w:val="00F95CBB"/>
    <w:rsid w:val="00FA0F37"/>
    <w:rsid w:val="00FA1415"/>
    <w:rsid w:val="00FA1A37"/>
    <w:rsid w:val="00FA1BC3"/>
    <w:rsid w:val="00FA1C27"/>
    <w:rsid w:val="00FA24AD"/>
    <w:rsid w:val="00FA29D3"/>
    <w:rsid w:val="00FA2E09"/>
    <w:rsid w:val="00FA3041"/>
    <w:rsid w:val="00FA5676"/>
    <w:rsid w:val="00FA5A3F"/>
    <w:rsid w:val="00FB0F1D"/>
    <w:rsid w:val="00FB1567"/>
    <w:rsid w:val="00FB21E1"/>
    <w:rsid w:val="00FB526B"/>
    <w:rsid w:val="00FB5BDD"/>
    <w:rsid w:val="00FB6FFF"/>
    <w:rsid w:val="00FB79F4"/>
    <w:rsid w:val="00FC0025"/>
    <w:rsid w:val="00FC092A"/>
    <w:rsid w:val="00FC0A77"/>
    <w:rsid w:val="00FC1037"/>
    <w:rsid w:val="00FC128E"/>
    <w:rsid w:val="00FC1649"/>
    <w:rsid w:val="00FC2FEF"/>
    <w:rsid w:val="00FC4837"/>
    <w:rsid w:val="00FC780A"/>
    <w:rsid w:val="00FD3145"/>
    <w:rsid w:val="00FD4CE0"/>
    <w:rsid w:val="00FD5E52"/>
    <w:rsid w:val="00FD6BA4"/>
    <w:rsid w:val="00FE009B"/>
    <w:rsid w:val="00FE20D5"/>
    <w:rsid w:val="00FE2B97"/>
    <w:rsid w:val="00FE35F2"/>
    <w:rsid w:val="00FE539E"/>
    <w:rsid w:val="00FE621C"/>
    <w:rsid w:val="00FE75B5"/>
    <w:rsid w:val="00FE7E56"/>
    <w:rsid w:val="00FF10FF"/>
    <w:rsid w:val="00FF113F"/>
    <w:rsid w:val="00FF18B1"/>
    <w:rsid w:val="00FF2B51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5">
    <w:name w:val="font5"/>
    <w:basedOn w:val="a"/>
    <w:rsid w:val="009325FD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9325FD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9325FD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9325FD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rsid w:val="009325F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rsid w:val="009325FD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9325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932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325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325F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325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1">
    <w:name w:val="xl131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32">
    <w:name w:val="xl132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9325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9325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9325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325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32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325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9325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9325F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325F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9325F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7">
    <w:name w:val="xl147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9">
    <w:name w:val="xl149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325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325FD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325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325FD"/>
    <w:pPr>
      <w:pBdr>
        <w:lef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F8FC-FA5C-4399-B148-B9A4E72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8813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0</cp:revision>
  <cp:lastPrinted>2024-09-11T01:39:00Z</cp:lastPrinted>
  <dcterms:created xsi:type="dcterms:W3CDTF">2024-07-26T02:01:00Z</dcterms:created>
  <dcterms:modified xsi:type="dcterms:W3CDTF">2024-09-11T01:42:00Z</dcterms:modified>
</cp:coreProperties>
</file>